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16" w:rsidRPr="00AE23D5" w:rsidRDefault="001F09F7" w:rsidP="00292A51">
      <w:pPr>
        <w:tabs>
          <w:tab w:val="left" w:pos="4678"/>
        </w:tabs>
      </w:pPr>
      <w:r w:rsidRPr="00292A51">
        <w:rPr>
          <w:b/>
          <w:sz w:val="28"/>
          <w:szCs w:val="28"/>
        </w:rPr>
        <w:t>КООРДИНАЦИОНЫЙ ПЛАН РАБОТЫ</w:t>
      </w:r>
      <w:r w:rsidR="00DF6658" w:rsidRPr="00AE23D5">
        <w:rPr>
          <w:b/>
        </w:rPr>
        <w:t xml:space="preserve">  </w:t>
      </w:r>
      <w:r w:rsidR="00F83541" w:rsidRPr="00AE23D5">
        <w:rPr>
          <w:b/>
        </w:rPr>
        <w:t xml:space="preserve">                  </w:t>
      </w:r>
      <w:r w:rsidR="00747F16" w:rsidRPr="00AE23D5">
        <w:rPr>
          <w:b/>
        </w:rPr>
        <w:t xml:space="preserve">   </w:t>
      </w:r>
      <w:r w:rsidR="00DF103C" w:rsidRPr="00AE23D5">
        <w:rPr>
          <w:b/>
        </w:rPr>
        <w:t xml:space="preserve">         </w:t>
      </w:r>
      <w:r w:rsidR="00DF6658" w:rsidRPr="00AE23D5">
        <w:rPr>
          <w:b/>
        </w:rPr>
        <w:t xml:space="preserve">          </w:t>
      </w:r>
      <w:r w:rsidR="00292A51">
        <w:rPr>
          <w:b/>
        </w:rPr>
        <w:t xml:space="preserve">        </w:t>
      </w:r>
      <w:r w:rsidR="00DF6658" w:rsidRPr="00AE23D5">
        <w:rPr>
          <w:b/>
        </w:rPr>
        <w:t xml:space="preserve">  </w:t>
      </w:r>
      <w:r w:rsidR="00747F16" w:rsidRPr="00AE23D5">
        <w:rPr>
          <w:b/>
        </w:rPr>
        <w:t>«Утверждаю»</w:t>
      </w:r>
      <w:r w:rsidR="00747F16" w:rsidRPr="00AE23D5">
        <w:t xml:space="preserve">                  </w:t>
      </w:r>
      <w:r w:rsidRPr="00AE23D5">
        <w:t xml:space="preserve"> </w:t>
      </w:r>
    </w:p>
    <w:p w:rsidR="00DF6658" w:rsidRPr="00AE23D5" w:rsidRDefault="001F09F7" w:rsidP="00182887">
      <w:r w:rsidRPr="00292A51">
        <w:rPr>
          <w:b/>
          <w:caps/>
          <w:sz w:val="28"/>
          <w:szCs w:val="28"/>
        </w:rPr>
        <w:t>Дома детского твочества</w:t>
      </w:r>
      <w:r w:rsidR="00DF6658" w:rsidRPr="00AE23D5">
        <w:rPr>
          <w:caps/>
        </w:rPr>
        <w:t xml:space="preserve">        </w:t>
      </w:r>
      <w:r w:rsidR="00747F16" w:rsidRPr="00AE23D5">
        <w:rPr>
          <w:caps/>
        </w:rPr>
        <w:t xml:space="preserve">  </w:t>
      </w:r>
      <w:r w:rsidR="00D64E6F" w:rsidRPr="00AE23D5">
        <w:rPr>
          <w:caps/>
        </w:rPr>
        <w:t xml:space="preserve">      </w:t>
      </w:r>
      <w:r w:rsidR="00DF6658" w:rsidRPr="00AE23D5">
        <w:rPr>
          <w:caps/>
        </w:rPr>
        <w:t xml:space="preserve">                </w:t>
      </w:r>
      <w:r w:rsidR="00D64E6F" w:rsidRPr="00AE23D5">
        <w:rPr>
          <w:caps/>
        </w:rPr>
        <w:t xml:space="preserve">                 </w:t>
      </w:r>
      <w:r w:rsidR="00F83541" w:rsidRPr="00AE23D5">
        <w:rPr>
          <w:caps/>
        </w:rPr>
        <w:t xml:space="preserve">  </w:t>
      </w:r>
      <w:r w:rsidR="00DF103C" w:rsidRPr="00AE23D5">
        <w:rPr>
          <w:caps/>
        </w:rPr>
        <w:t xml:space="preserve">     </w:t>
      </w:r>
      <w:r w:rsidR="00D64E6F" w:rsidRPr="00AE23D5">
        <w:rPr>
          <w:caps/>
        </w:rPr>
        <w:t xml:space="preserve"> </w:t>
      </w:r>
      <w:r w:rsidR="00292A51">
        <w:rPr>
          <w:caps/>
        </w:rPr>
        <w:t xml:space="preserve">         </w:t>
      </w:r>
      <w:r w:rsidR="00D64E6F" w:rsidRPr="00AE23D5">
        <w:rPr>
          <w:caps/>
        </w:rPr>
        <w:t xml:space="preserve"> </w:t>
      </w:r>
      <w:r w:rsidR="00D64E6F" w:rsidRPr="00AE23D5">
        <w:t>Д</w:t>
      </w:r>
      <w:r w:rsidR="00747F16" w:rsidRPr="00AE23D5">
        <w:t>иректор</w:t>
      </w:r>
    </w:p>
    <w:p w:rsidR="001F09F7" w:rsidRPr="00AE23D5" w:rsidRDefault="00DF6658" w:rsidP="00182887">
      <w:pPr>
        <w:rPr>
          <w:caps/>
        </w:rPr>
      </w:pPr>
      <w:r w:rsidRPr="00AE23D5">
        <w:t xml:space="preserve">                                                                                                                                           </w:t>
      </w:r>
      <w:r w:rsidR="00D64E6F" w:rsidRPr="00AE23D5">
        <w:t xml:space="preserve"> ГБУДО </w:t>
      </w:r>
      <w:r w:rsidR="00747F16" w:rsidRPr="00AE23D5">
        <w:t>ДДТ</w:t>
      </w:r>
      <w:r w:rsidR="00747F16" w:rsidRPr="00AE23D5">
        <w:rPr>
          <w:caps/>
        </w:rPr>
        <w:t xml:space="preserve">           </w:t>
      </w:r>
    </w:p>
    <w:p w:rsidR="00747F16" w:rsidRPr="00AE23D5" w:rsidRDefault="00747F16" w:rsidP="00182887">
      <w:r w:rsidRPr="00AE23D5">
        <w:rPr>
          <w:caps/>
        </w:rPr>
        <w:t xml:space="preserve">                                                                                                     </w:t>
      </w:r>
      <w:r w:rsidR="00F83541" w:rsidRPr="00AE23D5">
        <w:rPr>
          <w:caps/>
        </w:rPr>
        <w:t xml:space="preserve">                          </w:t>
      </w:r>
      <w:r w:rsidRPr="00AE23D5">
        <w:rPr>
          <w:caps/>
        </w:rPr>
        <w:t xml:space="preserve">   </w:t>
      </w:r>
      <w:r w:rsidR="00F83541" w:rsidRPr="00AE23D5">
        <w:rPr>
          <w:caps/>
        </w:rPr>
        <w:t xml:space="preserve">          </w:t>
      </w:r>
      <w:proofErr w:type="spellStart"/>
      <w:r w:rsidR="00366874" w:rsidRPr="00AE23D5">
        <w:rPr>
          <w:caps/>
        </w:rPr>
        <w:t>Г</w:t>
      </w:r>
      <w:r w:rsidR="00366874" w:rsidRPr="00AE23D5">
        <w:t>олянич</w:t>
      </w:r>
      <w:proofErr w:type="spellEnd"/>
      <w:r w:rsidR="00366874" w:rsidRPr="00AE23D5">
        <w:t xml:space="preserve"> Э.В.</w:t>
      </w:r>
    </w:p>
    <w:p w:rsidR="00747F16" w:rsidRPr="00AE23D5" w:rsidRDefault="005B1DF6" w:rsidP="00182887">
      <w:r w:rsidRPr="00292A51">
        <w:rPr>
          <w:b/>
          <w:caps/>
          <w:sz w:val="28"/>
          <w:szCs w:val="28"/>
        </w:rPr>
        <w:t xml:space="preserve">на </w:t>
      </w:r>
      <w:r w:rsidR="004B2B66" w:rsidRPr="00292A51">
        <w:rPr>
          <w:b/>
          <w:caps/>
          <w:sz w:val="28"/>
          <w:szCs w:val="28"/>
        </w:rPr>
        <w:t>февраль</w:t>
      </w:r>
      <w:r w:rsidR="003C35E1" w:rsidRPr="00292A51">
        <w:rPr>
          <w:b/>
          <w:caps/>
          <w:sz w:val="28"/>
          <w:szCs w:val="28"/>
        </w:rPr>
        <w:t xml:space="preserve"> 2020</w:t>
      </w:r>
      <w:r w:rsidR="00747F16" w:rsidRPr="00292A51">
        <w:rPr>
          <w:b/>
          <w:caps/>
          <w:sz w:val="28"/>
          <w:szCs w:val="28"/>
        </w:rPr>
        <w:t xml:space="preserve"> года          </w:t>
      </w:r>
      <w:r w:rsidR="00DF103C" w:rsidRPr="00292A51">
        <w:rPr>
          <w:b/>
          <w:caps/>
          <w:sz w:val="28"/>
          <w:szCs w:val="28"/>
        </w:rPr>
        <w:t xml:space="preserve">  </w:t>
      </w:r>
      <w:r w:rsidR="00292A51">
        <w:rPr>
          <w:b/>
          <w:caps/>
          <w:sz w:val="28"/>
          <w:szCs w:val="28"/>
        </w:rPr>
        <w:t xml:space="preserve">     </w:t>
      </w:r>
      <w:r w:rsidR="00747F16" w:rsidRPr="00292A51">
        <w:rPr>
          <w:b/>
          <w:caps/>
          <w:sz w:val="28"/>
          <w:szCs w:val="28"/>
        </w:rPr>
        <w:t xml:space="preserve">                                                       </w:t>
      </w:r>
      <w:r w:rsidR="00F83541" w:rsidRPr="00AE23D5">
        <w:rPr>
          <w:caps/>
        </w:rPr>
        <w:t>____________</w:t>
      </w:r>
      <w:r w:rsidR="00747F16" w:rsidRPr="00AE23D5">
        <w:rPr>
          <w:caps/>
        </w:rPr>
        <w:t xml:space="preserve"> </w:t>
      </w:r>
    </w:p>
    <w:p w:rsidR="001F09F7" w:rsidRPr="00AE23D5" w:rsidRDefault="00292A51" w:rsidP="00182887">
      <w:r>
        <w:t xml:space="preserve">             </w:t>
      </w:r>
      <w:r w:rsidR="00DF103C" w:rsidRPr="00AE23D5">
        <w:t xml:space="preserve">  </w:t>
      </w: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4253"/>
        <w:gridCol w:w="992"/>
        <w:gridCol w:w="1984"/>
        <w:gridCol w:w="1985"/>
      </w:tblGrid>
      <w:tr w:rsidR="00BF5AFF" w:rsidRPr="00AE23D5" w:rsidTr="00292A51">
        <w:tc>
          <w:tcPr>
            <w:tcW w:w="1418" w:type="dxa"/>
          </w:tcPr>
          <w:p w:rsidR="005B137A" w:rsidRPr="00AE23D5" w:rsidRDefault="005B137A" w:rsidP="00182887">
            <w:pPr>
              <w:rPr>
                <w:b/>
              </w:rPr>
            </w:pPr>
            <w:r w:rsidRPr="00AE23D5">
              <w:rPr>
                <w:b/>
              </w:rPr>
              <w:t>Дата</w:t>
            </w:r>
          </w:p>
          <w:p w:rsidR="005B137A" w:rsidRPr="00AE23D5" w:rsidRDefault="005B137A" w:rsidP="00182887">
            <w:pPr>
              <w:rPr>
                <w:b/>
              </w:rPr>
            </w:pPr>
          </w:p>
        </w:tc>
        <w:tc>
          <w:tcPr>
            <w:tcW w:w="4253" w:type="dxa"/>
          </w:tcPr>
          <w:p w:rsidR="005B137A" w:rsidRPr="00AE23D5" w:rsidRDefault="005B137A" w:rsidP="00182887">
            <w:pPr>
              <w:rPr>
                <w:b/>
              </w:rPr>
            </w:pPr>
            <w:r w:rsidRPr="00AE23D5">
              <w:rPr>
                <w:b/>
              </w:rPr>
              <w:t>Название мероприятия</w:t>
            </w:r>
          </w:p>
        </w:tc>
        <w:tc>
          <w:tcPr>
            <w:tcW w:w="992" w:type="dxa"/>
          </w:tcPr>
          <w:p w:rsidR="005B137A" w:rsidRPr="00AE23D5" w:rsidRDefault="005B137A" w:rsidP="00182887">
            <w:pPr>
              <w:rPr>
                <w:b/>
              </w:rPr>
            </w:pPr>
            <w:r w:rsidRPr="00AE23D5">
              <w:rPr>
                <w:b/>
              </w:rPr>
              <w:t>время</w:t>
            </w:r>
          </w:p>
        </w:tc>
        <w:tc>
          <w:tcPr>
            <w:tcW w:w="1984" w:type="dxa"/>
          </w:tcPr>
          <w:p w:rsidR="005B137A" w:rsidRPr="00AE23D5" w:rsidRDefault="005B137A" w:rsidP="00182887">
            <w:pPr>
              <w:rPr>
                <w:b/>
              </w:rPr>
            </w:pPr>
            <w:r w:rsidRPr="00AE23D5">
              <w:rPr>
                <w:b/>
              </w:rPr>
              <w:t>место</w:t>
            </w:r>
          </w:p>
        </w:tc>
        <w:tc>
          <w:tcPr>
            <w:tcW w:w="1985" w:type="dxa"/>
          </w:tcPr>
          <w:p w:rsidR="005B137A" w:rsidRPr="00AE23D5" w:rsidRDefault="005B137A" w:rsidP="00182887">
            <w:pPr>
              <w:rPr>
                <w:b/>
              </w:rPr>
            </w:pPr>
            <w:r w:rsidRPr="00AE23D5">
              <w:rPr>
                <w:b/>
              </w:rPr>
              <w:t>ответственный</w:t>
            </w:r>
          </w:p>
        </w:tc>
      </w:tr>
      <w:tr w:rsidR="00D55832" w:rsidRPr="00AE23D5" w:rsidTr="00292A51">
        <w:tc>
          <w:tcPr>
            <w:tcW w:w="1418" w:type="dxa"/>
          </w:tcPr>
          <w:p w:rsidR="00D55832" w:rsidRPr="00AE23D5" w:rsidRDefault="00D55832" w:rsidP="000D2CD1">
            <w:r w:rsidRPr="00AE23D5">
              <w:t>15.01-15.02.20</w:t>
            </w:r>
          </w:p>
        </w:tc>
        <w:tc>
          <w:tcPr>
            <w:tcW w:w="4253" w:type="dxa"/>
          </w:tcPr>
          <w:p w:rsidR="00D55832" w:rsidRPr="00AE23D5" w:rsidRDefault="00D55832" w:rsidP="000D2CD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AE23D5">
              <w:rPr>
                <w:rFonts w:eastAsiaTheme="minorHAnsi"/>
                <w:lang w:eastAsia="en-US"/>
              </w:rPr>
              <w:t>«Учитель и ученик».</w:t>
            </w:r>
          </w:p>
          <w:p w:rsidR="00D55832" w:rsidRPr="00AE23D5" w:rsidRDefault="00D55832" w:rsidP="000D2CD1">
            <w:pPr>
              <w:rPr>
                <w:rFonts w:eastAsiaTheme="minorHAnsi"/>
                <w:lang w:eastAsia="en-US"/>
              </w:rPr>
            </w:pPr>
            <w:r w:rsidRPr="00AE23D5">
              <w:rPr>
                <w:rFonts w:eastAsiaTheme="minorHAnsi"/>
                <w:lang w:eastAsia="en-US"/>
              </w:rPr>
              <w:t>Парная выставка творческих работ педагога</w:t>
            </w:r>
          </w:p>
          <w:p w:rsidR="00D55832" w:rsidRPr="00AE23D5" w:rsidRDefault="00D55832" w:rsidP="000D2CD1">
            <w:proofErr w:type="spellStart"/>
            <w:r w:rsidRPr="00AE23D5">
              <w:rPr>
                <w:rFonts w:eastAsiaTheme="minorHAnsi"/>
                <w:lang w:eastAsia="en-US"/>
              </w:rPr>
              <w:t>Пушняковой</w:t>
            </w:r>
            <w:proofErr w:type="spellEnd"/>
            <w:r w:rsidRPr="00AE23D5">
              <w:rPr>
                <w:rFonts w:eastAsiaTheme="minorHAnsi"/>
                <w:lang w:eastAsia="en-US"/>
              </w:rPr>
              <w:t xml:space="preserve"> Е.С. и учащегося мастерской «Пчёлки» Артемия </w:t>
            </w:r>
            <w:proofErr w:type="spellStart"/>
            <w:r w:rsidRPr="00AE23D5">
              <w:rPr>
                <w:rFonts w:eastAsiaTheme="minorHAnsi"/>
                <w:lang w:eastAsia="en-US"/>
              </w:rPr>
              <w:t>Красюкова</w:t>
            </w:r>
            <w:proofErr w:type="spellEnd"/>
          </w:p>
        </w:tc>
        <w:tc>
          <w:tcPr>
            <w:tcW w:w="992" w:type="dxa"/>
          </w:tcPr>
          <w:p w:rsidR="00D55832" w:rsidRPr="00AE23D5" w:rsidRDefault="00D55832" w:rsidP="000D2CD1">
            <w:pPr>
              <w:jc w:val="center"/>
            </w:pPr>
          </w:p>
        </w:tc>
        <w:tc>
          <w:tcPr>
            <w:tcW w:w="1984" w:type="dxa"/>
          </w:tcPr>
          <w:p w:rsidR="00D55832" w:rsidRPr="00AE23D5" w:rsidRDefault="00D55832" w:rsidP="000D2CD1">
            <w:r w:rsidRPr="00AE23D5">
              <w:t xml:space="preserve">Библиотека </w:t>
            </w:r>
          </w:p>
          <w:p w:rsidR="00D55832" w:rsidRPr="00AE23D5" w:rsidRDefault="00D55832" w:rsidP="000D2CD1">
            <w:r w:rsidRPr="00AE23D5">
              <w:t xml:space="preserve">№ 5 </w:t>
            </w:r>
          </w:p>
          <w:p w:rsidR="00D55832" w:rsidRPr="00AE23D5" w:rsidRDefault="00D55832" w:rsidP="000D2CD1">
            <w:r w:rsidRPr="00AE23D5">
              <w:t>Савушкина ул., дом 16</w:t>
            </w:r>
          </w:p>
        </w:tc>
        <w:tc>
          <w:tcPr>
            <w:tcW w:w="1985" w:type="dxa"/>
          </w:tcPr>
          <w:p w:rsidR="00D55832" w:rsidRPr="00AE23D5" w:rsidRDefault="00D55832" w:rsidP="000D2CD1">
            <w:pPr>
              <w:jc w:val="center"/>
            </w:pPr>
            <w:proofErr w:type="spellStart"/>
            <w:r w:rsidRPr="00AE23D5">
              <w:t>Пушнякова</w:t>
            </w:r>
            <w:proofErr w:type="spellEnd"/>
            <w:r w:rsidRPr="00AE23D5">
              <w:t xml:space="preserve"> Е.С.</w:t>
            </w:r>
          </w:p>
          <w:p w:rsidR="00D55832" w:rsidRPr="00AE23D5" w:rsidRDefault="00D55832" w:rsidP="000D2CD1">
            <w:pPr>
              <w:jc w:val="center"/>
            </w:pPr>
            <w:proofErr w:type="spellStart"/>
            <w:r w:rsidRPr="00AE23D5">
              <w:t>Жеребцова</w:t>
            </w:r>
            <w:proofErr w:type="spellEnd"/>
            <w:r w:rsidRPr="00AE23D5">
              <w:t xml:space="preserve"> Е.В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8B770B" w:rsidRDefault="00D54AEF" w:rsidP="00863FF0">
            <w:r>
              <w:t>27.01-08.02.20</w:t>
            </w:r>
          </w:p>
        </w:tc>
        <w:tc>
          <w:tcPr>
            <w:tcW w:w="4253" w:type="dxa"/>
          </w:tcPr>
          <w:p w:rsidR="00D54AEF" w:rsidRPr="008B770B" w:rsidRDefault="00D54AEF" w:rsidP="00863FF0">
            <w:r w:rsidRPr="008B770B">
              <w:t xml:space="preserve">Прием заявок на участие в городском конкурсе </w:t>
            </w:r>
            <w:r w:rsidRPr="00D44DDC">
              <w:rPr>
                <w:b/>
              </w:rPr>
              <w:t>«Микромир»</w:t>
            </w:r>
            <w:r w:rsidRPr="008B770B">
              <w:t xml:space="preserve"> для учащихся 8-11 классов</w:t>
            </w:r>
          </w:p>
        </w:tc>
        <w:tc>
          <w:tcPr>
            <w:tcW w:w="992" w:type="dxa"/>
          </w:tcPr>
          <w:p w:rsidR="00D54AEF" w:rsidRPr="008B770B" w:rsidRDefault="00D54AEF" w:rsidP="00863FF0"/>
        </w:tc>
        <w:tc>
          <w:tcPr>
            <w:tcW w:w="1984" w:type="dxa"/>
          </w:tcPr>
          <w:p w:rsidR="00D54AEF" w:rsidRPr="008B770B" w:rsidRDefault="00D54AEF" w:rsidP="00863FF0">
            <w:pPr>
              <w:snapToGrid w:val="0"/>
            </w:pPr>
            <w:r w:rsidRPr="008B770B">
              <w:t xml:space="preserve">ЭБЦ «Крестовский остров», </w:t>
            </w:r>
          </w:p>
          <w:p w:rsidR="00D54AEF" w:rsidRPr="008B770B" w:rsidRDefault="00D54AEF" w:rsidP="00863FF0">
            <w:pPr>
              <w:snapToGrid w:val="0"/>
            </w:pPr>
            <w:r w:rsidRPr="008B770B">
              <w:t>Крестовский пр.19</w:t>
            </w:r>
          </w:p>
        </w:tc>
        <w:tc>
          <w:tcPr>
            <w:tcW w:w="1985" w:type="dxa"/>
          </w:tcPr>
          <w:p w:rsidR="00D54AEF" w:rsidRDefault="00D54AEF" w:rsidP="00863FF0">
            <w:r w:rsidRPr="008B770B">
              <w:t>Лебедева Н.В.</w:t>
            </w:r>
          </w:p>
          <w:p w:rsidR="00D54AEF" w:rsidRPr="008B770B" w:rsidRDefault="00D54AEF" w:rsidP="00863FF0">
            <w:r>
              <w:t>ЭБО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01.02.20</w:t>
            </w:r>
          </w:p>
        </w:tc>
        <w:tc>
          <w:tcPr>
            <w:tcW w:w="4253" w:type="dxa"/>
            <w:vAlign w:val="bottom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Участие юных музыкантов в Открытом районном конкурсе «Музыкальная планета»</w:t>
            </w:r>
          </w:p>
        </w:tc>
        <w:tc>
          <w:tcPr>
            <w:tcW w:w="992" w:type="dxa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ГБУДО ДДЮ Приморского р-на</w:t>
            </w:r>
          </w:p>
          <w:p w:rsidR="00D54AEF" w:rsidRPr="00AE23D5" w:rsidRDefault="00D54AEF" w:rsidP="00CF488E">
            <w:pPr>
              <w:jc w:val="center"/>
              <w:rPr>
                <w:color w:val="000000"/>
              </w:rPr>
            </w:pPr>
          </w:p>
          <w:p w:rsidR="00D54AEF" w:rsidRPr="00AE23D5" w:rsidRDefault="00D54AEF" w:rsidP="00CF488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Родионова А.П., Васильева С.Н., Серова Н.А., Марченко Т.Л., Серебрякова Э.Ю.</w:t>
            </w:r>
          </w:p>
        </w:tc>
      </w:tr>
      <w:tr w:rsidR="00D54AEF" w:rsidRPr="00AE23D5" w:rsidTr="00CF488E">
        <w:tc>
          <w:tcPr>
            <w:tcW w:w="1418" w:type="dxa"/>
          </w:tcPr>
          <w:p w:rsidR="00D54AEF" w:rsidRPr="00237696" w:rsidRDefault="00D54AEF" w:rsidP="00D54AEF">
            <w:pPr>
              <w:snapToGrid w:val="0"/>
            </w:pPr>
            <w:r>
              <w:t>01.02.20</w:t>
            </w:r>
          </w:p>
        </w:tc>
        <w:tc>
          <w:tcPr>
            <w:tcW w:w="4253" w:type="dxa"/>
          </w:tcPr>
          <w:p w:rsidR="00D54AEF" w:rsidRPr="00237696" w:rsidRDefault="00D54AEF" w:rsidP="00D54AEF">
            <w:pPr>
              <w:snapToGrid w:val="0"/>
            </w:pPr>
            <w:r>
              <w:t xml:space="preserve">Городской этап </w:t>
            </w:r>
            <w:r w:rsidRPr="00D44DDC">
              <w:rPr>
                <w:b/>
              </w:rPr>
              <w:t xml:space="preserve">«Первый шаг» </w:t>
            </w:r>
            <w:r>
              <w:t>26 экологической олимпиады СПб. Защита экологических проектов учащимися 7-8 классов (конференция)</w:t>
            </w:r>
          </w:p>
        </w:tc>
        <w:tc>
          <w:tcPr>
            <w:tcW w:w="992" w:type="dxa"/>
          </w:tcPr>
          <w:p w:rsidR="00D54AEF" w:rsidRPr="00237696" w:rsidRDefault="00D54AEF" w:rsidP="00D54AEF">
            <w:pPr>
              <w:snapToGrid w:val="0"/>
            </w:pPr>
            <w:r>
              <w:t>12.00</w:t>
            </w:r>
          </w:p>
        </w:tc>
        <w:tc>
          <w:tcPr>
            <w:tcW w:w="1984" w:type="dxa"/>
          </w:tcPr>
          <w:p w:rsidR="00D54AEF" w:rsidRPr="00C24B5F" w:rsidRDefault="00D54AEF" w:rsidP="00D54AEF">
            <w:pPr>
              <w:snapToGrid w:val="0"/>
            </w:pPr>
            <w:r w:rsidRPr="00C24B5F">
              <w:t xml:space="preserve">ЭБЦ «Крестовский остров», </w:t>
            </w:r>
          </w:p>
          <w:p w:rsidR="00D54AEF" w:rsidRPr="00C24B5F" w:rsidRDefault="00D54AEF" w:rsidP="00D54AEF">
            <w:pPr>
              <w:snapToGrid w:val="0"/>
            </w:pPr>
            <w:r w:rsidRPr="00C24B5F">
              <w:t>Крестовский пр.19</w:t>
            </w:r>
          </w:p>
        </w:tc>
        <w:tc>
          <w:tcPr>
            <w:tcW w:w="1985" w:type="dxa"/>
          </w:tcPr>
          <w:p w:rsidR="00D54AEF" w:rsidRDefault="00D54AEF" w:rsidP="00D54AEF">
            <w:pPr>
              <w:snapToGrid w:val="0"/>
            </w:pPr>
            <w:r>
              <w:t>Лебедева Н.В.</w:t>
            </w:r>
          </w:p>
          <w:p w:rsidR="00D54AEF" w:rsidRPr="00237696" w:rsidRDefault="00D54AEF" w:rsidP="00D54AEF">
            <w:pPr>
              <w:snapToGrid w:val="0"/>
            </w:pPr>
            <w:r>
              <w:t>ЭБО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916390">
            <w:pPr>
              <w:jc w:val="both"/>
            </w:pPr>
            <w:r w:rsidRPr="00AE23D5">
              <w:t xml:space="preserve">01.02.20 </w:t>
            </w:r>
          </w:p>
        </w:tc>
        <w:tc>
          <w:tcPr>
            <w:tcW w:w="4253" w:type="dxa"/>
          </w:tcPr>
          <w:p w:rsidR="00D54AEF" w:rsidRPr="00AE23D5" w:rsidRDefault="00D54AEF" w:rsidP="00CF488E">
            <w:r w:rsidRPr="00AE23D5">
              <w:t>Участие в Первенстве Северо-Западного Федерального округа по спортивному туризму на пешеходных дистанциях среди учащихся образовательных учреждений</w:t>
            </w:r>
          </w:p>
        </w:tc>
        <w:tc>
          <w:tcPr>
            <w:tcW w:w="992" w:type="dxa"/>
          </w:tcPr>
          <w:p w:rsidR="00D54AEF" w:rsidRPr="00AE23D5" w:rsidRDefault="00863FF0" w:rsidP="00CF488E">
            <w:pPr>
              <w:jc w:val="both"/>
            </w:pPr>
            <w:r>
              <w:t>10.</w:t>
            </w:r>
            <w:r w:rsidR="00D54AEF" w:rsidRPr="00AE23D5">
              <w:t>00</w:t>
            </w:r>
          </w:p>
        </w:tc>
        <w:tc>
          <w:tcPr>
            <w:tcW w:w="1984" w:type="dxa"/>
          </w:tcPr>
          <w:p w:rsidR="00D54AEF" w:rsidRPr="00AE23D5" w:rsidRDefault="00D54AEF" w:rsidP="00CF488E">
            <w:pPr>
              <w:jc w:val="both"/>
            </w:pPr>
            <w:r w:rsidRPr="00AE23D5">
              <w:t>ГБОУ СОШ № 453 (ул. Жени Егоровой, д. 10, корп. 2)</w:t>
            </w:r>
          </w:p>
        </w:tc>
        <w:tc>
          <w:tcPr>
            <w:tcW w:w="1985" w:type="dxa"/>
          </w:tcPr>
          <w:p w:rsidR="00D54AEF" w:rsidRPr="00AE23D5" w:rsidRDefault="00D54AEF" w:rsidP="00CF488E">
            <w:proofErr w:type="spellStart"/>
            <w:r w:rsidRPr="00AE23D5">
              <w:t>В.А.Бабичев</w:t>
            </w:r>
            <w:proofErr w:type="spellEnd"/>
            <w:r w:rsidRPr="00AE23D5">
              <w:t xml:space="preserve"> </w:t>
            </w:r>
            <w:proofErr w:type="spellStart"/>
            <w:r w:rsidRPr="00AE23D5">
              <w:t>Ю.В.Кашин</w:t>
            </w:r>
            <w:proofErr w:type="spellEnd"/>
            <w:r w:rsidRPr="00AE23D5">
              <w:t xml:space="preserve"> </w:t>
            </w:r>
            <w:proofErr w:type="spellStart"/>
            <w:r w:rsidRPr="00AE23D5">
              <w:t>Е.А.Бабичева</w:t>
            </w:r>
            <w:proofErr w:type="spellEnd"/>
            <w:r w:rsidRPr="00AE23D5">
              <w:t xml:space="preserve"> </w:t>
            </w:r>
            <w:proofErr w:type="spellStart"/>
            <w:r w:rsidRPr="00AE23D5">
              <w:t>Е.А.Морозова</w:t>
            </w:r>
            <w:proofErr w:type="spellEnd"/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916390">
            <w:pPr>
              <w:jc w:val="both"/>
            </w:pPr>
            <w:r w:rsidRPr="00AE23D5">
              <w:t xml:space="preserve">01.02.20 </w:t>
            </w:r>
          </w:p>
        </w:tc>
        <w:tc>
          <w:tcPr>
            <w:tcW w:w="4253" w:type="dxa"/>
          </w:tcPr>
          <w:p w:rsidR="00D54AEF" w:rsidRDefault="00D54AEF" w:rsidP="00CF488E">
            <w:r w:rsidRPr="00AE23D5">
              <w:t>Проведение районного этапа «Приморская ладья» в рамках Всероссийских соревнований по шахматам «Белая ладья» среди команд общеобразовательных учреждений Приморского района Санкт-Петербурга</w:t>
            </w:r>
          </w:p>
          <w:p w:rsidR="005465B1" w:rsidRPr="00AE23D5" w:rsidRDefault="005465B1" w:rsidP="00CF488E"/>
        </w:tc>
        <w:tc>
          <w:tcPr>
            <w:tcW w:w="992" w:type="dxa"/>
          </w:tcPr>
          <w:p w:rsidR="00D54AEF" w:rsidRPr="00AE23D5" w:rsidRDefault="00D54AEF" w:rsidP="00CF488E">
            <w:pPr>
              <w:jc w:val="both"/>
            </w:pPr>
            <w:r w:rsidRPr="00AE23D5">
              <w:t>15.00</w:t>
            </w:r>
          </w:p>
        </w:tc>
        <w:tc>
          <w:tcPr>
            <w:tcW w:w="1984" w:type="dxa"/>
          </w:tcPr>
          <w:p w:rsidR="00863FF0" w:rsidRDefault="00D54AEF" w:rsidP="00CF488E">
            <w:pPr>
              <w:jc w:val="both"/>
            </w:pPr>
            <w:r w:rsidRPr="00AE23D5">
              <w:t xml:space="preserve">ГБОУ </w:t>
            </w:r>
          </w:p>
          <w:p w:rsidR="00D54AEF" w:rsidRPr="00AE23D5" w:rsidRDefault="00D54AEF" w:rsidP="00CF488E">
            <w:pPr>
              <w:jc w:val="both"/>
            </w:pPr>
            <w:r w:rsidRPr="00AE23D5">
              <w:t>лицей № 64</w:t>
            </w:r>
          </w:p>
        </w:tc>
        <w:tc>
          <w:tcPr>
            <w:tcW w:w="1985" w:type="dxa"/>
          </w:tcPr>
          <w:p w:rsidR="00D54AEF" w:rsidRPr="00AE23D5" w:rsidRDefault="00D54AEF" w:rsidP="00CF488E">
            <w:proofErr w:type="spellStart"/>
            <w:r w:rsidRPr="00AE23D5">
              <w:t>Н.Г.Яковлев</w:t>
            </w:r>
            <w:proofErr w:type="spellEnd"/>
          </w:p>
        </w:tc>
      </w:tr>
      <w:tr w:rsidR="00D54AEF" w:rsidRPr="00AE23D5" w:rsidTr="00292A51">
        <w:tc>
          <w:tcPr>
            <w:tcW w:w="1418" w:type="dxa"/>
          </w:tcPr>
          <w:p w:rsidR="00D54AEF" w:rsidRPr="00230936" w:rsidRDefault="00D54AEF" w:rsidP="00CF488E">
            <w:r w:rsidRPr="00230936">
              <w:t>01</w:t>
            </w:r>
            <w:r>
              <w:t>-02</w:t>
            </w:r>
            <w:r w:rsidRPr="00230936">
              <w:t>.02.20</w:t>
            </w:r>
          </w:p>
        </w:tc>
        <w:tc>
          <w:tcPr>
            <w:tcW w:w="4253" w:type="dxa"/>
          </w:tcPr>
          <w:p w:rsidR="00D54AEF" w:rsidRDefault="00D54AEF" w:rsidP="00CF488E">
            <w:pPr>
              <w:rPr>
                <w:color w:val="262626"/>
              </w:rPr>
            </w:pPr>
            <w:r w:rsidRPr="003F73B6">
              <w:rPr>
                <w:color w:val="262626"/>
              </w:rPr>
              <w:t>Участие Ансамбля класса гитары «Питерский Гриф»</w:t>
            </w:r>
            <w:r>
              <w:rPr>
                <w:color w:val="262626"/>
              </w:rPr>
              <w:t xml:space="preserve"> и групп «Подготовка к обучению игре на классической гитаре» в открытом районном инструментальном конкурсе «Музыкальная планета»</w:t>
            </w:r>
          </w:p>
          <w:p w:rsidR="00863FF0" w:rsidRPr="00230936" w:rsidRDefault="00863FF0" w:rsidP="00CF488E"/>
        </w:tc>
        <w:tc>
          <w:tcPr>
            <w:tcW w:w="992" w:type="dxa"/>
          </w:tcPr>
          <w:p w:rsidR="00D54AEF" w:rsidRPr="00230936" w:rsidRDefault="00D54AEF" w:rsidP="00CF488E">
            <w:r>
              <w:t>10.00</w:t>
            </w:r>
          </w:p>
        </w:tc>
        <w:tc>
          <w:tcPr>
            <w:tcW w:w="1984" w:type="dxa"/>
          </w:tcPr>
          <w:p w:rsidR="00D54AEF" w:rsidRPr="00230936" w:rsidRDefault="00D54AEF" w:rsidP="00CF488E">
            <w:r>
              <w:t>ГБУДО ДДЮТ</w:t>
            </w:r>
          </w:p>
        </w:tc>
        <w:tc>
          <w:tcPr>
            <w:tcW w:w="1985" w:type="dxa"/>
          </w:tcPr>
          <w:p w:rsidR="00D54AEF" w:rsidRPr="00230936" w:rsidRDefault="00D54AEF" w:rsidP="00CF488E">
            <w:r>
              <w:t>Мищенко Л.В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35117F" w:rsidRDefault="00D54AEF" w:rsidP="00CF488E">
            <w:r w:rsidRPr="0035117F">
              <w:lastRenderedPageBreak/>
              <w:t>02.02.20</w:t>
            </w:r>
          </w:p>
        </w:tc>
        <w:tc>
          <w:tcPr>
            <w:tcW w:w="4253" w:type="dxa"/>
          </w:tcPr>
          <w:p w:rsidR="00D54AEF" w:rsidRPr="0035117F" w:rsidRDefault="00D54AEF" w:rsidP="00CF488E">
            <w:r w:rsidRPr="003F73B6">
              <w:rPr>
                <w:color w:val="262626"/>
              </w:rPr>
              <w:t>Участие коллектива «Спортивные бальные танцы» в</w:t>
            </w:r>
            <w:r>
              <w:rPr>
                <w:color w:val="262626"/>
              </w:rPr>
              <w:t xml:space="preserve"> Российских соревнованиях Кубок «Звезды северной столицы»</w:t>
            </w:r>
          </w:p>
        </w:tc>
        <w:tc>
          <w:tcPr>
            <w:tcW w:w="992" w:type="dxa"/>
          </w:tcPr>
          <w:p w:rsidR="00D54AEF" w:rsidRPr="0035117F" w:rsidRDefault="00D54AEF" w:rsidP="00CF488E">
            <w:r>
              <w:t>9.30</w:t>
            </w:r>
          </w:p>
        </w:tc>
        <w:tc>
          <w:tcPr>
            <w:tcW w:w="1984" w:type="dxa"/>
          </w:tcPr>
          <w:p w:rsidR="00D54AEF" w:rsidRPr="0035117F" w:rsidRDefault="00D54AEF" w:rsidP="00CF488E">
            <w:r>
              <w:t>Отель Азимут</w:t>
            </w:r>
          </w:p>
        </w:tc>
        <w:tc>
          <w:tcPr>
            <w:tcW w:w="1985" w:type="dxa"/>
          </w:tcPr>
          <w:p w:rsidR="00D54AEF" w:rsidRPr="0035117F" w:rsidRDefault="00D54AEF" w:rsidP="00CF488E">
            <w:proofErr w:type="spellStart"/>
            <w:r>
              <w:t>Фещенко</w:t>
            </w:r>
            <w:proofErr w:type="spellEnd"/>
            <w:r>
              <w:t xml:space="preserve"> Г.Е.</w:t>
            </w:r>
          </w:p>
        </w:tc>
      </w:tr>
      <w:tr w:rsidR="00D54AEF" w:rsidRPr="00AE23D5" w:rsidTr="00292A51">
        <w:tc>
          <w:tcPr>
            <w:tcW w:w="1418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02.02.20</w:t>
            </w:r>
          </w:p>
        </w:tc>
        <w:tc>
          <w:tcPr>
            <w:tcW w:w="4253" w:type="dxa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Участие студии "Форте" в III межрегиональном фестивале-конкурсе музыкального творчества</w:t>
            </w:r>
            <w:r w:rsidRPr="00AE23D5">
              <w:rPr>
                <w:color w:val="000000"/>
              </w:rPr>
              <w:br/>
              <w:t xml:space="preserve"> «Романтики Балтийского моря»</w:t>
            </w:r>
          </w:p>
        </w:tc>
        <w:tc>
          <w:tcPr>
            <w:tcW w:w="992" w:type="dxa"/>
            <w:vAlign w:val="center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17.00</w:t>
            </w:r>
          </w:p>
        </w:tc>
        <w:tc>
          <w:tcPr>
            <w:tcW w:w="1984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proofErr w:type="spellStart"/>
            <w:r w:rsidRPr="00AE23D5">
              <w:rPr>
                <w:color w:val="000000"/>
              </w:rPr>
              <w:t>Агалатовская</w:t>
            </w:r>
            <w:proofErr w:type="spellEnd"/>
            <w:r w:rsidRPr="00AE23D5">
              <w:rPr>
                <w:color w:val="000000"/>
              </w:rPr>
              <w:t xml:space="preserve"> школа искусств</w:t>
            </w:r>
          </w:p>
        </w:tc>
        <w:tc>
          <w:tcPr>
            <w:tcW w:w="1985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 xml:space="preserve">Шамова Л.Н., </w:t>
            </w:r>
            <w:proofErr w:type="spellStart"/>
            <w:r w:rsidRPr="00AE23D5">
              <w:rPr>
                <w:color w:val="000000"/>
              </w:rPr>
              <w:t>Елантьева</w:t>
            </w:r>
            <w:proofErr w:type="spellEnd"/>
            <w:r w:rsidRPr="00AE23D5">
              <w:rPr>
                <w:color w:val="000000"/>
              </w:rPr>
              <w:t xml:space="preserve"> С.В.</w:t>
            </w:r>
          </w:p>
        </w:tc>
      </w:tr>
      <w:tr w:rsidR="00D54AEF" w:rsidRPr="00AE23D5" w:rsidTr="00CF488E">
        <w:tc>
          <w:tcPr>
            <w:tcW w:w="1418" w:type="dxa"/>
          </w:tcPr>
          <w:p w:rsidR="00D54AEF" w:rsidRPr="00D84FD3" w:rsidRDefault="00D54AEF" w:rsidP="00CF488E">
            <w:r>
              <w:t>03.</w:t>
            </w:r>
            <w:r w:rsidRPr="00D84FD3">
              <w:t>0</w:t>
            </w:r>
            <w:r>
              <w:t>2</w:t>
            </w:r>
            <w:r w:rsidRPr="00D84FD3">
              <w:t>.</w:t>
            </w:r>
            <w:r>
              <w:t>20</w:t>
            </w:r>
          </w:p>
        </w:tc>
        <w:tc>
          <w:tcPr>
            <w:tcW w:w="4253" w:type="dxa"/>
          </w:tcPr>
          <w:p w:rsidR="00D54AEF" w:rsidRPr="00D84FD3" w:rsidRDefault="00D54AEF" w:rsidP="00CF488E">
            <w:r>
              <w:t>Районное совещание педагогов – организаторов школ</w:t>
            </w:r>
          </w:p>
        </w:tc>
        <w:tc>
          <w:tcPr>
            <w:tcW w:w="992" w:type="dxa"/>
          </w:tcPr>
          <w:p w:rsidR="00D54AEF" w:rsidRPr="002165CF" w:rsidRDefault="00D54AEF" w:rsidP="00CF488E">
            <w:r>
              <w:t>11</w:t>
            </w:r>
            <w:r w:rsidRPr="002165CF">
              <w:t>.00</w:t>
            </w:r>
          </w:p>
        </w:tc>
        <w:tc>
          <w:tcPr>
            <w:tcW w:w="1984" w:type="dxa"/>
          </w:tcPr>
          <w:p w:rsidR="00D54AEF" w:rsidRDefault="00D54AEF" w:rsidP="00CF488E">
            <w:r>
              <w:t>ГБУДО ДДТ</w:t>
            </w:r>
          </w:p>
          <w:p w:rsidR="00D54AEF" w:rsidRPr="002165CF" w:rsidRDefault="00D54AEF" w:rsidP="00CF488E">
            <w:r>
              <w:t>Каб.128</w:t>
            </w:r>
          </w:p>
        </w:tc>
        <w:tc>
          <w:tcPr>
            <w:tcW w:w="1985" w:type="dxa"/>
          </w:tcPr>
          <w:p w:rsidR="00D54AEF" w:rsidRDefault="00D54AEF" w:rsidP="00CF488E">
            <w:r>
              <w:t>Вознесенская М.Е.</w:t>
            </w:r>
          </w:p>
          <w:p w:rsidR="00D54AEF" w:rsidRPr="002165CF" w:rsidRDefault="00D54AEF" w:rsidP="00CF488E">
            <w:r>
              <w:t>Сидорова В.А.</w:t>
            </w:r>
          </w:p>
        </w:tc>
      </w:tr>
      <w:tr w:rsidR="00D54AEF" w:rsidRPr="00AE23D5" w:rsidTr="00CF488E">
        <w:tc>
          <w:tcPr>
            <w:tcW w:w="1418" w:type="dxa"/>
          </w:tcPr>
          <w:p w:rsidR="00D54AEF" w:rsidRDefault="00D54AEF" w:rsidP="00863FF0">
            <w:r>
              <w:t>03.02.20</w:t>
            </w:r>
          </w:p>
        </w:tc>
        <w:tc>
          <w:tcPr>
            <w:tcW w:w="4253" w:type="dxa"/>
          </w:tcPr>
          <w:p w:rsidR="00D54AEF" w:rsidRDefault="00D54AEF" w:rsidP="00863FF0">
            <w:r>
              <w:t>Совещание руководителей первичных отделений РДШ ОУ района</w:t>
            </w:r>
          </w:p>
        </w:tc>
        <w:tc>
          <w:tcPr>
            <w:tcW w:w="992" w:type="dxa"/>
          </w:tcPr>
          <w:p w:rsidR="00D54AEF" w:rsidRDefault="00D54AEF" w:rsidP="00863FF0">
            <w:r>
              <w:t>12.00</w:t>
            </w:r>
          </w:p>
        </w:tc>
        <w:tc>
          <w:tcPr>
            <w:tcW w:w="1984" w:type="dxa"/>
          </w:tcPr>
          <w:p w:rsidR="00D54AEF" w:rsidRDefault="00D54AEF" w:rsidP="00863FF0">
            <w:r>
              <w:t>ГБУДО ДДТ,</w:t>
            </w:r>
          </w:p>
          <w:p w:rsidR="00D54AEF" w:rsidRDefault="00D54AEF" w:rsidP="00863FF0">
            <w:proofErr w:type="spellStart"/>
            <w:r>
              <w:t>дискозал</w:t>
            </w:r>
            <w:proofErr w:type="spellEnd"/>
          </w:p>
          <w:p w:rsidR="00D54AEF" w:rsidRDefault="00D54AEF" w:rsidP="00863FF0"/>
        </w:tc>
        <w:tc>
          <w:tcPr>
            <w:tcW w:w="1985" w:type="dxa"/>
          </w:tcPr>
          <w:p w:rsidR="00D54AEF" w:rsidRPr="00F439F6" w:rsidRDefault="00D54AEF" w:rsidP="00863FF0">
            <w:proofErr w:type="spellStart"/>
            <w:r w:rsidRPr="00F439F6">
              <w:t>Шепелева</w:t>
            </w:r>
            <w:proofErr w:type="spellEnd"/>
            <w:r w:rsidRPr="00F439F6">
              <w:t xml:space="preserve"> С.В.</w:t>
            </w:r>
          </w:p>
          <w:p w:rsidR="00D54AEF" w:rsidRPr="007B5609" w:rsidRDefault="00D54AEF" w:rsidP="00863FF0">
            <w:r w:rsidRPr="00F439F6">
              <w:t>Волкова М.А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Default="00D54AEF" w:rsidP="00863FF0">
            <w:r>
              <w:t>05.02.20</w:t>
            </w:r>
          </w:p>
          <w:p w:rsidR="00D54AEF" w:rsidRDefault="00D54AEF" w:rsidP="00863FF0"/>
        </w:tc>
        <w:tc>
          <w:tcPr>
            <w:tcW w:w="4253" w:type="dxa"/>
          </w:tcPr>
          <w:p w:rsidR="00D54AEF" w:rsidRDefault="00D54AEF" w:rsidP="00863FF0">
            <w:r>
              <w:t>Презентация Центра городских волонтеров «УЕФА 2020»</w:t>
            </w:r>
          </w:p>
        </w:tc>
        <w:tc>
          <w:tcPr>
            <w:tcW w:w="992" w:type="dxa"/>
          </w:tcPr>
          <w:p w:rsidR="00D54AEF" w:rsidRDefault="00D54AEF" w:rsidP="00863FF0">
            <w:r>
              <w:t>16.30</w:t>
            </w:r>
          </w:p>
        </w:tc>
        <w:tc>
          <w:tcPr>
            <w:tcW w:w="1984" w:type="dxa"/>
          </w:tcPr>
          <w:p w:rsidR="00D54AEF" w:rsidRDefault="00D54AEF" w:rsidP="00863FF0">
            <w:r>
              <w:t>ГБУДО ДДТ,</w:t>
            </w:r>
          </w:p>
          <w:p w:rsidR="00D54AEF" w:rsidRDefault="00D54AEF" w:rsidP="00863FF0">
            <w:proofErr w:type="spellStart"/>
            <w:r>
              <w:t>дискозал</w:t>
            </w:r>
            <w:proofErr w:type="spellEnd"/>
          </w:p>
          <w:p w:rsidR="00D54AEF" w:rsidRDefault="00D54AEF" w:rsidP="00863FF0"/>
        </w:tc>
        <w:tc>
          <w:tcPr>
            <w:tcW w:w="1985" w:type="dxa"/>
          </w:tcPr>
          <w:p w:rsidR="00D54AEF" w:rsidRPr="00497898" w:rsidRDefault="00D54AEF" w:rsidP="00863FF0">
            <w:proofErr w:type="spellStart"/>
            <w:r w:rsidRPr="00497898">
              <w:t>Шепелева</w:t>
            </w:r>
            <w:proofErr w:type="spellEnd"/>
            <w:r w:rsidRPr="00497898">
              <w:t xml:space="preserve"> С.В.</w:t>
            </w:r>
          </w:p>
          <w:p w:rsidR="00D54AEF" w:rsidRDefault="00D54AEF" w:rsidP="00863FF0">
            <w:r w:rsidRPr="00497898">
              <w:t>Волкова М.А.</w:t>
            </w:r>
          </w:p>
          <w:p w:rsidR="00D54AEF" w:rsidRPr="00497898" w:rsidRDefault="00D54AEF" w:rsidP="00863FF0"/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863FF0">
            <w:r w:rsidRPr="00AE23D5">
              <w:t>05.02.20</w:t>
            </w:r>
          </w:p>
        </w:tc>
        <w:tc>
          <w:tcPr>
            <w:tcW w:w="4253" w:type="dxa"/>
          </w:tcPr>
          <w:p w:rsidR="00D54AEF" w:rsidRPr="00AE23D5" w:rsidRDefault="00D54AEF" w:rsidP="00863FF0">
            <w:r w:rsidRPr="00AE23D5">
              <w:t>Второй тур районного конкурса педагогических достижений, номинация «Сердце отдаю детям»,</w:t>
            </w:r>
          </w:p>
          <w:p w:rsidR="00D54AEF" w:rsidRPr="00AE23D5" w:rsidRDefault="00D54AEF" w:rsidP="00863FF0">
            <w:proofErr w:type="spellStart"/>
            <w:r w:rsidRPr="00AE23D5">
              <w:t>подноминация</w:t>
            </w:r>
            <w:proofErr w:type="spellEnd"/>
            <w:r w:rsidRPr="00AE23D5">
              <w:t xml:space="preserve"> «Дебют»,</w:t>
            </w:r>
          </w:p>
          <w:p w:rsidR="00D54AEF" w:rsidRPr="00AE23D5" w:rsidRDefault="00D54AEF" w:rsidP="00863FF0">
            <w:r w:rsidRPr="00AE23D5">
              <w:t>педагог Морозова Е.А.</w:t>
            </w:r>
          </w:p>
        </w:tc>
        <w:tc>
          <w:tcPr>
            <w:tcW w:w="992" w:type="dxa"/>
          </w:tcPr>
          <w:p w:rsidR="00D54AEF" w:rsidRPr="00AE23D5" w:rsidRDefault="00D54AEF" w:rsidP="00863FF0">
            <w:r w:rsidRPr="00AE23D5">
              <w:t>10.30</w:t>
            </w:r>
          </w:p>
        </w:tc>
        <w:tc>
          <w:tcPr>
            <w:tcW w:w="1984" w:type="dxa"/>
          </w:tcPr>
          <w:p w:rsidR="00D54AEF" w:rsidRPr="00AE23D5" w:rsidRDefault="00D54AEF" w:rsidP="00863FF0">
            <w:r w:rsidRPr="00AE23D5">
              <w:t>ГБОУ СОШ № 580</w:t>
            </w:r>
          </w:p>
        </w:tc>
        <w:tc>
          <w:tcPr>
            <w:tcW w:w="1985" w:type="dxa"/>
          </w:tcPr>
          <w:p w:rsidR="00D54AEF" w:rsidRPr="00AE23D5" w:rsidRDefault="00D54AEF" w:rsidP="00863FF0">
            <w:proofErr w:type="spellStart"/>
            <w:r w:rsidRPr="00AE23D5">
              <w:t>Подставская</w:t>
            </w:r>
            <w:proofErr w:type="spellEnd"/>
            <w:r w:rsidRPr="00AE23D5">
              <w:t xml:space="preserve"> Е.П.</w:t>
            </w:r>
          </w:p>
          <w:p w:rsidR="00D54AEF" w:rsidRPr="00AE23D5" w:rsidRDefault="00D54AEF" w:rsidP="00863FF0">
            <w:r w:rsidRPr="00AE23D5">
              <w:t xml:space="preserve"> Григорьева К.М.</w:t>
            </w:r>
          </w:p>
          <w:p w:rsidR="00D54AEF" w:rsidRPr="00AE23D5" w:rsidRDefault="00D54AEF" w:rsidP="00863FF0">
            <w:r w:rsidRPr="00AE23D5">
              <w:t>Сидорова В.А.</w:t>
            </w:r>
          </w:p>
          <w:p w:rsidR="00D54AEF" w:rsidRPr="00AE23D5" w:rsidRDefault="00D54AEF" w:rsidP="00863FF0"/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0D2CD1">
            <w:r w:rsidRPr="00AE23D5">
              <w:t>05.02.20</w:t>
            </w:r>
          </w:p>
        </w:tc>
        <w:tc>
          <w:tcPr>
            <w:tcW w:w="4253" w:type="dxa"/>
          </w:tcPr>
          <w:p w:rsidR="00D54AEF" w:rsidRPr="00AE23D5" w:rsidRDefault="00D54AEF" w:rsidP="000D2CD1">
            <w:r w:rsidRPr="00AE23D5">
              <w:t xml:space="preserve">ГУМО заведующих и методистов отделов </w:t>
            </w:r>
            <w:proofErr w:type="gramStart"/>
            <w:r w:rsidRPr="00AE23D5">
              <w:t>ИЗО</w:t>
            </w:r>
            <w:proofErr w:type="gramEnd"/>
            <w:r w:rsidRPr="00AE23D5">
              <w:t xml:space="preserve"> и ДПИ</w:t>
            </w:r>
          </w:p>
          <w:p w:rsidR="00D54AEF" w:rsidRPr="00AE23D5" w:rsidRDefault="00D54AEF" w:rsidP="000D2CD1"/>
        </w:tc>
        <w:tc>
          <w:tcPr>
            <w:tcW w:w="992" w:type="dxa"/>
          </w:tcPr>
          <w:p w:rsidR="00D54AEF" w:rsidRPr="00AE23D5" w:rsidRDefault="00D54AEF" w:rsidP="000D2CD1">
            <w:r w:rsidRPr="00AE23D5">
              <w:t>11.00</w:t>
            </w:r>
          </w:p>
        </w:tc>
        <w:tc>
          <w:tcPr>
            <w:tcW w:w="1984" w:type="dxa"/>
          </w:tcPr>
          <w:p w:rsidR="00D54AEF" w:rsidRPr="00AE23D5" w:rsidRDefault="00D54AEF" w:rsidP="000D2CD1">
            <w:r w:rsidRPr="00AE23D5">
              <w:t>ДДТ Преображенский Центрального района</w:t>
            </w:r>
          </w:p>
        </w:tc>
        <w:tc>
          <w:tcPr>
            <w:tcW w:w="1985" w:type="dxa"/>
          </w:tcPr>
          <w:p w:rsidR="00D54AEF" w:rsidRPr="00AE23D5" w:rsidRDefault="00D54AEF" w:rsidP="000D2CD1">
            <w:proofErr w:type="spellStart"/>
            <w:r w:rsidRPr="00AE23D5">
              <w:t>Пушнякова</w:t>
            </w:r>
            <w:proofErr w:type="spellEnd"/>
            <w:r w:rsidRPr="00AE23D5">
              <w:t xml:space="preserve"> Е.С.</w:t>
            </w:r>
          </w:p>
          <w:p w:rsidR="00D54AEF" w:rsidRPr="00AE23D5" w:rsidRDefault="00D54AEF" w:rsidP="000D2CD1"/>
        </w:tc>
      </w:tr>
      <w:tr w:rsidR="00D54AEF" w:rsidRPr="00AE23D5" w:rsidTr="00292A51">
        <w:tc>
          <w:tcPr>
            <w:tcW w:w="1418" w:type="dxa"/>
          </w:tcPr>
          <w:p w:rsidR="00D54AEF" w:rsidRDefault="00D54AEF" w:rsidP="00CF488E">
            <w:pPr>
              <w:jc w:val="center"/>
            </w:pPr>
            <w:r>
              <w:t>05.02.20</w:t>
            </w:r>
          </w:p>
          <w:p w:rsidR="00D54AEF" w:rsidRDefault="00D54AEF" w:rsidP="00CF488E">
            <w:pPr>
              <w:jc w:val="center"/>
            </w:pPr>
            <w:r>
              <w:t>12.02.20, 19.02.20, 26.02. 20</w:t>
            </w:r>
          </w:p>
        </w:tc>
        <w:tc>
          <w:tcPr>
            <w:tcW w:w="4253" w:type="dxa"/>
          </w:tcPr>
          <w:p w:rsidR="00D54AEF" w:rsidRDefault="00D54AEF" w:rsidP="00CF488E">
            <w:pPr>
              <w:jc w:val="center"/>
            </w:pPr>
            <w:r>
              <w:t>Заседание Совета старшеклассников</w:t>
            </w:r>
          </w:p>
        </w:tc>
        <w:tc>
          <w:tcPr>
            <w:tcW w:w="992" w:type="dxa"/>
          </w:tcPr>
          <w:p w:rsidR="00D54AEF" w:rsidRDefault="00D54AEF" w:rsidP="00CF488E">
            <w:pPr>
              <w:jc w:val="center"/>
            </w:pPr>
            <w:r>
              <w:t>16.30</w:t>
            </w:r>
          </w:p>
        </w:tc>
        <w:tc>
          <w:tcPr>
            <w:tcW w:w="1984" w:type="dxa"/>
          </w:tcPr>
          <w:p w:rsidR="00D54AEF" w:rsidRDefault="00D54AEF" w:rsidP="00CF488E">
            <w:pPr>
              <w:jc w:val="center"/>
            </w:pPr>
            <w:r>
              <w:t>ГБУДО ДДТ,</w:t>
            </w:r>
          </w:p>
          <w:p w:rsidR="00D54AEF" w:rsidRDefault="00D54AEF" w:rsidP="00CF488E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13</w:t>
            </w:r>
          </w:p>
          <w:p w:rsidR="00D54AEF" w:rsidRDefault="00D54AEF" w:rsidP="00863FF0">
            <w:pPr>
              <w:jc w:val="both"/>
            </w:pPr>
          </w:p>
        </w:tc>
        <w:tc>
          <w:tcPr>
            <w:tcW w:w="1985" w:type="dxa"/>
          </w:tcPr>
          <w:p w:rsidR="00D54AEF" w:rsidRPr="00497898" w:rsidRDefault="00D54AEF" w:rsidP="00CF488E">
            <w:pPr>
              <w:jc w:val="center"/>
            </w:pPr>
            <w:r>
              <w:t>Григорьев С.Г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Default="00D54AEF" w:rsidP="00CF488E">
            <w:pPr>
              <w:jc w:val="center"/>
            </w:pPr>
            <w:r>
              <w:t>06.02.20</w:t>
            </w:r>
          </w:p>
        </w:tc>
        <w:tc>
          <w:tcPr>
            <w:tcW w:w="4253" w:type="dxa"/>
          </w:tcPr>
          <w:p w:rsidR="00D54AEF" w:rsidRDefault="00D54AEF" w:rsidP="00CF488E">
            <w:pPr>
              <w:jc w:val="center"/>
            </w:pPr>
            <w:r>
              <w:t>ГУМО координаторов РДШ</w:t>
            </w:r>
          </w:p>
        </w:tc>
        <w:tc>
          <w:tcPr>
            <w:tcW w:w="992" w:type="dxa"/>
          </w:tcPr>
          <w:p w:rsidR="00D54AEF" w:rsidRDefault="00D54AEF" w:rsidP="00CF488E">
            <w:pPr>
              <w:jc w:val="center"/>
            </w:pPr>
            <w:r>
              <w:t>11.00</w:t>
            </w:r>
          </w:p>
        </w:tc>
        <w:tc>
          <w:tcPr>
            <w:tcW w:w="1984" w:type="dxa"/>
          </w:tcPr>
          <w:p w:rsidR="00D54AEF" w:rsidRPr="007B5609" w:rsidRDefault="00D54AEF" w:rsidP="00CF488E">
            <w:pPr>
              <w:jc w:val="center"/>
            </w:pPr>
            <w:r>
              <w:t xml:space="preserve">ГДТЮ Аничков дворец </w:t>
            </w:r>
            <w:proofErr w:type="spellStart"/>
            <w:r>
              <w:t>каб</w:t>
            </w:r>
            <w:proofErr w:type="spellEnd"/>
            <w:r>
              <w:t xml:space="preserve"> 308</w:t>
            </w:r>
          </w:p>
        </w:tc>
        <w:tc>
          <w:tcPr>
            <w:tcW w:w="1985" w:type="dxa"/>
          </w:tcPr>
          <w:p w:rsidR="00D54AEF" w:rsidRPr="00F439F6" w:rsidRDefault="00D54AEF" w:rsidP="00CF488E">
            <w:pPr>
              <w:jc w:val="center"/>
            </w:pPr>
            <w:proofErr w:type="spellStart"/>
            <w:r w:rsidRPr="00F439F6">
              <w:t>Шепелева</w:t>
            </w:r>
            <w:proofErr w:type="spellEnd"/>
            <w:r w:rsidRPr="00F439F6">
              <w:t xml:space="preserve"> С.В.</w:t>
            </w:r>
          </w:p>
          <w:p w:rsidR="00D54AEF" w:rsidRPr="007B5609" w:rsidRDefault="00D54AEF" w:rsidP="00CF488E">
            <w:pPr>
              <w:jc w:val="center"/>
            </w:pPr>
            <w:r w:rsidRPr="00F439F6">
              <w:t>Волкова М.А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0D2CD1">
            <w:r w:rsidRPr="00AE23D5">
              <w:t>07.02.20</w:t>
            </w:r>
          </w:p>
        </w:tc>
        <w:tc>
          <w:tcPr>
            <w:tcW w:w="4253" w:type="dxa"/>
          </w:tcPr>
          <w:p w:rsidR="00D54AEF" w:rsidRPr="00AE23D5" w:rsidRDefault="00D54AEF" w:rsidP="000D2CD1">
            <w:r w:rsidRPr="00AE23D5">
              <w:t>Отбор на выставку «Наш удивительный и неизведанный мир» в рамках Открытого международного фестиваля «Разноцветная планета 2020»</w:t>
            </w:r>
          </w:p>
        </w:tc>
        <w:tc>
          <w:tcPr>
            <w:tcW w:w="992" w:type="dxa"/>
          </w:tcPr>
          <w:p w:rsidR="00D54AEF" w:rsidRPr="00AE23D5" w:rsidRDefault="00D54AEF" w:rsidP="000D2CD1">
            <w:r w:rsidRPr="00AE23D5">
              <w:t>10.00-13.00</w:t>
            </w:r>
          </w:p>
        </w:tc>
        <w:tc>
          <w:tcPr>
            <w:tcW w:w="1984" w:type="dxa"/>
          </w:tcPr>
          <w:p w:rsidR="00D54AEF" w:rsidRDefault="00D54AEF" w:rsidP="000D2CD1">
            <w:pPr>
              <w:rPr>
                <w:color w:val="000000"/>
              </w:rPr>
            </w:pPr>
            <w:r w:rsidRPr="00AE23D5">
              <w:rPr>
                <w:color w:val="000000"/>
              </w:rPr>
              <w:t>ГБУ ДО Центр творчества и образования Фрунзенского района Санкт-Петербурга (</w:t>
            </w:r>
            <w:proofErr w:type="gramStart"/>
            <w:r w:rsidRPr="00AE23D5">
              <w:rPr>
                <w:color w:val="000000"/>
              </w:rPr>
              <w:t>Будапештская</w:t>
            </w:r>
            <w:proofErr w:type="gramEnd"/>
            <w:r w:rsidRPr="00AE23D5">
              <w:rPr>
                <w:color w:val="000000"/>
              </w:rPr>
              <w:t xml:space="preserve"> ул., 29/4)</w:t>
            </w:r>
          </w:p>
          <w:p w:rsidR="00863FF0" w:rsidRPr="00AE23D5" w:rsidRDefault="00863FF0" w:rsidP="000D2CD1"/>
        </w:tc>
        <w:tc>
          <w:tcPr>
            <w:tcW w:w="1985" w:type="dxa"/>
          </w:tcPr>
          <w:p w:rsidR="00D54AEF" w:rsidRPr="00AE23D5" w:rsidRDefault="00D54AEF" w:rsidP="000D2CD1">
            <w:proofErr w:type="spellStart"/>
            <w:r w:rsidRPr="00AE23D5">
              <w:t>Пушнякова</w:t>
            </w:r>
            <w:proofErr w:type="spellEnd"/>
            <w:r w:rsidRPr="00AE23D5">
              <w:t xml:space="preserve"> Е.С.</w:t>
            </w:r>
          </w:p>
          <w:p w:rsidR="00D54AEF" w:rsidRPr="00AE23D5" w:rsidRDefault="00D54AEF" w:rsidP="000D2CD1">
            <w:proofErr w:type="spellStart"/>
            <w:r w:rsidRPr="00AE23D5">
              <w:t>Жеребцова</w:t>
            </w:r>
            <w:proofErr w:type="spellEnd"/>
            <w:r w:rsidRPr="00AE23D5">
              <w:t xml:space="preserve"> Е.В.</w:t>
            </w:r>
          </w:p>
          <w:p w:rsidR="00D54AEF" w:rsidRPr="00AE23D5" w:rsidRDefault="00D54AEF" w:rsidP="000D2CD1">
            <w:r w:rsidRPr="00AE23D5">
              <w:t>Педагоги отдела</w:t>
            </w:r>
          </w:p>
          <w:p w:rsidR="00D54AEF" w:rsidRPr="00AE23D5" w:rsidRDefault="00D54AEF" w:rsidP="000D2CD1"/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CF488E">
            <w:proofErr w:type="gramStart"/>
            <w:r w:rsidRPr="00AE23D5">
              <w:t>07.02.20- 10.02.20</w:t>
            </w:r>
            <w:proofErr w:type="gramEnd"/>
            <w:r w:rsidRPr="00AE23D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D54AEF" w:rsidRDefault="00D54AEF" w:rsidP="00CF488E">
            <w:r w:rsidRPr="00AE23D5">
              <w:t xml:space="preserve">Выезд ансамбля «Сюрприз» на Межрегиональный конкурс-фестиваль хореографического искусства «Энергия Севера» </w:t>
            </w:r>
          </w:p>
          <w:p w:rsidR="005465B1" w:rsidRPr="00AE23D5" w:rsidRDefault="005465B1" w:rsidP="00CF488E"/>
        </w:tc>
        <w:tc>
          <w:tcPr>
            <w:tcW w:w="992" w:type="dxa"/>
          </w:tcPr>
          <w:p w:rsidR="00D54AEF" w:rsidRPr="00AE23D5" w:rsidRDefault="00D54AEF" w:rsidP="00CF488E"/>
        </w:tc>
        <w:tc>
          <w:tcPr>
            <w:tcW w:w="1984" w:type="dxa"/>
          </w:tcPr>
          <w:p w:rsidR="00D54AEF" w:rsidRPr="00AE23D5" w:rsidRDefault="00D54AEF" w:rsidP="00CF488E">
            <w:r w:rsidRPr="00AE23D5">
              <w:t>Карелия</w:t>
            </w:r>
          </w:p>
          <w:p w:rsidR="00D54AEF" w:rsidRPr="00AE23D5" w:rsidRDefault="00D54AEF" w:rsidP="00CF488E">
            <w:r w:rsidRPr="00AE23D5">
              <w:t xml:space="preserve">Г. Петрозаводск </w:t>
            </w:r>
          </w:p>
        </w:tc>
        <w:tc>
          <w:tcPr>
            <w:tcW w:w="1985" w:type="dxa"/>
          </w:tcPr>
          <w:p w:rsidR="00D54AEF" w:rsidRPr="00AE23D5" w:rsidRDefault="00D54AEF" w:rsidP="00CF488E">
            <w:proofErr w:type="spellStart"/>
            <w:r w:rsidRPr="00AE23D5">
              <w:t>Заболонкова</w:t>
            </w:r>
            <w:proofErr w:type="spellEnd"/>
            <w:r w:rsidRPr="00AE23D5">
              <w:t xml:space="preserve"> Н.И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Default="00D54AEF" w:rsidP="00D54AEF">
            <w:r>
              <w:t>08.02.20</w:t>
            </w:r>
          </w:p>
        </w:tc>
        <w:tc>
          <w:tcPr>
            <w:tcW w:w="4253" w:type="dxa"/>
          </w:tcPr>
          <w:p w:rsidR="00D54AEF" w:rsidRPr="007B5609" w:rsidRDefault="00D54AEF" w:rsidP="00D54AEF">
            <w:r>
              <w:t>Участие в этапе городского конкурса «Лидер РДШ</w:t>
            </w:r>
          </w:p>
        </w:tc>
        <w:tc>
          <w:tcPr>
            <w:tcW w:w="992" w:type="dxa"/>
          </w:tcPr>
          <w:p w:rsidR="00D54AEF" w:rsidRDefault="00D54AEF" w:rsidP="00D54AEF">
            <w:r>
              <w:t>14.30</w:t>
            </w:r>
          </w:p>
        </w:tc>
        <w:tc>
          <w:tcPr>
            <w:tcW w:w="1984" w:type="dxa"/>
          </w:tcPr>
          <w:p w:rsidR="00D54AEF" w:rsidRDefault="00D54AEF" w:rsidP="00D54AEF">
            <w:r>
              <w:t>ГДТЮ</w:t>
            </w:r>
          </w:p>
        </w:tc>
        <w:tc>
          <w:tcPr>
            <w:tcW w:w="1985" w:type="dxa"/>
          </w:tcPr>
          <w:p w:rsidR="00D54AEF" w:rsidRPr="00497898" w:rsidRDefault="00D54AEF" w:rsidP="00D54AEF">
            <w:proofErr w:type="spellStart"/>
            <w:r w:rsidRPr="00497898">
              <w:t>Шепелева</w:t>
            </w:r>
            <w:proofErr w:type="spellEnd"/>
            <w:r w:rsidRPr="00497898">
              <w:t xml:space="preserve"> С.В.</w:t>
            </w:r>
          </w:p>
          <w:p w:rsidR="00D54AEF" w:rsidRDefault="00D54AEF" w:rsidP="00D54AEF">
            <w:r w:rsidRPr="00497898">
              <w:t>Волкова М.А.</w:t>
            </w:r>
            <w:r>
              <w:t>,</w:t>
            </w:r>
          </w:p>
          <w:p w:rsidR="00D54AEF" w:rsidRDefault="00D54AEF" w:rsidP="00D54AEF">
            <w:r>
              <w:t>первичные отделения</w:t>
            </w:r>
            <w:r w:rsidRPr="00497898">
              <w:t xml:space="preserve"> РДШ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237696" w:rsidRDefault="00D54AEF" w:rsidP="00D54AEF">
            <w:pPr>
              <w:snapToGrid w:val="0"/>
            </w:pPr>
            <w:r>
              <w:lastRenderedPageBreak/>
              <w:t>08</w:t>
            </w:r>
            <w:r w:rsidRPr="00237696">
              <w:t>.02</w:t>
            </w:r>
            <w:r>
              <w:t>.20</w:t>
            </w:r>
          </w:p>
        </w:tc>
        <w:tc>
          <w:tcPr>
            <w:tcW w:w="4253" w:type="dxa"/>
          </w:tcPr>
          <w:p w:rsidR="00D54AEF" w:rsidRPr="00237696" w:rsidRDefault="00D54AEF" w:rsidP="00D54AEF">
            <w:pPr>
              <w:snapToGrid w:val="0"/>
            </w:pPr>
            <w:r>
              <w:t xml:space="preserve">Городской </w:t>
            </w:r>
            <w:r w:rsidRPr="00237696">
              <w:t>познавательный конкурс знатоков природы</w:t>
            </w:r>
            <w:r>
              <w:t xml:space="preserve"> для 3</w:t>
            </w:r>
            <w:r w:rsidRPr="00237696">
              <w:t xml:space="preserve">-6 классов </w:t>
            </w:r>
            <w:r w:rsidRPr="00237696">
              <w:rPr>
                <w:b/>
              </w:rPr>
              <w:t>«Листая зимние страницы»,</w:t>
            </w:r>
            <w:r w:rsidRPr="00237696">
              <w:t xml:space="preserve"> посвященный</w:t>
            </w:r>
            <w:r>
              <w:t xml:space="preserve"> Д</w:t>
            </w:r>
            <w:r w:rsidRPr="00237696">
              <w:t>ню рождения В.В.</w:t>
            </w:r>
            <w:r>
              <w:t xml:space="preserve"> </w:t>
            </w:r>
            <w:r w:rsidRPr="00237696">
              <w:t>Бианки</w:t>
            </w:r>
          </w:p>
        </w:tc>
        <w:tc>
          <w:tcPr>
            <w:tcW w:w="992" w:type="dxa"/>
          </w:tcPr>
          <w:p w:rsidR="00D54AEF" w:rsidRPr="00237696" w:rsidRDefault="00D54AEF" w:rsidP="00D54AEF">
            <w:pPr>
              <w:snapToGrid w:val="0"/>
            </w:pPr>
            <w:r w:rsidRPr="00237696">
              <w:t xml:space="preserve">11.00 – 15.30 </w:t>
            </w:r>
          </w:p>
        </w:tc>
        <w:tc>
          <w:tcPr>
            <w:tcW w:w="1984" w:type="dxa"/>
          </w:tcPr>
          <w:p w:rsidR="00D54AEF" w:rsidRPr="00237696" w:rsidRDefault="00D54AEF" w:rsidP="00D54AEF">
            <w:pPr>
              <w:snapToGrid w:val="0"/>
            </w:pPr>
            <w:r>
              <w:t>ГБ</w:t>
            </w:r>
            <w:r w:rsidRPr="00237696">
              <w:t>У</w:t>
            </w:r>
            <w:r>
              <w:t>ДО</w:t>
            </w:r>
            <w:r w:rsidRPr="00237696">
              <w:t xml:space="preserve"> ДДТ «Павловский», ул.</w:t>
            </w:r>
            <w:r>
              <w:t xml:space="preserve"> </w:t>
            </w:r>
            <w:r w:rsidRPr="00237696">
              <w:t>Просвещения,</w:t>
            </w:r>
            <w:r>
              <w:t xml:space="preserve"> </w:t>
            </w:r>
            <w:r w:rsidRPr="00237696">
              <w:t>д.3</w:t>
            </w:r>
          </w:p>
        </w:tc>
        <w:tc>
          <w:tcPr>
            <w:tcW w:w="1985" w:type="dxa"/>
          </w:tcPr>
          <w:p w:rsidR="00D54AEF" w:rsidRPr="00237696" w:rsidRDefault="00D54AEF" w:rsidP="00D54AEF">
            <w:pPr>
              <w:snapToGrid w:val="0"/>
            </w:pPr>
            <w:r>
              <w:t>Шварц А.А.</w:t>
            </w:r>
            <w:r>
              <w:br/>
              <w:t>ЭБО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0D2CD1">
            <w:r w:rsidRPr="00AE23D5">
              <w:t>10.02.20</w:t>
            </w:r>
          </w:p>
        </w:tc>
        <w:tc>
          <w:tcPr>
            <w:tcW w:w="4253" w:type="dxa"/>
          </w:tcPr>
          <w:p w:rsidR="00D54AEF" w:rsidRPr="00AE23D5" w:rsidRDefault="00D54AEF" w:rsidP="000D2CD1">
            <w:r w:rsidRPr="00AE23D5">
              <w:t>Торжественное открытие выставки «Наш удивительный и неизведанный мир» в рамках Открытого международного фестиваля «Разноцветная планета 2020»</w:t>
            </w:r>
          </w:p>
        </w:tc>
        <w:tc>
          <w:tcPr>
            <w:tcW w:w="992" w:type="dxa"/>
          </w:tcPr>
          <w:p w:rsidR="00D54AEF" w:rsidRPr="00AE23D5" w:rsidRDefault="00D54AEF" w:rsidP="000D2CD1">
            <w:r w:rsidRPr="00AE23D5">
              <w:t>16.30</w:t>
            </w:r>
          </w:p>
        </w:tc>
        <w:tc>
          <w:tcPr>
            <w:tcW w:w="1984" w:type="dxa"/>
          </w:tcPr>
          <w:p w:rsidR="00D54AEF" w:rsidRPr="00AE23D5" w:rsidRDefault="00D54AEF" w:rsidP="000D2CD1">
            <w:r w:rsidRPr="00AE23D5">
              <w:rPr>
                <w:color w:val="000000"/>
              </w:rPr>
              <w:t xml:space="preserve">ГБУ </w:t>
            </w:r>
            <w:proofErr w:type="gramStart"/>
            <w:r w:rsidRPr="00AE23D5">
              <w:rPr>
                <w:color w:val="000000"/>
              </w:rPr>
              <w:t>ДО</w:t>
            </w:r>
            <w:proofErr w:type="gramEnd"/>
            <w:r w:rsidRPr="00AE23D5">
              <w:rPr>
                <w:color w:val="000000"/>
              </w:rPr>
              <w:t xml:space="preserve"> </w:t>
            </w:r>
            <w:proofErr w:type="gramStart"/>
            <w:r w:rsidRPr="00AE23D5">
              <w:rPr>
                <w:color w:val="000000"/>
              </w:rPr>
              <w:t>Центр</w:t>
            </w:r>
            <w:proofErr w:type="gramEnd"/>
            <w:r w:rsidRPr="00AE23D5">
              <w:rPr>
                <w:color w:val="000000"/>
              </w:rPr>
              <w:t xml:space="preserve"> творчества и образования Фрунзенского района Санкт-Петербурга </w:t>
            </w:r>
          </w:p>
        </w:tc>
        <w:tc>
          <w:tcPr>
            <w:tcW w:w="1985" w:type="dxa"/>
          </w:tcPr>
          <w:p w:rsidR="00D54AEF" w:rsidRPr="00AE23D5" w:rsidRDefault="00D54AEF" w:rsidP="000D2CD1">
            <w:proofErr w:type="spellStart"/>
            <w:r w:rsidRPr="00AE23D5">
              <w:t>Пушнякова</w:t>
            </w:r>
            <w:proofErr w:type="spellEnd"/>
            <w:r w:rsidRPr="00AE23D5">
              <w:t xml:space="preserve"> Е.С.</w:t>
            </w:r>
          </w:p>
          <w:p w:rsidR="00D54AEF" w:rsidRPr="00AE23D5" w:rsidRDefault="00D54AEF" w:rsidP="000D2CD1">
            <w:r w:rsidRPr="00AE23D5">
              <w:t>Педагоги отдела</w:t>
            </w:r>
          </w:p>
          <w:p w:rsidR="00D54AEF" w:rsidRPr="00AE23D5" w:rsidRDefault="00D54AEF" w:rsidP="000D2CD1"/>
        </w:tc>
      </w:tr>
      <w:tr w:rsidR="00D54AEF" w:rsidRPr="00AE23D5" w:rsidTr="00292A51">
        <w:tc>
          <w:tcPr>
            <w:tcW w:w="1418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11.02.20</w:t>
            </w:r>
          </w:p>
        </w:tc>
        <w:tc>
          <w:tcPr>
            <w:tcW w:w="4253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Участие в ГМО руководителей хореографических коллективов</w:t>
            </w:r>
          </w:p>
        </w:tc>
        <w:tc>
          <w:tcPr>
            <w:tcW w:w="992" w:type="dxa"/>
            <w:vAlign w:val="center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11.00</w:t>
            </w:r>
          </w:p>
        </w:tc>
        <w:tc>
          <w:tcPr>
            <w:tcW w:w="1984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ГДТЮ</w:t>
            </w:r>
          </w:p>
        </w:tc>
        <w:tc>
          <w:tcPr>
            <w:tcW w:w="1985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proofErr w:type="spellStart"/>
            <w:r w:rsidRPr="00AE23D5">
              <w:rPr>
                <w:color w:val="000000"/>
              </w:rPr>
              <w:t>Елантьева</w:t>
            </w:r>
            <w:proofErr w:type="spellEnd"/>
            <w:r w:rsidRPr="00AE23D5">
              <w:rPr>
                <w:color w:val="000000"/>
              </w:rPr>
              <w:t xml:space="preserve"> С.В., </w:t>
            </w:r>
            <w:proofErr w:type="spellStart"/>
            <w:r w:rsidRPr="00AE23D5">
              <w:rPr>
                <w:color w:val="000000"/>
              </w:rPr>
              <w:t>Вафина</w:t>
            </w:r>
            <w:proofErr w:type="spellEnd"/>
            <w:r w:rsidRPr="00AE23D5">
              <w:rPr>
                <w:color w:val="000000"/>
              </w:rPr>
              <w:t xml:space="preserve"> О.Л.</w:t>
            </w:r>
          </w:p>
        </w:tc>
      </w:tr>
      <w:tr w:rsidR="00D54AEF" w:rsidRPr="00AE23D5" w:rsidTr="00CF488E">
        <w:tc>
          <w:tcPr>
            <w:tcW w:w="1418" w:type="dxa"/>
          </w:tcPr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1</w:t>
            </w:r>
            <w:r w:rsidRPr="003F73B6">
              <w:rPr>
                <w:color w:val="262626"/>
              </w:rPr>
              <w:t>.</w:t>
            </w:r>
            <w:r>
              <w:rPr>
                <w:color w:val="262626"/>
              </w:rPr>
              <w:t>02</w:t>
            </w:r>
            <w:r w:rsidRPr="003F73B6">
              <w:rPr>
                <w:color w:val="262626"/>
              </w:rPr>
              <w:t>.</w:t>
            </w:r>
            <w:r>
              <w:rPr>
                <w:color w:val="262626"/>
              </w:rPr>
              <w:t>20</w:t>
            </w:r>
          </w:p>
        </w:tc>
        <w:tc>
          <w:tcPr>
            <w:tcW w:w="4253" w:type="dxa"/>
          </w:tcPr>
          <w:p w:rsidR="00D54AEF" w:rsidRPr="001E680C" w:rsidRDefault="00D54AEF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 xml:space="preserve">Игровая программа «В гостях у Королевы Азбуки»  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>для учащихся 1 классов</w:t>
            </w:r>
            <w:r>
              <w:rPr>
                <w:color w:val="262626"/>
              </w:rPr>
              <w:t xml:space="preserve"> Приморского района</w:t>
            </w:r>
          </w:p>
        </w:tc>
        <w:tc>
          <w:tcPr>
            <w:tcW w:w="992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.00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3.15</w:t>
            </w:r>
          </w:p>
        </w:tc>
        <w:tc>
          <w:tcPr>
            <w:tcW w:w="1984" w:type="dxa"/>
          </w:tcPr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8</w:t>
            </w:r>
          </w:p>
        </w:tc>
        <w:tc>
          <w:tcPr>
            <w:tcW w:w="1985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 w:rsidRPr="003F73B6">
              <w:rPr>
                <w:color w:val="262626"/>
              </w:rPr>
              <w:t>Голицына И.М.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Сергеева А.Н.</w:t>
            </w:r>
          </w:p>
        </w:tc>
      </w:tr>
      <w:tr w:rsidR="00D54AEF" w:rsidRPr="00AE23D5" w:rsidTr="00CF488E">
        <w:tc>
          <w:tcPr>
            <w:tcW w:w="1418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.02.20</w:t>
            </w:r>
          </w:p>
        </w:tc>
        <w:tc>
          <w:tcPr>
            <w:tcW w:w="4253" w:type="dxa"/>
          </w:tcPr>
          <w:p w:rsidR="00D54AEF" w:rsidRPr="001E680C" w:rsidRDefault="00D54AEF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 xml:space="preserve">Игровая программа «В гостях у Королевы Азбуки»  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>для учащихся 1 классов</w:t>
            </w:r>
            <w:r>
              <w:rPr>
                <w:color w:val="262626"/>
              </w:rPr>
              <w:t xml:space="preserve"> Приморского района</w:t>
            </w:r>
          </w:p>
        </w:tc>
        <w:tc>
          <w:tcPr>
            <w:tcW w:w="992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.00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3.15</w:t>
            </w:r>
          </w:p>
        </w:tc>
        <w:tc>
          <w:tcPr>
            <w:tcW w:w="1984" w:type="dxa"/>
          </w:tcPr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8</w:t>
            </w:r>
          </w:p>
        </w:tc>
        <w:tc>
          <w:tcPr>
            <w:tcW w:w="1985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 w:rsidRPr="003F73B6">
              <w:rPr>
                <w:color w:val="262626"/>
              </w:rPr>
              <w:t>Голицына И.М.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Сергеева А.Н.</w:t>
            </w:r>
          </w:p>
        </w:tc>
      </w:tr>
      <w:tr w:rsidR="00D54AEF" w:rsidRPr="00AE23D5" w:rsidTr="00CF488E">
        <w:tc>
          <w:tcPr>
            <w:tcW w:w="1418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.02.20</w:t>
            </w:r>
          </w:p>
        </w:tc>
        <w:tc>
          <w:tcPr>
            <w:tcW w:w="4253" w:type="dxa"/>
          </w:tcPr>
          <w:p w:rsidR="00D54AEF" w:rsidRPr="003F73B6" w:rsidRDefault="00D54AEF" w:rsidP="00CF488E">
            <w:pPr>
              <w:keepNext/>
              <w:rPr>
                <w:color w:val="262626"/>
              </w:rPr>
            </w:pPr>
            <w:r w:rsidRPr="003F73B6">
              <w:rPr>
                <w:color w:val="262626"/>
              </w:rPr>
              <w:t xml:space="preserve">Конкурс </w:t>
            </w:r>
            <w:r>
              <w:rPr>
                <w:color w:val="262626"/>
              </w:rPr>
              <w:t xml:space="preserve">«Город – герой Ленинград» из цикла конкурсов </w:t>
            </w:r>
            <w:r w:rsidRPr="003F73B6">
              <w:rPr>
                <w:color w:val="262626"/>
              </w:rPr>
              <w:t>«Мой город родной»</w:t>
            </w:r>
            <w:r>
              <w:rPr>
                <w:color w:val="262626"/>
              </w:rPr>
              <w:t xml:space="preserve"> </w:t>
            </w:r>
            <w:r w:rsidRPr="003F73B6">
              <w:rPr>
                <w:color w:val="262626"/>
              </w:rPr>
              <w:t xml:space="preserve">для учащихся ГБОУ Приморского района </w:t>
            </w:r>
          </w:p>
        </w:tc>
        <w:tc>
          <w:tcPr>
            <w:tcW w:w="992" w:type="dxa"/>
          </w:tcPr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5.30</w:t>
            </w:r>
          </w:p>
        </w:tc>
        <w:tc>
          <w:tcPr>
            <w:tcW w:w="1984" w:type="dxa"/>
          </w:tcPr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8</w:t>
            </w:r>
          </w:p>
        </w:tc>
        <w:tc>
          <w:tcPr>
            <w:tcW w:w="1985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Волкова М.А.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 w:rsidRPr="003F73B6">
              <w:rPr>
                <w:color w:val="262626"/>
              </w:rPr>
              <w:t>Савенко М.В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CF488E">
            <w:r w:rsidRPr="00AE23D5">
              <w:t>12.02.20</w:t>
            </w:r>
          </w:p>
        </w:tc>
        <w:tc>
          <w:tcPr>
            <w:tcW w:w="4253" w:type="dxa"/>
          </w:tcPr>
          <w:p w:rsidR="00D54AEF" w:rsidRPr="00AE23D5" w:rsidRDefault="00D54AEF" w:rsidP="00CF488E">
            <w:r w:rsidRPr="00AE23D5">
              <w:t xml:space="preserve">ГУМО руководителей хореографических коллективов  </w:t>
            </w:r>
          </w:p>
        </w:tc>
        <w:tc>
          <w:tcPr>
            <w:tcW w:w="992" w:type="dxa"/>
          </w:tcPr>
          <w:p w:rsidR="00D54AEF" w:rsidRPr="00AE23D5" w:rsidRDefault="00D54AEF" w:rsidP="00CF488E">
            <w:r w:rsidRPr="00AE23D5">
              <w:t>11.00.</w:t>
            </w:r>
          </w:p>
        </w:tc>
        <w:tc>
          <w:tcPr>
            <w:tcW w:w="1984" w:type="dxa"/>
          </w:tcPr>
          <w:p w:rsidR="00D54AEF" w:rsidRPr="00AE23D5" w:rsidRDefault="00D54AEF" w:rsidP="00CF488E">
            <w:r w:rsidRPr="00AE23D5">
              <w:t>Аничков Дворец</w:t>
            </w:r>
          </w:p>
        </w:tc>
        <w:tc>
          <w:tcPr>
            <w:tcW w:w="1985" w:type="dxa"/>
          </w:tcPr>
          <w:p w:rsidR="00D54AEF" w:rsidRPr="00AE23D5" w:rsidRDefault="00D54AEF" w:rsidP="00CF488E">
            <w:proofErr w:type="spellStart"/>
            <w:r w:rsidRPr="00AE23D5">
              <w:t>Шемонаева</w:t>
            </w:r>
            <w:proofErr w:type="spellEnd"/>
            <w:r w:rsidRPr="00AE23D5">
              <w:t xml:space="preserve"> Н.Ф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12.02.20</w:t>
            </w:r>
          </w:p>
        </w:tc>
        <w:tc>
          <w:tcPr>
            <w:tcW w:w="4253" w:type="dxa"/>
            <w:vAlign w:val="bottom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Участие в Городском конкурсе электронной музыки «Крошка ЭМИ»</w:t>
            </w:r>
          </w:p>
        </w:tc>
        <w:tc>
          <w:tcPr>
            <w:tcW w:w="992" w:type="dxa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11.00</w:t>
            </w:r>
          </w:p>
        </w:tc>
        <w:tc>
          <w:tcPr>
            <w:tcW w:w="1984" w:type="dxa"/>
            <w:vAlign w:val="bottom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ЦТР Василеостровского р-на</w:t>
            </w:r>
          </w:p>
        </w:tc>
        <w:tc>
          <w:tcPr>
            <w:tcW w:w="1985" w:type="dxa"/>
            <w:vAlign w:val="bottom"/>
          </w:tcPr>
          <w:p w:rsidR="00D54AEF" w:rsidRPr="00AE23D5" w:rsidRDefault="00D54AEF" w:rsidP="00CF488E">
            <w:pPr>
              <w:rPr>
                <w:color w:val="000000"/>
              </w:rPr>
            </w:pPr>
            <w:proofErr w:type="spellStart"/>
            <w:r w:rsidRPr="00AE23D5">
              <w:rPr>
                <w:color w:val="000000"/>
              </w:rPr>
              <w:t>Пышкина</w:t>
            </w:r>
            <w:proofErr w:type="spellEnd"/>
            <w:r w:rsidRPr="00AE23D5">
              <w:rPr>
                <w:color w:val="000000"/>
              </w:rPr>
              <w:t xml:space="preserve"> С.А.</w:t>
            </w:r>
          </w:p>
          <w:p w:rsidR="00D54AEF" w:rsidRPr="00AE23D5" w:rsidRDefault="00D54AEF" w:rsidP="00CF488E">
            <w:pPr>
              <w:rPr>
                <w:color w:val="000000"/>
              </w:rPr>
            </w:pPr>
          </w:p>
          <w:p w:rsidR="00D54AEF" w:rsidRPr="00AE23D5" w:rsidRDefault="00D54AEF" w:rsidP="00CF488E">
            <w:pPr>
              <w:rPr>
                <w:color w:val="000000"/>
              </w:rPr>
            </w:pPr>
          </w:p>
          <w:p w:rsidR="00D54AEF" w:rsidRPr="00AE23D5" w:rsidRDefault="00D54AEF" w:rsidP="00CF488E">
            <w:pPr>
              <w:rPr>
                <w:color w:val="000000"/>
              </w:rPr>
            </w:pP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D54AEF">
            <w:r w:rsidRPr="00AE23D5">
              <w:t>12.02.20</w:t>
            </w:r>
          </w:p>
        </w:tc>
        <w:tc>
          <w:tcPr>
            <w:tcW w:w="4253" w:type="dxa"/>
          </w:tcPr>
          <w:p w:rsidR="00D54AEF" w:rsidRPr="00AE23D5" w:rsidRDefault="00D54AEF" w:rsidP="00D54AEF">
            <w:r w:rsidRPr="00AE23D5">
              <w:t>Городское учебно-методическое объединение для руководителей ОДОД</w:t>
            </w:r>
          </w:p>
        </w:tc>
        <w:tc>
          <w:tcPr>
            <w:tcW w:w="992" w:type="dxa"/>
          </w:tcPr>
          <w:p w:rsidR="00D54AEF" w:rsidRPr="00AE23D5" w:rsidRDefault="00D54AEF" w:rsidP="00D54AEF">
            <w:r w:rsidRPr="00AE23D5">
              <w:t>9.00</w:t>
            </w:r>
          </w:p>
        </w:tc>
        <w:tc>
          <w:tcPr>
            <w:tcW w:w="1984" w:type="dxa"/>
          </w:tcPr>
          <w:p w:rsidR="00D54AEF" w:rsidRPr="00AE23D5" w:rsidRDefault="00D54AEF" w:rsidP="00D54AEF">
            <w:r w:rsidRPr="00AE23D5">
              <w:t>ГИМНАЗИЯ №642 Василеостровского района</w:t>
            </w:r>
          </w:p>
        </w:tc>
        <w:tc>
          <w:tcPr>
            <w:tcW w:w="1985" w:type="dxa"/>
          </w:tcPr>
          <w:p w:rsidR="00D54AEF" w:rsidRPr="00AE23D5" w:rsidRDefault="00D54AEF" w:rsidP="00D54AEF">
            <w:r w:rsidRPr="00AE23D5">
              <w:t>Григорьева К.М.</w:t>
            </w:r>
          </w:p>
          <w:p w:rsidR="00D54AEF" w:rsidRPr="00AE23D5" w:rsidRDefault="00D54AEF" w:rsidP="00D54AEF">
            <w:r w:rsidRPr="00AE23D5">
              <w:t>Сидорова В.А.</w:t>
            </w:r>
          </w:p>
          <w:p w:rsidR="00D54AEF" w:rsidRPr="00AE23D5" w:rsidRDefault="00D54AEF" w:rsidP="00D54AEF"/>
        </w:tc>
      </w:tr>
      <w:tr w:rsidR="00D54AEF" w:rsidRPr="00AE23D5" w:rsidTr="00292A51">
        <w:tc>
          <w:tcPr>
            <w:tcW w:w="1418" w:type="dxa"/>
          </w:tcPr>
          <w:p w:rsidR="00D54AEF" w:rsidRPr="00237696" w:rsidRDefault="00D54AEF" w:rsidP="00D54AEF">
            <w:pPr>
              <w:snapToGrid w:val="0"/>
            </w:pPr>
            <w:r>
              <w:t>12</w:t>
            </w:r>
            <w:r w:rsidRPr="00237696">
              <w:t>.02.</w:t>
            </w:r>
            <w:r>
              <w:t>20</w:t>
            </w:r>
          </w:p>
        </w:tc>
        <w:tc>
          <w:tcPr>
            <w:tcW w:w="4253" w:type="dxa"/>
          </w:tcPr>
          <w:p w:rsidR="00D54AEF" w:rsidRDefault="00D54AEF" w:rsidP="00D54AEF">
            <w:pPr>
              <w:snapToGrid w:val="0"/>
            </w:pPr>
            <w:r>
              <w:t xml:space="preserve">Городской экологический проект </w:t>
            </w:r>
            <w:r w:rsidRPr="00D44DDC">
              <w:rPr>
                <w:b/>
              </w:rPr>
              <w:t>«Исчезающая планета»</w:t>
            </w:r>
            <w:proofErr w:type="gramStart"/>
            <w:r>
              <w:t xml:space="preserve"> ,</w:t>
            </w:r>
            <w:proofErr w:type="gramEnd"/>
            <w:r>
              <w:t xml:space="preserve"> сбор команд эко отрядов</w:t>
            </w:r>
          </w:p>
        </w:tc>
        <w:tc>
          <w:tcPr>
            <w:tcW w:w="992" w:type="dxa"/>
          </w:tcPr>
          <w:p w:rsidR="00D54AEF" w:rsidRPr="00237696" w:rsidRDefault="00D54AEF" w:rsidP="00D54AEF">
            <w:pPr>
              <w:snapToGrid w:val="0"/>
            </w:pPr>
            <w:r>
              <w:t>12.00-16.30</w:t>
            </w:r>
          </w:p>
        </w:tc>
        <w:tc>
          <w:tcPr>
            <w:tcW w:w="1984" w:type="dxa"/>
          </w:tcPr>
          <w:p w:rsidR="00D54AEF" w:rsidRDefault="00D54AEF" w:rsidP="00D54AEF">
            <w:pPr>
              <w:snapToGrid w:val="0"/>
            </w:pPr>
            <w:r>
              <w:t>ГБУДО ДДТ «Преображенский», ул. Рылеева, 9</w:t>
            </w:r>
          </w:p>
        </w:tc>
        <w:tc>
          <w:tcPr>
            <w:tcW w:w="1985" w:type="dxa"/>
          </w:tcPr>
          <w:p w:rsidR="00D54AEF" w:rsidRDefault="00D54AEF" w:rsidP="00D54AEF">
            <w:pPr>
              <w:snapToGrid w:val="0"/>
            </w:pPr>
            <w:proofErr w:type="spellStart"/>
            <w:r>
              <w:t>Шепелева</w:t>
            </w:r>
            <w:proofErr w:type="spellEnd"/>
            <w:r>
              <w:t xml:space="preserve"> С.В., представители экологических отрядов образовательных учреждений</w:t>
            </w:r>
          </w:p>
          <w:p w:rsidR="00D54AEF" w:rsidRDefault="00D54AEF" w:rsidP="00D54AEF">
            <w:pPr>
              <w:snapToGrid w:val="0"/>
            </w:pPr>
            <w:r>
              <w:t>ЭБО</w:t>
            </w:r>
          </w:p>
          <w:p w:rsidR="00863FF0" w:rsidRDefault="00863FF0" w:rsidP="00D54AEF">
            <w:pPr>
              <w:snapToGrid w:val="0"/>
            </w:pP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CF488E">
            <w:pPr>
              <w:jc w:val="both"/>
            </w:pPr>
            <w:r w:rsidRPr="00AE23D5">
              <w:t>12.02.20</w:t>
            </w:r>
          </w:p>
        </w:tc>
        <w:tc>
          <w:tcPr>
            <w:tcW w:w="4253" w:type="dxa"/>
          </w:tcPr>
          <w:p w:rsidR="00D54AEF" w:rsidRPr="00AE23D5" w:rsidRDefault="00D54AEF" w:rsidP="00CF488E">
            <w:r w:rsidRPr="00AE23D5">
              <w:t>Открытый районный семинар для педагогов туристско-краеведческой направленности «Первая доврачебная помощь в туризме»</w:t>
            </w:r>
          </w:p>
        </w:tc>
        <w:tc>
          <w:tcPr>
            <w:tcW w:w="992" w:type="dxa"/>
          </w:tcPr>
          <w:p w:rsidR="00D54AEF" w:rsidRPr="00AE23D5" w:rsidRDefault="00D54AEF" w:rsidP="00CF488E">
            <w:pPr>
              <w:jc w:val="both"/>
            </w:pPr>
            <w:r w:rsidRPr="00AE23D5">
              <w:t>17.00</w:t>
            </w:r>
          </w:p>
        </w:tc>
        <w:tc>
          <w:tcPr>
            <w:tcW w:w="1984" w:type="dxa"/>
          </w:tcPr>
          <w:p w:rsidR="00D54AEF" w:rsidRPr="00AE23D5" w:rsidRDefault="00D54AEF" w:rsidP="00CF488E">
            <w:pPr>
              <w:jc w:val="both"/>
            </w:pPr>
            <w:r w:rsidRPr="00AE23D5">
              <w:t>ДДТ Приморского района</w:t>
            </w:r>
          </w:p>
        </w:tc>
        <w:tc>
          <w:tcPr>
            <w:tcW w:w="1985" w:type="dxa"/>
          </w:tcPr>
          <w:p w:rsidR="00D54AEF" w:rsidRPr="00AE23D5" w:rsidRDefault="00D54AEF" w:rsidP="00CF488E">
            <w:proofErr w:type="spellStart"/>
            <w:r w:rsidRPr="00AE23D5">
              <w:t>А.Н.Подлевских</w:t>
            </w:r>
            <w:proofErr w:type="spellEnd"/>
          </w:p>
        </w:tc>
      </w:tr>
      <w:tr w:rsidR="00D54AEF" w:rsidRPr="00AE23D5" w:rsidTr="00CF488E">
        <w:tc>
          <w:tcPr>
            <w:tcW w:w="1418" w:type="dxa"/>
          </w:tcPr>
          <w:p w:rsidR="00D54AEF" w:rsidRPr="00CB16F1" w:rsidRDefault="00D54AEF" w:rsidP="00955B35">
            <w:r w:rsidRPr="00CB16F1">
              <w:rPr>
                <w:rFonts w:eastAsia="Calibri"/>
                <w:lang w:eastAsia="en-US"/>
              </w:rPr>
              <w:t>12.02.-28.02.20</w:t>
            </w:r>
          </w:p>
        </w:tc>
        <w:tc>
          <w:tcPr>
            <w:tcW w:w="4253" w:type="dxa"/>
            <w:vAlign w:val="center"/>
          </w:tcPr>
          <w:p w:rsidR="00D54AEF" w:rsidRPr="00CB16F1" w:rsidRDefault="00D54AEF" w:rsidP="00955B35">
            <w:pPr>
              <w:pStyle w:val="1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16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«Сердце матери», посвященная дням памяти Вывода Советских войск из республики Афганистан</w:t>
            </w:r>
          </w:p>
        </w:tc>
        <w:tc>
          <w:tcPr>
            <w:tcW w:w="992" w:type="dxa"/>
          </w:tcPr>
          <w:p w:rsidR="00D54AEF" w:rsidRPr="00CB16F1" w:rsidRDefault="00D54AEF" w:rsidP="00955B35"/>
        </w:tc>
        <w:tc>
          <w:tcPr>
            <w:tcW w:w="1984" w:type="dxa"/>
          </w:tcPr>
          <w:p w:rsidR="00D54AEF" w:rsidRDefault="00D54AEF" w:rsidP="00955B35">
            <w:proofErr w:type="gramStart"/>
            <w:r>
              <w:t>П</w:t>
            </w:r>
            <w:proofErr w:type="gramEnd"/>
            <w:r>
              <w:t>/О РДШ в ОУ</w:t>
            </w:r>
          </w:p>
        </w:tc>
        <w:tc>
          <w:tcPr>
            <w:tcW w:w="1985" w:type="dxa"/>
          </w:tcPr>
          <w:p w:rsidR="00D54AEF" w:rsidRPr="00497898" w:rsidRDefault="00D54AEF" w:rsidP="00955B35">
            <w:proofErr w:type="spellStart"/>
            <w:r w:rsidRPr="00497898">
              <w:t>Шепелева</w:t>
            </w:r>
            <w:proofErr w:type="spellEnd"/>
            <w:r w:rsidRPr="00497898">
              <w:t xml:space="preserve"> С.В.</w:t>
            </w:r>
          </w:p>
          <w:p w:rsidR="00D54AEF" w:rsidRDefault="00D54AEF" w:rsidP="00955B35">
            <w:r w:rsidRPr="00497898">
              <w:t>Волкова М.А.</w:t>
            </w:r>
            <w:r>
              <w:t>,</w:t>
            </w:r>
          </w:p>
          <w:p w:rsidR="00D54AEF" w:rsidRDefault="00D54AEF" w:rsidP="00955B35">
            <w:r>
              <w:t>первичные отделения</w:t>
            </w:r>
            <w:r w:rsidRPr="00497898">
              <w:t xml:space="preserve"> РДШ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lastRenderedPageBreak/>
              <w:t>13-15.02.20</w:t>
            </w:r>
          </w:p>
        </w:tc>
        <w:tc>
          <w:tcPr>
            <w:tcW w:w="4253" w:type="dxa"/>
            <w:vAlign w:val="bottom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Участие вокально-хорового коллектива «</w:t>
            </w:r>
            <w:proofErr w:type="spellStart"/>
            <w:r w:rsidRPr="00AE23D5">
              <w:rPr>
                <w:color w:val="000000"/>
              </w:rPr>
              <w:t>Му</w:t>
            </w:r>
            <w:proofErr w:type="spellEnd"/>
            <w:r w:rsidRPr="00AE23D5">
              <w:rPr>
                <w:color w:val="000000"/>
              </w:rPr>
              <w:t>-ми-соль» в конкурсе коллективов с инклюзией «Поющая планета» в рамках Фестиваля инклюзивного искусства «Мы вместе»</w:t>
            </w:r>
          </w:p>
        </w:tc>
        <w:tc>
          <w:tcPr>
            <w:tcW w:w="992" w:type="dxa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bottom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  <w:proofErr w:type="spellStart"/>
            <w:r w:rsidRPr="00AE23D5">
              <w:rPr>
                <w:color w:val="000000"/>
              </w:rPr>
              <w:t>Уточн</w:t>
            </w:r>
            <w:proofErr w:type="spellEnd"/>
            <w:r w:rsidRPr="00AE23D5">
              <w:rPr>
                <w:color w:val="000000"/>
              </w:rPr>
              <w:t>.</w:t>
            </w:r>
          </w:p>
          <w:p w:rsidR="00D54AEF" w:rsidRPr="00AE23D5" w:rsidRDefault="00D54AEF" w:rsidP="00CF488E">
            <w:pPr>
              <w:jc w:val="center"/>
              <w:rPr>
                <w:color w:val="000000"/>
              </w:rPr>
            </w:pPr>
          </w:p>
          <w:p w:rsidR="00D54AEF" w:rsidRPr="00AE23D5" w:rsidRDefault="00D54AEF" w:rsidP="00CF488E">
            <w:pPr>
              <w:jc w:val="center"/>
              <w:rPr>
                <w:color w:val="000000"/>
              </w:rPr>
            </w:pPr>
          </w:p>
          <w:p w:rsidR="00D54AEF" w:rsidRPr="00AE23D5" w:rsidRDefault="00D54AEF" w:rsidP="00CF488E">
            <w:pPr>
              <w:jc w:val="center"/>
              <w:rPr>
                <w:color w:val="000000"/>
              </w:rPr>
            </w:pPr>
          </w:p>
          <w:p w:rsidR="00D54AEF" w:rsidRPr="00AE23D5" w:rsidRDefault="00D54AEF" w:rsidP="005465B1">
            <w:pPr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D54AEF" w:rsidRPr="00AE23D5" w:rsidRDefault="00D54AEF" w:rsidP="00CF488E">
            <w:pPr>
              <w:rPr>
                <w:color w:val="000000"/>
              </w:rPr>
            </w:pPr>
            <w:proofErr w:type="gramStart"/>
            <w:r w:rsidRPr="00AE23D5">
              <w:rPr>
                <w:color w:val="000000"/>
              </w:rPr>
              <w:t>Петина</w:t>
            </w:r>
            <w:proofErr w:type="gramEnd"/>
            <w:r w:rsidRPr="00AE23D5">
              <w:rPr>
                <w:color w:val="000000"/>
              </w:rPr>
              <w:t xml:space="preserve"> Л.Н., </w:t>
            </w:r>
            <w:proofErr w:type="spellStart"/>
            <w:r w:rsidRPr="00AE23D5">
              <w:rPr>
                <w:color w:val="000000"/>
              </w:rPr>
              <w:t>Гаврильчук</w:t>
            </w:r>
            <w:proofErr w:type="spellEnd"/>
            <w:r w:rsidRPr="00AE23D5">
              <w:rPr>
                <w:color w:val="000000"/>
              </w:rPr>
              <w:t xml:space="preserve"> В.Д., Тополь Е.А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3.02.20</w:t>
            </w:r>
          </w:p>
        </w:tc>
        <w:tc>
          <w:tcPr>
            <w:tcW w:w="4253" w:type="dxa"/>
          </w:tcPr>
          <w:p w:rsidR="00D54AEF" w:rsidRPr="001E680C" w:rsidRDefault="00D54AEF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 xml:space="preserve">Игровая программа «В гостях у Королевы Азбуки»  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>для учащихся 1 классов</w:t>
            </w:r>
            <w:r>
              <w:rPr>
                <w:color w:val="262626"/>
              </w:rPr>
              <w:t xml:space="preserve"> Приморского района</w:t>
            </w:r>
          </w:p>
        </w:tc>
        <w:tc>
          <w:tcPr>
            <w:tcW w:w="992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.00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3.15</w:t>
            </w:r>
          </w:p>
        </w:tc>
        <w:tc>
          <w:tcPr>
            <w:tcW w:w="1984" w:type="dxa"/>
          </w:tcPr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8</w:t>
            </w:r>
          </w:p>
        </w:tc>
        <w:tc>
          <w:tcPr>
            <w:tcW w:w="1985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 w:rsidRPr="003F73B6">
              <w:rPr>
                <w:color w:val="262626"/>
              </w:rPr>
              <w:t>Голицына И.М.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Сергеева А.Н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4.02.20</w:t>
            </w:r>
          </w:p>
        </w:tc>
        <w:tc>
          <w:tcPr>
            <w:tcW w:w="4253" w:type="dxa"/>
          </w:tcPr>
          <w:p w:rsidR="00D54AEF" w:rsidRPr="001E680C" w:rsidRDefault="00D54AEF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 xml:space="preserve">Игровая программа «В гостях у Королевы Азбуки»  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>для учащихся 1 классов</w:t>
            </w:r>
            <w:r>
              <w:rPr>
                <w:color w:val="262626"/>
              </w:rPr>
              <w:t xml:space="preserve"> Приморского района</w:t>
            </w:r>
          </w:p>
        </w:tc>
        <w:tc>
          <w:tcPr>
            <w:tcW w:w="992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.00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3.15</w:t>
            </w:r>
          </w:p>
        </w:tc>
        <w:tc>
          <w:tcPr>
            <w:tcW w:w="1984" w:type="dxa"/>
          </w:tcPr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8</w:t>
            </w:r>
          </w:p>
        </w:tc>
        <w:tc>
          <w:tcPr>
            <w:tcW w:w="1985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 w:rsidRPr="003F73B6">
              <w:rPr>
                <w:color w:val="262626"/>
              </w:rPr>
              <w:t>Голицына И.М.</w:t>
            </w:r>
          </w:p>
          <w:p w:rsidR="00D54AEF" w:rsidRPr="003F73B6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Сергеева А.Н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0D2CD1">
            <w:r w:rsidRPr="00AE23D5">
              <w:t>15.02.20</w:t>
            </w:r>
          </w:p>
        </w:tc>
        <w:tc>
          <w:tcPr>
            <w:tcW w:w="4253" w:type="dxa"/>
          </w:tcPr>
          <w:p w:rsidR="00D54AEF" w:rsidRPr="00AE23D5" w:rsidRDefault="00D54AEF" w:rsidP="000D2CD1">
            <w:pPr>
              <w:spacing w:line="0" w:lineRule="atLeast"/>
            </w:pPr>
            <w:r w:rsidRPr="00AE23D5">
              <w:t>Демонтаж выставки «Наш удивительный и неизведанный мир» в рамках Открытого международного фестиваля «Разноцветная планета 2020»</w:t>
            </w:r>
          </w:p>
        </w:tc>
        <w:tc>
          <w:tcPr>
            <w:tcW w:w="992" w:type="dxa"/>
          </w:tcPr>
          <w:p w:rsidR="00D54AEF" w:rsidRPr="00AE23D5" w:rsidRDefault="00D54AEF" w:rsidP="000D2CD1">
            <w:pPr>
              <w:jc w:val="center"/>
            </w:pPr>
            <w:r w:rsidRPr="00AE23D5">
              <w:t>12.00</w:t>
            </w:r>
          </w:p>
        </w:tc>
        <w:tc>
          <w:tcPr>
            <w:tcW w:w="1984" w:type="dxa"/>
          </w:tcPr>
          <w:p w:rsidR="00D54AEF" w:rsidRPr="00AE23D5" w:rsidRDefault="00D54AEF" w:rsidP="000D2CD1">
            <w:r w:rsidRPr="00AE23D5">
              <w:rPr>
                <w:color w:val="000000"/>
              </w:rPr>
              <w:t xml:space="preserve">ГБУ </w:t>
            </w:r>
            <w:proofErr w:type="gramStart"/>
            <w:r w:rsidRPr="00AE23D5">
              <w:rPr>
                <w:color w:val="000000"/>
              </w:rPr>
              <w:t>ДО</w:t>
            </w:r>
            <w:proofErr w:type="gramEnd"/>
            <w:r w:rsidRPr="00AE23D5">
              <w:rPr>
                <w:color w:val="000000"/>
              </w:rPr>
              <w:t xml:space="preserve"> </w:t>
            </w:r>
            <w:proofErr w:type="gramStart"/>
            <w:r w:rsidRPr="00AE23D5">
              <w:rPr>
                <w:color w:val="000000"/>
              </w:rPr>
              <w:t>Центр</w:t>
            </w:r>
            <w:proofErr w:type="gramEnd"/>
            <w:r w:rsidRPr="00AE23D5">
              <w:rPr>
                <w:color w:val="000000"/>
              </w:rPr>
              <w:t xml:space="preserve"> творчества и образования Фрунзенского района Санкт-Петербурга</w:t>
            </w:r>
          </w:p>
        </w:tc>
        <w:tc>
          <w:tcPr>
            <w:tcW w:w="1985" w:type="dxa"/>
          </w:tcPr>
          <w:p w:rsidR="00D54AEF" w:rsidRPr="00AE23D5" w:rsidRDefault="00D54AEF" w:rsidP="000D2CD1">
            <w:proofErr w:type="spellStart"/>
            <w:r w:rsidRPr="00AE23D5">
              <w:t>Пушнякова</w:t>
            </w:r>
            <w:proofErr w:type="spellEnd"/>
            <w:r w:rsidRPr="00AE23D5">
              <w:t xml:space="preserve"> Е.С.</w:t>
            </w:r>
          </w:p>
          <w:p w:rsidR="00D54AEF" w:rsidRPr="00AE23D5" w:rsidRDefault="00D54AEF" w:rsidP="000D2CD1">
            <w:r w:rsidRPr="00AE23D5">
              <w:t>Педагоги отдела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5-16.02.20</w:t>
            </w:r>
          </w:p>
        </w:tc>
        <w:tc>
          <w:tcPr>
            <w:tcW w:w="4253" w:type="dxa"/>
          </w:tcPr>
          <w:p w:rsidR="00D54AEF" w:rsidRPr="001E680C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Участие фольклорного ансамбля «Аленушка» в открытом районном конкурсе народного творчества «Истоки»</w:t>
            </w:r>
          </w:p>
        </w:tc>
        <w:tc>
          <w:tcPr>
            <w:tcW w:w="992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0.00</w:t>
            </w:r>
          </w:p>
        </w:tc>
        <w:tc>
          <w:tcPr>
            <w:tcW w:w="1984" w:type="dxa"/>
          </w:tcPr>
          <w:p w:rsidR="00D54AEF" w:rsidRPr="00230936" w:rsidRDefault="00D54AEF" w:rsidP="00CF488E">
            <w:r>
              <w:t>ГБУДО ДДЮТ</w:t>
            </w:r>
          </w:p>
        </w:tc>
        <w:tc>
          <w:tcPr>
            <w:tcW w:w="1985" w:type="dxa"/>
          </w:tcPr>
          <w:p w:rsidR="00D54AEF" w:rsidRPr="00230936" w:rsidRDefault="00D54AEF" w:rsidP="00CF488E">
            <w:r>
              <w:t>Мищенко Л.В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6.02.20</w:t>
            </w:r>
          </w:p>
        </w:tc>
        <w:tc>
          <w:tcPr>
            <w:tcW w:w="4253" w:type="dxa"/>
          </w:tcPr>
          <w:p w:rsidR="00D54AEF" w:rsidRPr="001E680C" w:rsidRDefault="00D54AEF" w:rsidP="00CF488E">
            <w:pPr>
              <w:keepNext/>
              <w:rPr>
                <w:color w:val="262626"/>
              </w:rPr>
            </w:pPr>
            <w:r w:rsidRPr="0035117F">
              <w:rPr>
                <w:color w:val="262626"/>
              </w:rPr>
              <w:t>Участие коллектива Спортивных бальных танцев  в ГРАН-ПРИ, Чемпионате и Первенстве Адмиралтейского района</w:t>
            </w:r>
          </w:p>
        </w:tc>
        <w:tc>
          <w:tcPr>
            <w:tcW w:w="992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0.00</w:t>
            </w:r>
          </w:p>
        </w:tc>
        <w:tc>
          <w:tcPr>
            <w:tcW w:w="1984" w:type="dxa"/>
          </w:tcPr>
          <w:p w:rsidR="00D54AEF" w:rsidRDefault="00D54AEF" w:rsidP="00CF488E">
            <w:pPr>
              <w:keepNext/>
              <w:rPr>
                <w:color w:val="262626"/>
              </w:rPr>
            </w:pPr>
            <w:r w:rsidRPr="002165CF">
              <w:t>Молодёжный Центр Центрального района</w:t>
            </w:r>
          </w:p>
        </w:tc>
        <w:tc>
          <w:tcPr>
            <w:tcW w:w="1985" w:type="dxa"/>
          </w:tcPr>
          <w:p w:rsidR="00D54AEF" w:rsidRPr="003F73B6" w:rsidRDefault="00D54AEF" w:rsidP="00CF488E">
            <w:pPr>
              <w:keepNext/>
              <w:rPr>
                <w:color w:val="262626"/>
              </w:rPr>
            </w:pPr>
            <w:proofErr w:type="spellStart"/>
            <w:r>
              <w:t>Фещенко</w:t>
            </w:r>
            <w:proofErr w:type="spellEnd"/>
            <w:r>
              <w:t xml:space="preserve"> Г.Е.</w:t>
            </w:r>
          </w:p>
        </w:tc>
      </w:tr>
      <w:tr w:rsidR="00D54AEF" w:rsidRPr="00AE23D5" w:rsidTr="00292A51">
        <w:tc>
          <w:tcPr>
            <w:tcW w:w="1418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16.02.20</w:t>
            </w:r>
          </w:p>
        </w:tc>
        <w:tc>
          <w:tcPr>
            <w:tcW w:w="4253" w:type="dxa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Городской смотр-конкурс хореографических коллективов "Родина моя"</w:t>
            </w:r>
          </w:p>
        </w:tc>
        <w:tc>
          <w:tcPr>
            <w:tcW w:w="992" w:type="dxa"/>
            <w:vAlign w:val="center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16.00</w:t>
            </w:r>
          </w:p>
        </w:tc>
        <w:tc>
          <w:tcPr>
            <w:tcW w:w="1984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ТКК "Карнавал"</w:t>
            </w:r>
          </w:p>
        </w:tc>
        <w:tc>
          <w:tcPr>
            <w:tcW w:w="1985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 xml:space="preserve">Уфимцева Т.И., </w:t>
            </w:r>
            <w:proofErr w:type="spellStart"/>
            <w:r w:rsidRPr="00AE23D5">
              <w:rPr>
                <w:color w:val="000000"/>
              </w:rPr>
              <w:t>Елантьева</w:t>
            </w:r>
            <w:proofErr w:type="spellEnd"/>
            <w:r w:rsidRPr="00AE23D5">
              <w:rPr>
                <w:color w:val="000000"/>
              </w:rPr>
              <w:t xml:space="preserve"> С.В.</w:t>
            </w:r>
          </w:p>
        </w:tc>
      </w:tr>
      <w:tr w:rsidR="00D54AEF" w:rsidRPr="00AE23D5" w:rsidTr="00292A51">
        <w:tc>
          <w:tcPr>
            <w:tcW w:w="1418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16.02.20</w:t>
            </w:r>
          </w:p>
        </w:tc>
        <w:tc>
          <w:tcPr>
            <w:tcW w:w="4253" w:type="dxa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Городское методическое объединение руководителей фольклорных коллективов</w:t>
            </w:r>
          </w:p>
        </w:tc>
        <w:tc>
          <w:tcPr>
            <w:tcW w:w="992" w:type="dxa"/>
            <w:vAlign w:val="center"/>
          </w:tcPr>
          <w:p w:rsidR="00D54AEF" w:rsidRPr="00AE23D5" w:rsidRDefault="00D54AEF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11.00</w:t>
            </w:r>
          </w:p>
        </w:tc>
        <w:tc>
          <w:tcPr>
            <w:tcW w:w="1984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ДДТ "Современник" Выборгского района</w:t>
            </w:r>
          </w:p>
        </w:tc>
        <w:tc>
          <w:tcPr>
            <w:tcW w:w="1985" w:type="dxa"/>
            <w:vAlign w:val="center"/>
          </w:tcPr>
          <w:p w:rsidR="00D54AEF" w:rsidRPr="00AE23D5" w:rsidRDefault="00D54AEF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Шамова Л.Н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AE23D5" w:rsidRDefault="00D54AEF" w:rsidP="00CF488E">
            <w:r w:rsidRPr="00AE23D5">
              <w:t>16.02.20</w:t>
            </w:r>
          </w:p>
        </w:tc>
        <w:tc>
          <w:tcPr>
            <w:tcW w:w="4253" w:type="dxa"/>
          </w:tcPr>
          <w:p w:rsidR="00D54AEF" w:rsidRPr="00AE23D5" w:rsidRDefault="00D54AEF" w:rsidP="00CF488E">
            <w:r w:rsidRPr="00AE23D5">
              <w:t xml:space="preserve">Участие ансамбля «Сюрприз» и ансамбля «Фантазия» в городском смотре конкурсе творческих коллективов «Родина Моя»  </w:t>
            </w:r>
          </w:p>
        </w:tc>
        <w:tc>
          <w:tcPr>
            <w:tcW w:w="992" w:type="dxa"/>
          </w:tcPr>
          <w:p w:rsidR="00D54AEF" w:rsidRPr="00AE23D5" w:rsidRDefault="00D54AEF" w:rsidP="00CF488E">
            <w:r w:rsidRPr="00AE23D5">
              <w:t>17.00.</w:t>
            </w:r>
          </w:p>
        </w:tc>
        <w:tc>
          <w:tcPr>
            <w:tcW w:w="1984" w:type="dxa"/>
          </w:tcPr>
          <w:p w:rsidR="00D54AEF" w:rsidRPr="00AE23D5" w:rsidRDefault="00D54AEF" w:rsidP="00CF488E">
            <w:r w:rsidRPr="00AE23D5">
              <w:t>ТКК «Карнавал»</w:t>
            </w:r>
          </w:p>
        </w:tc>
        <w:tc>
          <w:tcPr>
            <w:tcW w:w="1985" w:type="dxa"/>
          </w:tcPr>
          <w:p w:rsidR="00D54AEF" w:rsidRPr="00AE23D5" w:rsidRDefault="00D54AEF" w:rsidP="00CF488E">
            <w:proofErr w:type="spellStart"/>
            <w:r w:rsidRPr="00AE23D5">
              <w:t>Заболонкова</w:t>
            </w:r>
            <w:proofErr w:type="spellEnd"/>
            <w:r w:rsidRPr="00AE23D5">
              <w:t xml:space="preserve"> Н.И.</w:t>
            </w:r>
          </w:p>
          <w:p w:rsidR="00D54AEF" w:rsidRPr="00AE23D5" w:rsidRDefault="00D54AEF" w:rsidP="00CF488E">
            <w:proofErr w:type="spellStart"/>
            <w:r w:rsidRPr="00AE23D5">
              <w:t>Шемонаева</w:t>
            </w:r>
            <w:proofErr w:type="spellEnd"/>
            <w:r w:rsidRPr="00AE23D5">
              <w:t xml:space="preserve"> Н.Ф.</w:t>
            </w:r>
          </w:p>
        </w:tc>
      </w:tr>
      <w:tr w:rsidR="00D54AEF" w:rsidRPr="00AE23D5" w:rsidTr="00292A51">
        <w:tc>
          <w:tcPr>
            <w:tcW w:w="1418" w:type="dxa"/>
          </w:tcPr>
          <w:p w:rsidR="00D54AEF" w:rsidRPr="00237696" w:rsidRDefault="00D54AEF" w:rsidP="00D54AEF">
            <w:pPr>
              <w:snapToGrid w:val="0"/>
            </w:pPr>
            <w:r>
              <w:t>16</w:t>
            </w:r>
            <w:r w:rsidRPr="00237696">
              <w:t>.02</w:t>
            </w:r>
            <w:r>
              <w:t>.20</w:t>
            </w:r>
          </w:p>
        </w:tc>
        <w:tc>
          <w:tcPr>
            <w:tcW w:w="4253" w:type="dxa"/>
          </w:tcPr>
          <w:p w:rsidR="00D54AEF" w:rsidRPr="00237696" w:rsidRDefault="00D54AEF" w:rsidP="00D54AEF">
            <w:pPr>
              <w:snapToGrid w:val="0"/>
            </w:pPr>
            <w:r w:rsidRPr="00237696">
              <w:t xml:space="preserve">Открытая </w:t>
            </w:r>
            <w:r>
              <w:t xml:space="preserve">городская </w:t>
            </w:r>
            <w:r w:rsidRPr="00237696">
              <w:t xml:space="preserve">конференция исследовательских работ школьников 4-11 классов, </w:t>
            </w:r>
            <w:r w:rsidRPr="00237696">
              <w:rPr>
                <w:b/>
              </w:rPr>
              <w:t>«Зоопарк в моем багаже»,</w:t>
            </w:r>
            <w:r w:rsidRPr="00237696">
              <w:t xml:space="preserve"> посвященная Дж.</w:t>
            </w:r>
            <w:r>
              <w:t xml:space="preserve"> </w:t>
            </w:r>
            <w:proofErr w:type="spellStart"/>
            <w:r w:rsidRPr="00237696">
              <w:t>Даррелу</w:t>
            </w:r>
            <w:proofErr w:type="spellEnd"/>
          </w:p>
        </w:tc>
        <w:tc>
          <w:tcPr>
            <w:tcW w:w="992" w:type="dxa"/>
          </w:tcPr>
          <w:p w:rsidR="00D54AEF" w:rsidRPr="00237696" w:rsidRDefault="00D54AEF" w:rsidP="00D54AEF">
            <w:pPr>
              <w:snapToGrid w:val="0"/>
            </w:pPr>
            <w:r w:rsidRPr="00237696">
              <w:t>10.00-17.00</w:t>
            </w:r>
          </w:p>
        </w:tc>
        <w:tc>
          <w:tcPr>
            <w:tcW w:w="1984" w:type="dxa"/>
          </w:tcPr>
          <w:p w:rsidR="00D54AEF" w:rsidRPr="00237696" w:rsidRDefault="00D54AEF" w:rsidP="00D54AEF">
            <w:pPr>
              <w:snapToGrid w:val="0"/>
            </w:pPr>
            <w:r>
              <w:t>ГБО</w:t>
            </w:r>
            <w:r w:rsidRPr="00237696">
              <w:t>У ДОД Китеж плюс, ул.</w:t>
            </w:r>
            <w:r>
              <w:t xml:space="preserve"> </w:t>
            </w:r>
            <w:proofErr w:type="spellStart"/>
            <w:r w:rsidRPr="00237696">
              <w:t>Торжковская</w:t>
            </w:r>
            <w:proofErr w:type="spellEnd"/>
            <w:r w:rsidRPr="00237696">
              <w:t xml:space="preserve"> 30а</w:t>
            </w:r>
          </w:p>
        </w:tc>
        <w:tc>
          <w:tcPr>
            <w:tcW w:w="1985" w:type="dxa"/>
          </w:tcPr>
          <w:p w:rsidR="00D54AEF" w:rsidRDefault="00D54AEF" w:rsidP="00D54AEF">
            <w:pPr>
              <w:snapToGrid w:val="0"/>
            </w:pPr>
            <w:r>
              <w:t>Педагоги отдела</w:t>
            </w:r>
          </w:p>
          <w:p w:rsidR="00D54AEF" w:rsidRPr="00237696" w:rsidRDefault="00D54AEF" w:rsidP="00D54AEF">
            <w:pPr>
              <w:snapToGrid w:val="0"/>
            </w:pPr>
            <w:r>
              <w:t>ЭБО</w:t>
            </w:r>
          </w:p>
        </w:tc>
      </w:tr>
      <w:tr w:rsidR="002940E4" w:rsidRPr="00AE23D5" w:rsidTr="00292A51">
        <w:tc>
          <w:tcPr>
            <w:tcW w:w="1418" w:type="dxa"/>
          </w:tcPr>
          <w:p w:rsidR="002940E4" w:rsidRDefault="002940E4" w:rsidP="002940E4">
            <w:pPr>
              <w:snapToGrid w:val="0"/>
            </w:pPr>
            <w:r>
              <w:t>17.02.20</w:t>
            </w:r>
          </w:p>
        </w:tc>
        <w:tc>
          <w:tcPr>
            <w:tcW w:w="4253" w:type="dxa"/>
          </w:tcPr>
          <w:p w:rsidR="002940E4" w:rsidRPr="00237696" w:rsidRDefault="002940E4" w:rsidP="002940E4">
            <w:pPr>
              <w:snapToGrid w:val="0"/>
            </w:pPr>
            <w:r>
              <w:t xml:space="preserve">Прием заявок на Городской конкурс </w:t>
            </w:r>
            <w:r w:rsidRPr="00D44DDC">
              <w:rPr>
                <w:b/>
              </w:rPr>
              <w:t>«Новый век – новые ресурсы»</w:t>
            </w:r>
          </w:p>
        </w:tc>
        <w:tc>
          <w:tcPr>
            <w:tcW w:w="992" w:type="dxa"/>
          </w:tcPr>
          <w:p w:rsidR="002940E4" w:rsidRPr="00237696" w:rsidRDefault="002940E4" w:rsidP="002940E4">
            <w:pPr>
              <w:snapToGrid w:val="0"/>
            </w:pPr>
          </w:p>
        </w:tc>
        <w:tc>
          <w:tcPr>
            <w:tcW w:w="1984" w:type="dxa"/>
          </w:tcPr>
          <w:p w:rsidR="002940E4" w:rsidRPr="00C24B5F" w:rsidRDefault="002940E4" w:rsidP="002940E4">
            <w:pPr>
              <w:snapToGrid w:val="0"/>
            </w:pPr>
            <w:r w:rsidRPr="00C24B5F">
              <w:t xml:space="preserve">ЭБЦ «Крестовский остров», </w:t>
            </w:r>
          </w:p>
          <w:p w:rsidR="002940E4" w:rsidRPr="00C24B5F" w:rsidRDefault="002940E4" w:rsidP="002940E4">
            <w:pPr>
              <w:snapToGrid w:val="0"/>
            </w:pPr>
            <w:r w:rsidRPr="00C24B5F">
              <w:t>Крестовский пр.19</w:t>
            </w:r>
          </w:p>
        </w:tc>
        <w:tc>
          <w:tcPr>
            <w:tcW w:w="1985" w:type="dxa"/>
          </w:tcPr>
          <w:p w:rsidR="002940E4" w:rsidRDefault="002940E4" w:rsidP="002940E4">
            <w:pPr>
              <w:snapToGrid w:val="0"/>
            </w:pPr>
            <w:r>
              <w:t>Педагоги отдела</w:t>
            </w:r>
          </w:p>
          <w:p w:rsidR="002940E4" w:rsidRDefault="002940E4" w:rsidP="002940E4">
            <w:pPr>
              <w:snapToGrid w:val="0"/>
            </w:pPr>
            <w:r>
              <w:t>ЭБО</w:t>
            </w:r>
          </w:p>
        </w:tc>
      </w:tr>
      <w:tr w:rsidR="002940E4" w:rsidRPr="00AE23D5" w:rsidTr="00292A51">
        <w:tc>
          <w:tcPr>
            <w:tcW w:w="1418" w:type="dxa"/>
          </w:tcPr>
          <w:p w:rsidR="002940E4" w:rsidRPr="00AE23D5" w:rsidRDefault="002940E4" w:rsidP="002940E4">
            <w:r w:rsidRPr="00AE23D5">
              <w:t>18.02</w:t>
            </w:r>
            <w:r>
              <w:t>.20</w:t>
            </w:r>
          </w:p>
        </w:tc>
        <w:tc>
          <w:tcPr>
            <w:tcW w:w="4253" w:type="dxa"/>
          </w:tcPr>
          <w:p w:rsidR="002940E4" w:rsidRPr="00AE23D5" w:rsidRDefault="002940E4" w:rsidP="002940E4">
            <w:r w:rsidRPr="00AE23D5">
              <w:t xml:space="preserve">Семинар: </w:t>
            </w:r>
          </w:p>
          <w:p w:rsidR="002940E4" w:rsidRPr="00AE23D5" w:rsidRDefault="002940E4" w:rsidP="002940E4">
            <w:r w:rsidRPr="00AE23D5">
              <w:t xml:space="preserve">«Особенности </w:t>
            </w:r>
          </w:p>
          <w:p w:rsidR="002940E4" w:rsidRPr="00AE23D5" w:rsidRDefault="002940E4" w:rsidP="002940E4">
            <w:r w:rsidRPr="00AE23D5">
              <w:t>проектирования</w:t>
            </w:r>
          </w:p>
          <w:p w:rsidR="002940E4" w:rsidRPr="00AE23D5" w:rsidRDefault="002940E4" w:rsidP="002940E4">
            <w:r w:rsidRPr="00AE23D5">
              <w:t xml:space="preserve">мотивирующего пространства </w:t>
            </w:r>
          </w:p>
          <w:p w:rsidR="002940E4" w:rsidRPr="00AE23D5" w:rsidRDefault="002940E4" w:rsidP="002940E4">
            <w:r w:rsidRPr="00AE23D5">
              <w:lastRenderedPageBreak/>
              <w:t xml:space="preserve">в дополнительном </w:t>
            </w:r>
          </w:p>
          <w:p w:rsidR="002940E4" w:rsidRPr="00AE23D5" w:rsidRDefault="002940E4" w:rsidP="002940E4">
            <w:proofErr w:type="gramStart"/>
            <w:r w:rsidRPr="00AE23D5">
              <w:t>образовании</w:t>
            </w:r>
            <w:proofErr w:type="gramEnd"/>
            <w:r w:rsidRPr="00AE23D5">
              <w:t xml:space="preserve"> детей» </w:t>
            </w:r>
          </w:p>
          <w:p w:rsidR="002940E4" w:rsidRPr="00AE23D5" w:rsidRDefault="002940E4" w:rsidP="002940E4"/>
        </w:tc>
        <w:tc>
          <w:tcPr>
            <w:tcW w:w="992" w:type="dxa"/>
          </w:tcPr>
          <w:p w:rsidR="002940E4" w:rsidRPr="00AE23D5" w:rsidRDefault="002940E4" w:rsidP="002940E4">
            <w:r w:rsidRPr="00AE23D5">
              <w:lastRenderedPageBreak/>
              <w:t>10.30</w:t>
            </w:r>
          </w:p>
        </w:tc>
        <w:tc>
          <w:tcPr>
            <w:tcW w:w="1984" w:type="dxa"/>
          </w:tcPr>
          <w:p w:rsidR="002940E4" w:rsidRPr="00AE23D5" w:rsidRDefault="002940E4" w:rsidP="002940E4">
            <w:r w:rsidRPr="00AE23D5">
              <w:t xml:space="preserve">ГБУ </w:t>
            </w:r>
            <w:proofErr w:type="gramStart"/>
            <w:r w:rsidRPr="00AE23D5">
              <w:t>ДО</w:t>
            </w:r>
            <w:proofErr w:type="gramEnd"/>
            <w:r w:rsidRPr="00AE23D5">
              <w:t xml:space="preserve"> Дом </w:t>
            </w:r>
          </w:p>
          <w:p w:rsidR="002940E4" w:rsidRPr="00AE23D5" w:rsidRDefault="002940E4" w:rsidP="002940E4">
            <w:r w:rsidRPr="00AE23D5">
              <w:t>детского</w:t>
            </w:r>
          </w:p>
          <w:p w:rsidR="002940E4" w:rsidRPr="00AE23D5" w:rsidRDefault="002940E4" w:rsidP="002940E4">
            <w:r w:rsidRPr="00AE23D5">
              <w:t xml:space="preserve">творчества </w:t>
            </w:r>
          </w:p>
          <w:p w:rsidR="002940E4" w:rsidRPr="00AE23D5" w:rsidRDefault="002940E4" w:rsidP="002940E4">
            <w:r w:rsidRPr="00AE23D5">
              <w:t xml:space="preserve">Центрального </w:t>
            </w:r>
          </w:p>
          <w:p w:rsidR="002940E4" w:rsidRPr="00AE23D5" w:rsidRDefault="002940E4" w:rsidP="002940E4">
            <w:r w:rsidRPr="00AE23D5">
              <w:lastRenderedPageBreak/>
              <w:t xml:space="preserve">района </w:t>
            </w:r>
          </w:p>
          <w:p w:rsidR="002940E4" w:rsidRPr="00AE23D5" w:rsidRDefault="002940E4" w:rsidP="002940E4">
            <w:r w:rsidRPr="00AE23D5">
              <w:t>«Преображенский»</w:t>
            </w:r>
          </w:p>
          <w:p w:rsidR="002940E4" w:rsidRPr="00AE23D5" w:rsidRDefault="002940E4" w:rsidP="002940E4">
            <w:r w:rsidRPr="00AE23D5">
              <w:t xml:space="preserve">ГБНОУ </w:t>
            </w:r>
          </w:p>
          <w:p w:rsidR="002940E4" w:rsidRPr="00AE23D5" w:rsidRDefault="002940E4" w:rsidP="002940E4">
            <w:r w:rsidRPr="00AE23D5">
              <w:t>«СПб ГДТЮ»</w:t>
            </w:r>
          </w:p>
        </w:tc>
        <w:tc>
          <w:tcPr>
            <w:tcW w:w="1985" w:type="dxa"/>
          </w:tcPr>
          <w:p w:rsidR="002940E4" w:rsidRPr="00AE23D5" w:rsidRDefault="002940E4" w:rsidP="002940E4">
            <w:r w:rsidRPr="00AE23D5">
              <w:lastRenderedPageBreak/>
              <w:t>Григорьева К.М.</w:t>
            </w:r>
          </w:p>
          <w:p w:rsidR="002940E4" w:rsidRPr="00AE23D5" w:rsidRDefault="002940E4" w:rsidP="002940E4">
            <w:pPr>
              <w:rPr>
                <w:b/>
              </w:rPr>
            </w:pPr>
          </w:p>
        </w:tc>
      </w:tr>
      <w:tr w:rsidR="002940E4" w:rsidRPr="00AE23D5" w:rsidTr="00292A51">
        <w:tc>
          <w:tcPr>
            <w:tcW w:w="1418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lastRenderedPageBreak/>
              <w:t>18.02.20</w:t>
            </w:r>
          </w:p>
        </w:tc>
        <w:tc>
          <w:tcPr>
            <w:tcW w:w="4253" w:type="dxa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Городское методическое объединение руководителей фольклорных коллективов</w:t>
            </w:r>
          </w:p>
        </w:tc>
        <w:tc>
          <w:tcPr>
            <w:tcW w:w="992" w:type="dxa"/>
            <w:vAlign w:val="center"/>
          </w:tcPr>
          <w:p w:rsidR="002940E4" w:rsidRPr="00AE23D5" w:rsidRDefault="002940E4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11.00</w:t>
            </w:r>
          </w:p>
        </w:tc>
        <w:tc>
          <w:tcPr>
            <w:tcW w:w="1984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Шамова Л.Н.</w:t>
            </w:r>
          </w:p>
        </w:tc>
      </w:tr>
      <w:tr w:rsidR="002940E4" w:rsidRPr="00AE23D5" w:rsidTr="00CF488E">
        <w:tc>
          <w:tcPr>
            <w:tcW w:w="1418" w:type="dxa"/>
          </w:tcPr>
          <w:p w:rsidR="002940E4" w:rsidRDefault="002940E4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8.02.20</w:t>
            </w:r>
          </w:p>
        </w:tc>
        <w:tc>
          <w:tcPr>
            <w:tcW w:w="4253" w:type="dxa"/>
          </w:tcPr>
          <w:p w:rsidR="002940E4" w:rsidRPr="001E680C" w:rsidRDefault="002940E4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 xml:space="preserve">Игровая программа «В гостях у Королевы Азбуки»  </w:t>
            </w:r>
          </w:p>
          <w:p w:rsidR="002940E4" w:rsidRPr="003F73B6" w:rsidRDefault="002940E4" w:rsidP="00CF488E">
            <w:pPr>
              <w:keepNext/>
              <w:rPr>
                <w:color w:val="262626"/>
              </w:rPr>
            </w:pPr>
            <w:r w:rsidRPr="001E680C">
              <w:rPr>
                <w:color w:val="262626"/>
              </w:rPr>
              <w:t>для учащихся 1 классов</w:t>
            </w:r>
            <w:r>
              <w:rPr>
                <w:color w:val="262626"/>
              </w:rPr>
              <w:t xml:space="preserve"> Приморского района</w:t>
            </w:r>
          </w:p>
        </w:tc>
        <w:tc>
          <w:tcPr>
            <w:tcW w:w="992" w:type="dxa"/>
          </w:tcPr>
          <w:p w:rsidR="002940E4" w:rsidRDefault="002940E4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.00</w:t>
            </w:r>
          </w:p>
          <w:p w:rsidR="002940E4" w:rsidRPr="003F73B6" w:rsidRDefault="002940E4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3.15</w:t>
            </w:r>
          </w:p>
        </w:tc>
        <w:tc>
          <w:tcPr>
            <w:tcW w:w="1984" w:type="dxa"/>
          </w:tcPr>
          <w:p w:rsidR="002940E4" w:rsidRPr="003F73B6" w:rsidRDefault="002940E4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128</w:t>
            </w:r>
          </w:p>
        </w:tc>
        <w:tc>
          <w:tcPr>
            <w:tcW w:w="1985" w:type="dxa"/>
          </w:tcPr>
          <w:p w:rsidR="002940E4" w:rsidRDefault="002940E4" w:rsidP="00CF488E">
            <w:pPr>
              <w:keepNext/>
              <w:rPr>
                <w:color w:val="262626"/>
              </w:rPr>
            </w:pPr>
            <w:r w:rsidRPr="003F73B6">
              <w:rPr>
                <w:color w:val="262626"/>
              </w:rPr>
              <w:t>Голицына И.М.</w:t>
            </w:r>
          </w:p>
          <w:p w:rsidR="002940E4" w:rsidRPr="003F73B6" w:rsidRDefault="002940E4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Сергеева А.Н.</w:t>
            </w:r>
          </w:p>
        </w:tc>
      </w:tr>
      <w:tr w:rsidR="002940E4" w:rsidRPr="00AE23D5" w:rsidTr="00CF488E">
        <w:tc>
          <w:tcPr>
            <w:tcW w:w="1418" w:type="dxa"/>
          </w:tcPr>
          <w:p w:rsidR="002940E4" w:rsidRPr="003F73B6" w:rsidRDefault="002940E4" w:rsidP="00CF488E">
            <w:r>
              <w:t>19.02.20</w:t>
            </w:r>
          </w:p>
        </w:tc>
        <w:tc>
          <w:tcPr>
            <w:tcW w:w="4253" w:type="dxa"/>
          </w:tcPr>
          <w:p w:rsidR="002940E4" w:rsidRPr="003F73B6" w:rsidRDefault="002940E4" w:rsidP="00CF488E">
            <w:r>
              <w:rPr>
                <w:color w:val="262626"/>
              </w:rPr>
              <w:t>Районный м</w:t>
            </w:r>
            <w:r w:rsidRPr="001E680C">
              <w:rPr>
                <w:color w:val="262626"/>
              </w:rPr>
              <w:t xml:space="preserve">узыкальный конкурс «Кумиры поколений» </w:t>
            </w:r>
          </w:p>
        </w:tc>
        <w:tc>
          <w:tcPr>
            <w:tcW w:w="992" w:type="dxa"/>
          </w:tcPr>
          <w:p w:rsidR="002940E4" w:rsidRPr="003F73B6" w:rsidRDefault="002940E4" w:rsidP="00CF488E">
            <w:r>
              <w:t>16.00</w:t>
            </w:r>
          </w:p>
        </w:tc>
        <w:tc>
          <w:tcPr>
            <w:tcW w:w="1984" w:type="dxa"/>
          </w:tcPr>
          <w:p w:rsidR="002940E4" w:rsidRPr="003F73B6" w:rsidRDefault="002940E4" w:rsidP="00CF488E">
            <w:r>
              <w:t>128</w:t>
            </w:r>
          </w:p>
        </w:tc>
        <w:tc>
          <w:tcPr>
            <w:tcW w:w="1985" w:type="dxa"/>
          </w:tcPr>
          <w:p w:rsidR="002940E4" w:rsidRDefault="002940E4" w:rsidP="00CF488E">
            <w:pPr>
              <w:rPr>
                <w:color w:val="262626"/>
              </w:rPr>
            </w:pPr>
            <w:r>
              <w:rPr>
                <w:color w:val="262626"/>
              </w:rPr>
              <w:t>Никулин О.Е.</w:t>
            </w:r>
          </w:p>
          <w:p w:rsidR="002940E4" w:rsidRPr="003F73B6" w:rsidRDefault="002940E4" w:rsidP="00CF488E">
            <w:proofErr w:type="spellStart"/>
            <w:r>
              <w:rPr>
                <w:color w:val="262626"/>
              </w:rPr>
              <w:t>Садовникова</w:t>
            </w:r>
            <w:proofErr w:type="spellEnd"/>
            <w:r>
              <w:rPr>
                <w:color w:val="262626"/>
              </w:rPr>
              <w:t xml:space="preserve"> Ю.С.</w:t>
            </w:r>
          </w:p>
        </w:tc>
      </w:tr>
      <w:tr w:rsidR="002940E4" w:rsidRPr="00AE23D5" w:rsidTr="00292A51">
        <w:tc>
          <w:tcPr>
            <w:tcW w:w="1418" w:type="dxa"/>
          </w:tcPr>
          <w:p w:rsidR="002940E4" w:rsidRPr="00AE23D5" w:rsidRDefault="002940E4" w:rsidP="00CF488E">
            <w:r w:rsidRPr="00AE23D5">
              <w:t>19.02.20</w:t>
            </w:r>
          </w:p>
        </w:tc>
        <w:tc>
          <w:tcPr>
            <w:tcW w:w="4253" w:type="dxa"/>
          </w:tcPr>
          <w:p w:rsidR="002940E4" w:rsidRPr="00AE23D5" w:rsidRDefault="002940E4" w:rsidP="00CF488E">
            <w:r w:rsidRPr="00AE23D5">
              <w:t>ГУМО</w:t>
            </w:r>
            <w:proofErr w:type="gramStart"/>
            <w:r w:rsidRPr="00AE23D5">
              <w:t xml:space="preserve"> З</w:t>
            </w:r>
            <w:proofErr w:type="gramEnd"/>
            <w:r w:rsidRPr="00AE23D5">
              <w:t xml:space="preserve">ав. художественными отделами и методистов </w:t>
            </w:r>
          </w:p>
        </w:tc>
        <w:tc>
          <w:tcPr>
            <w:tcW w:w="992" w:type="dxa"/>
          </w:tcPr>
          <w:p w:rsidR="002940E4" w:rsidRPr="00AE23D5" w:rsidRDefault="002940E4" w:rsidP="00CF488E">
            <w:r w:rsidRPr="00AE23D5">
              <w:t>11.00.</w:t>
            </w:r>
          </w:p>
        </w:tc>
        <w:tc>
          <w:tcPr>
            <w:tcW w:w="1984" w:type="dxa"/>
          </w:tcPr>
          <w:p w:rsidR="002940E4" w:rsidRPr="00AE23D5" w:rsidRDefault="002940E4" w:rsidP="00CF488E">
            <w:r w:rsidRPr="00AE23D5">
              <w:t>Аничков Дворец</w:t>
            </w:r>
          </w:p>
        </w:tc>
        <w:tc>
          <w:tcPr>
            <w:tcW w:w="1985" w:type="dxa"/>
          </w:tcPr>
          <w:p w:rsidR="002940E4" w:rsidRPr="00AE23D5" w:rsidRDefault="002940E4" w:rsidP="00CF488E">
            <w:proofErr w:type="spellStart"/>
            <w:r w:rsidRPr="00AE23D5">
              <w:t>Шемонаева</w:t>
            </w:r>
            <w:proofErr w:type="spellEnd"/>
            <w:r w:rsidRPr="00AE23D5">
              <w:t xml:space="preserve"> Л.С.</w:t>
            </w:r>
          </w:p>
        </w:tc>
      </w:tr>
      <w:tr w:rsidR="002940E4" w:rsidRPr="00AE23D5" w:rsidTr="00292A51">
        <w:tc>
          <w:tcPr>
            <w:tcW w:w="1418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21.02.20</w:t>
            </w:r>
          </w:p>
        </w:tc>
        <w:tc>
          <w:tcPr>
            <w:tcW w:w="4253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Участие в ГМО руководителей вокальных и вокально-хореографических коллективов</w:t>
            </w:r>
          </w:p>
        </w:tc>
        <w:tc>
          <w:tcPr>
            <w:tcW w:w="992" w:type="dxa"/>
            <w:vAlign w:val="center"/>
          </w:tcPr>
          <w:p w:rsidR="002940E4" w:rsidRPr="00AE23D5" w:rsidRDefault="002940E4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11.00</w:t>
            </w:r>
          </w:p>
        </w:tc>
        <w:tc>
          <w:tcPr>
            <w:tcW w:w="1984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ГДТЮ</w:t>
            </w:r>
          </w:p>
        </w:tc>
        <w:tc>
          <w:tcPr>
            <w:tcW w:w="1985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Уфимцева Т.И.</w:t>
            </w:r>
          </w:p>
        </w:tc>
      </w:tr>
      <w:tr w:rsidR="002940E4" w:rsidRPr="00AE23D5" w:rsidTr="00292A51">
        <w:tc>
          <w:tcPr>
            <w:tcW w:w="1418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22.02.20</w:t>
            </w:r>
          </w:p>
        </w:tc>
        <w:tc>
          <w:tcPr>
            <w:tcW w:w="4253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 xml:space="preserve">Участие педагога студии "Форте" </w:t>
            </w:r>
            <w:proofErr w:type="spellStart"/>
            <w:r w:rsidRPr="00AE23D5">
              <w:rPr>
                <w:color w:val="000000"/>
              </w:rPr>
              <w:t>Шамовой</w:t>
            </w:r>
            <w:proofErr w:type="spellEnd"/>
            <w:r w:rsidRPr="00AE23D5">
              <w:rPr>
                <w:color w:val="000000"/>
              </w:rPr>
              <w:t xml:space="preserve"> Л.Н. в конференции-отчете по итогам этнографической экспедиции в Республику Мордовия</w:t>
            </w:r>
          </w:p>
        </w:tc>
        <w:tc>
          <w:tcPr>
            <w:tcW w:w="992" w:type="dxa"/>
            <w:vAlign w:val="center"/>
          </w:tcPr>
          <w:p w:rsidR="002940E4" w:rsidRPr="00AE23D5" w:rsidRDefault="002940E4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11.00</w:t>
            </w:r>
          </w:p>
        </w:tc>
        <w:tc>
          <w:tcPr>
            <w:tcW w:w="1984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Дом национальностей</w:t>
            </w:r>
          </w:p>
        </w:tc>
        <w:tc>
          <w:tcPr>
            <w:tcW w:w="1985" w:type="dxa"/>
            <w:vAlign w:val="center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Шамова Л.Н.</w:t>
            </w:r>
          </w:p>
        </w:tc>
      </w:tr>
      <w:tr w:rsidR="002940E4" w:rsidRPr="00AE23D5" w:rsidTr="00292A51">
        <w:tc>
          <w:tcPr>
            <w:tcW w:w="1418" w:type="dxa"/>
          </w:tcPr>
          <w:p w:rsidR="002940E4" w:rsidRPr="00AE23D5" w:rsidRDefault="002940E4" w:rsidP="00CF488E">
            <w:r w:rsidRPr="00AE23D5">
              <w:t>22.02.20</w:t>
            </w:r>
          </w:p>
        </w:tc>
        <w:tc>
          <w:tcPr>
            <w:tcW w:w="4253" w:type="dxa"/>
          </w:tcPr>
          <w:p w:rsidR="002940E4" w:rsidRPr="00AE23D5" w:rsidRDefault="002940E4" w:rsidP="00CF488E">
            <w:r w:rsidRPr="00AE23D5">
              <w:t>Участие ансамбля «Сюрприз» в гала-концерте городского смотра конкурса творческих коллективов «Родина Моя</w:t>
            </w:r>
          </w:p>
        </w:tc>
        <w:tc>
          <w:tcPr>
            <w:tcW w:w="992" w:type="dxa"/>
          </w:tcPr>
          <w:p w:rsidR="002940E4" w:rsidRPr="00AE23D5" w:rsidRDefault="002940E4" w:rsidP="00CF488E"/>
          <w:p w:rsidR="002940E4" w:rsidRPr="00AE23D5" w:rsidRDefault="002940E4" w:rsidP="00CF488E">
            <w:r w:rsidRPr="00AE23D5">
              <w:t>15.00.</w:t>
            </w:r>
          </w:p>
        </w:tc>
        <w:tc>
          <w:tcPr>
            <w:tcW w:w="1984" w:type="dxa"/>
          </w:tcPr>
          <w:p w:rsidR="002940E4" w:rsidRPr="00AE23D5" w:rsidRDefault="002940E4" w:rsidP="00CF488E">
            <w:r w:rsidRPr="00AE23D5">
              <w:t>ТКК «Карнавал»</w:t>
            </w:r>
          </w:p>
        </w:tc>
        <w:tc>
          <w:tcPr>
            <w:tcW w:w="1985" w:type="dxa"/>
          </w:tcPr>
          <w:p w:rsidR="002940E4" w:rsidRPr="00AE23D5" w:rsidRDefault="002940E4" w:rsidP="00CF488E">
            <w:proofErr w:type="spellStart"/>
            <w:r w:rsidRPr="00AE23D5">
              <w:t>Заболонкова</w:t>
            </w:r>
            <w:proofErr w:type="spellEnd"/>
            <w:r w:rsidRPr="00AE23D5">
              <w:t xml:space="preserve"> Н.И.</w:t>
            </w:r>
          </w:p>
          <w:p w:rsidR="002940E4" w:rsidRPr="00AE23D5" w:rsidRDefault="002940E4" w:rsidP="00CF488E"/>
        </w:tc>
      </w:tr>
      <w:tr w:rsidR="002940E4" w:rsidRPr="00AE23D5" w:rsidTr="00292A51">
        <w:tc>
          <w:tcPr>
            <w:tcW w:w="1418" w:type="dxa"/>
          </w:tcPr>
          <w:p w:rsidR="002940E4" w:rsidRPr="00AE23D5" w:rsidRDefault="002940E4" w:rsidP="00CF488E">
            <w:r w:rsidRPr="00AE23D5">
              <w:t>22.02.20</w:t>
            </w:r>
          </w:p>
        </w:tc>
        <w:tc>
          <w:tcPr>
            <w:tcW w:w="4253" w:type="dxa"/>
          </w:tcPr>
          <w:p w:rsidR="002940E4" w:rsidRPr="00AE23D5" w:rsidRDefault="002940E4" w:rsidP="00CF488E">
            <w:r w:rsidRPr="00AE23D5">
              <w:t xml:space="preserve">Участие ХШС «Рондо» в фестивале – конкурсе «Звучала музыка с Небес» </w:t>
            </w:r>
          </w:p>
        </w:tc>
        <w:tc>
          <w:tcPr>
            <w:tcW w:w="992" w:type="dxa"/>
          </w:tcPr>
          <w:p w:rsidR="002940E4" w:rsidRPr="00AE23D5" w:rsidRDefault="002940E4" w:rsidP="00CF488E"/>
        </w:tc>
        <w:tc>
          <w:tcPr>
            <w:tcW w:w="1984" w:type="dxa"/>
          </w:tcPr>
          <w:p w:rsidR="002940E4" w:rsidRPr="00AE23D5" w:rsidRDefault="002940E4" w:rsidP="00CF488E">
            <w:proofErr w:type="gramStart"/>
            <w:r w:rsidRPr="00AE23D5">
              <w:t>КЗ</w:t>
            </w:r>
            <w:proofErr w:type="gramEnd"/>
            <w:r w:rsidRPr="00AE23D5">
              <w:t xml:space="preserve"> Санкт-Петербурга</w:t>
            </w:r>
          </w:p>
        </w:tc>
        <w:tc>
          <w:tcPr>
            <w:tcW w:w="1985" w:type="dxa"/>
          </w:tcPr>
          <w:p w:rsidR="002940E4" w:rsidRPr="00AE23D5" w:rsidRDefault="002940E4" w:rsidP="00CF488E">
            <w:r w:rsidRPr="00AE23D5">
              <w:t>Муравьева Н.В.</w:t>
            </w:r>
          </w:p>
          <w:p w:rsidR="002940E4" w:rsidRPr="00AE23D5" w:rsidRDefault="002940E4" w:rsidP="00CF488E">
            <w:r w:rsidRPr="00AE23D5">
              <w:t>Полякова К.М.</w:t>
            </w:r>
          </w:p>
        </w:tc>
      </w:tr>
      <w:tr w:rsidR="002940E4" w:rsidRPr="00AE23D5" w:rsidTr="00292A51">
        <w:tc>
          <w:tcPr>
            <w:tcW w:w="1418" w:type="dxa"/>
          </w:tcPr>
          <w:p w:rsidR="002940E4" w:rsidRPr="00AE23D5" w:rsidRDefault="002940E4" w:rsidP="00CF488E">
            <w:r w:rsidRPr="00AE23D5">
              <w:t>22.02.20</w:t>
            </w:r>
          </w:p>
        </w:tc>
        <w:tc>
          <w:tcPr>
            <w:tcW w:w="4253" w:type="dxa"/>
          </w:tcPr>
          <w:p w:rsidR="002940E4" w:rsidRPr="00AE23D5" w:rsidRDefault="002940E4" w:rsidP="00CF488E">
            <w:r w:rsidRPr="00AE23D5">
              <w:t xml:space="preserve">Участие ХШС «Рондо» в фестивале – конкурсе «Звучала музыка с Небес» </w:t>
            </w:r>
          </w:p>
        </w:tc>
        <w:tc>
          <w:tcPr>
            <w:tcW w:w="992" w:type="dxa"/>
          </w:tcPr>
          <w:p w:rsidR="002940E4" w:rsidRPr="00AE23D5" w:rsidRDefault="002940E4" w:rsidP="00CF488E"/>
        </w:tc>
        <w:tc>
          <w:tcPr>
            <w:tcW w:w="1984" w:type="dxa"/>
          </w:tcPr>
          <w:p w:rsidR="002940E4" w:rsidRPr="00AE23D5" w:rsidRDefault="002940E4" w:rsidP="00CF488E">
            <w:r w:rsidRPr="00AE23D5">
              <w:t>Александро-Невская Лавра</w:t>
            </w:r>
          </w:p>
        </w:tc>
        <w:tc>
          <w:tcPr>
            <w:tcW w:w="1985" w:type="dxa"/>
          </w:tcPr>
          <w:p w:rsidR="002940E4" w:rsidRPr="00AE23D5" w:rsidRDefault="002940E4" w:rsidP="00CF488E">
            <w:r w:rsidRPr="00AE23D5">
              <w:t>Муравьева Н.В.</w:t>
            </w:r>
          </w:p>
          <w:p w:rsidR="002940E4" w:rsidRPr="00AE23D5" w:rsidRDefault="002940E4" w:rsidP="00CF488E">
            <w:r w:rsidRPr="00AE23D5">
              <w:t>Полякова К.М.</w:t>
            </w:r>
          </w:p>
        </w:tc>
      </w:tr>
      <w:tr w:rsidR="002940E4" w:rsidRPr="00AE23D5" w:rsidTr="00292A51">
        <w:tc>
          <w:tcPr>
            <w:tcW w:w="1418" w:type="dxa"/>
          </w:tcPr>
          <w:p w:rsidR="002940E4" w:rsidRPr="00AE23D5" w:rsidRDefault="002940E4" w:rsidP="00C53629">
            <w:pPr>
              <w:jc w:val="both"/>
            </w:pPr>
            <w:r w:rsidRPr="00AE23D5">
              <w:t>22-23.02.20</w:t>
            </w:r>
          </w:p>
        </w:tc>
        <w:tc>
          <w:tcPr>
            <w:tcW w:w="4253" w:type="dxa"/>
          </w:tcPr>
          <w:p w:rsidR="002940E4" w:rsidRPr="00AE23D5" w:rsidRDefault="002940E4" w:rsidP="00CF488E">
            <w:r w:rsidRPr="00AE23D5">
              <w:t>Проведение районных соревнований «Лыжный контрольный туристский маршрут учащихся Приморского района»</w:t>
            </w:r>
          </w:p>
        </w:tc>
        <w:tc>
          <w:tcPr>
            <w:tcW w:w="992" w:type="dxa"/>
          </w:tcPr>
          <w:p w:rsidR="002940E4" w:rsidRPr="00AE23D5" w:rsidRDefault="002940E4" w:rsidP="00CF488E">
            <w:pPr>
              <w:jc w:val="both"/>
            </w:pPr>
            <w:r w:rsidRPr="00AE23D5">
              <w:t>17.00</w:t>
            </w:r>
          </w:p>
        </w:tc>
        <w:tc>
          <w:tcPr>
            <w:tcW w:w="1984" w:type="dxa"/>
          </w:tcPr>
          <w:p w:rsidR="002940E4" w:rsidRPr="00AE23D5" w:rsidRDefault="002940E4" w:rsidP="00CF488E">
            <w:pPr>
              <w:jc w:val="both"/>
            </w:pPr>
            <w:r w:rsidRPr="00AE23D5">
              <w:t>Ленинградская область</w:t>
            </w:r>
          </w:p>
        </w:tc>
        <w:tc>
          <w:tcPr>
            <w:tcW w:w="1985" w:type="dxa"/>
          </w:tcPr>
          <w:p w:rsidR="002940E4" w:rsidRPr="00AE23D5" w:rsidRDefault="002940E4" w:rsidP="00CF488E">
            <w:r w:rsidRPr="00AE23D5">
              <w:t xml:space="preserve">В.А. </w:t>
            </w:r>
            <w:proofErr w:type="spellStart"/>
            <w:r w:rsidRPr="00AE23D5">
              <w:t>Зобова</w:t>
            </w:r>
            <w:proofErr w:type="spellEnd"/>
            <w:r w:rsidRPr="00AE23D5">
              <w:t xml:space="preserve"> </w:t>
            </w:r>
            <w:proofErr w:type="spellStart"/>
            <w:r w:rsidRPr="00AE23D5">
              <w:t>С.В.Гусаков</w:t>
            </w:r>
            <w:proofErr w:type="spellEnd"/>
          </w:p>
        </w:tc>
      </w:tr>
      <w:tr w:rsidR="002940E4" w:rsidRPr="00AE23D5" w:rsidTr="00292A51">
        <w:tc>
          <w:tcPr>
            <w:tcW w:w="1418" w:type="dxa"/>
          </w:tcPr>
          <w:p w:rsidR="002940E4" w:rsidRPr="00AE23D5" w:rsidRDefault="002940E4" w:rsidP="00C53629">
            <w:pPr>
              <w:jc w:val="both"/>
            </w:pPr>
            <w:r w:rsidRPr="00AE23D5">
              <w:t>22-23.02.20</w:t>
            </w:r>
          </w:p>
        </w:tc>
        <w:tc>
          <w:tcPr>
            <w:tcW w:w="4253" w:type="dxa"/>
          </w:tcPr>
          <w:p w:rsidR="002940E4" w:rsidRPr="00AE23D5" w:rsidRDefault="002940E4" w:rsidP="00CF488E">
            <w:r w:rsidRPr="00AE23D5">
              <w:t>Участие в районных соревнованиях «Лыжный контрольный туристский маршрут учащихся Приморского района»</w:t>
            </w:r>
          </w:p>
        </w:tc>
        <w:tc>
          <w:tcPr>
            <w:tcW w:w="992" w:type="dxa"/>
          </w:tcPr>
          <w:p w:rsidR="002940E4" w:rsidRPr="00AE23D5" w:rsidRDefault="002940E4" w:rsidP="00CF488E">
            <w:pPr>
              <w:jc w:val="both"/>
            </w:pPr>
            <w:r w:rsidRPr="00AE23D5">
              <w:t>17.00</w:t>
            </w:r>
          </w:p>
        </w:tc>
        <w:tc>
          <w:tcPr>
            <w:tcW w:w="1984" w:type="dxa"/>
          </w:tcPr>
          <w:p w:rsidR="002940E4" w:rsidRPr="00AE23D5" w:rsidRDefault="002940E4" w:rsidP="00CF488E">
            <w:pPr>
              <w:jc w:val="both"/>
            </w:pPr>
            <w:r w:rsidRPr="00AE23D5">
              <w:t>Ленинградская область</w:t>
            </w:r>
          </w:p>
        </w:tc>
        <w:tc>
          <w:tcPr>
            <w:tcW w:w="1985" w:type="dxa"/>
          </w:tcPr>
          <w:p w:rsidR="002940E4" w:rsidRPr="00AE23D5" w:rsidRDefault="002940E4" w:rsidP="00CF488E">
            <w:r w:rsidRPr="00AE23D5">
              <w:t>Педагоги ТСО</w:t>
            </w:r>
          </w:p>
        </w:tc>
      </w:tr>
      <w:tr w:rsidR="002940E4" w:rsidRPr="00AE23D5" w:rsidTr="00292A51">
        <w:tc>
          <w:tcPr>
            <w:tcW w:w="1418" w:type="dxa"/>
          </w:tcPr>
          <w:p w:rsidR="002940E4" w:rsidRPr="00AE23D5" w:rsidRDefault="002940E4" w:rsidP="000D2CD1">
            <w:r w:rsidRPr="00AE23D5">
              <w:t>23.02.20</w:t>
            </w:r>
          </w:p>
        </w:tc>
        <w:tc>
          <w:tcPr>
            <w:tcW w:w="4253" w:type="dxa"/>
          </w:tcPr>
          <w:p w:rsidR="002940E4" w:rsidRPr="00AE23D5" w:rsidRDefault="002940E4" w:rsidP="000D2CD1">
            <w:r w:rsidRPr="00AE23D5">
              <w:t xml:space="preserve">Открытие городской выставки-конкурса «Театр – глазами детей» </w:t>
            </w:r>
          </w:p>
        </w:tc>
        <w:tc>
          <w:tcPr>
            <w:tcW w:w="992" w:type="dxa"/>
          </w:tcPr>
          <w:p w:rsidR="002940E4" w:rsidRPr="00AE23D5" w:rsidRDefault="002940E4" w:rsidP="000D2CD1"/>
        </w:tc>
        <w:tc>
          <w:tcPr>
            <w:tcW w:w="1984" w:type="dxa"/>
          </w:tcPr>
          <w:p w:rsidR="002940E4" w:rsidRPr="00AE23D5" w:rsidRDefault="002940E4" w:rsidP="000D2CD1">
            <w:r w:rsidRPr="00AE23D5">
              <w:t xml:space="preserve">ТЮЗ им. </w:t>
            </w:r>
            <w:proofErr w:type="spellStart"/>
            <w:r w:rsidRPr="00AE23D5">
              <w:t>А.А.Брянцева</w:t>
            </w:r>
            <w:proofErr w:type="spellEnd"/>
          </w:p>
        </w:tc>
        <w:tc>
          <w:tcPr>
            <w:tcW w:w="1985" w:type="dxa"/>
          </w:tcPr>
          <w:p w:rsidR="002940E4" w:rsidRPr="00AE23D5" w:rsidRDefault="002940E4" w:rsidP="000D2CD1">
            <w:proofErr w:type="spellStart"/>
            <w:r w:rsidRPr="00AE23D5">
              <w:t>Пушнякова</w:t>
            </w:r>
            <w:proofErr w:type="spellEnd"/>
            <w:r w:rsidRPr="00AE23D5">
              <w:t xml:space="preserve"> Е.С.</w:t>
            </w:r>
          </w:p>
          <w:p w:rsidR="002940E4" w:rsidRPr="00AE23D5" w:rsidRDefault="002940E4" w:rsidP="000D2CD1">
            <w:r w:rsidRPr="00AE23D5">
              <w:t>Педагоги отдела</w:t>
            </w:r>
          </w:p>
        </w:tc>
      </w:tr>
      <w:tr w:rsidR="002940E4" w:rsidRPr="00AE23D5" w:rsidTr="00CF488E">
        <w:tc>
          <w:tcPr>
            <w:tcW w:w="1418" w:type="dxa"/>
          </w:tcPr>
          <w:p w:rsidR="002940E4" w:rsidRDefault="002940E4" w:rsidP="00CF488E">
            <w:r>
              <w:t>23.02.20</w:t>
            </w:r>
          </w:p>
        </w:tc>
        <w:tc>
          <w:tcPr>
            <w:tcW w:w="4253" w:type="dxa"/>
          </w:tcPr>
          <w:p w:rsidR="002940E4" w:rsidRDefault="002940E4" w:rsidP="00CF488E">
            <w:pPr>
              <w:rPr>
                <w:color w:val="262626"/>
              </w:rPr>
            </w:pPr>
            <w:r w:rsidRPr="0035117F">
              <w:rPr>
                <w:color w:val="262626"/>
              </w:rPr>
              <w:t>Участие коллектива Спортивных бальных танцев  в</w:t>
            </w:r>
            <w:r>
              <w:rPr>
                <w:color w:val="262626"/>
              </w:rPr>
              <w:t xml:space="preserve"> Российских соревнованиях «Кубок Новации»</w:t>
            </w:r>
          </w:p>
        </w:tc>
        <w:tc>
          <w:tcPr>
            <w:tcW w:w="992" w:type="dxa"/>
          </w:tcPr>
          <w:p w:rsidR="002940E4" w:rsidRDefault="002940E4" w:rsidP="00CF488E">
            <w:r>
              <w:t>9.00</w:t>
            </w:r>
          </w:p>
        </w:tc>
        <w:tc>
          <w:tcPr>
            <w:tcW w:w="1984" w:type="dxa"/>
          </w:tcPr>
          <w:p w:rsidR="002940E4" w:rsidRDefault="002940E4" w:rsidP="00CF488E">
            <w:r>
              <w:t>Отель «Азимут»</w:t>
            </w:r>
          </w:p>
        </w:tc>
        <w:tc>
          <w:tcPr>
            <w:tcW w:w="1985" w:type="dxa"/>
          </w:tcPr>
          <w:p w:rsidR="002940E4" w:rsidRDefault="002940E4" w:rsidP="00CF488E">
            <w:pPr>
              <w:rPr>
                <w:color w:val="262626"/>
              </w:rPr>
            </w:pPr>
            <w:proofErr w:type="spellStart"/>
            <w:r>
              <w:t>Фещенко</w:t>
            </w:r>
            <w:proofErr w:type="spellEnd"/>
            <w:r>
              <w:t xml:space="preserve"> Г.Е.</w:t>
            </w:r>
          </w:p>
        </w:tc>
      </w:tr>
      <w:tr w:rsidR="002940E4" w:rsidRPr="00AE23D5" w:rsidTr="00CF488E">
        <w:tc>
          <w:tcPr>
            <w:tcW w:w="1418" w:type="dxa"/>
          </w:tcPr>
          <w:p w:rsidR="002940E4" w:rsidRDefault="002940E4" w:rsidP="002940E4">
            <w:pPr>
              <w:snapToGrid w:val="0"/>
            </w:pPr>
            <w:r>
              <w:t>24.02.20</w:t>
            </w:r>
          </w:p>
        </w:tc>
        <w:tc>
          <w:tcPr>
            <w:tcW w:w="4253" w:type="dxa"/>
          </w:tcPr>
          <w:p w:rsidR="002940E4" w:rsidRDefault="002940E4" w:rsidP="002940E4">
            <w:pPr>
              <w:snapToGrid w:val="0"/>
            </w:pPr>
            <w:r>
              <w:t xml:space="preserve">Первый тур Школьной биологической олимпиады </w:t>
            </w:r>
          </w:p>
        </w:tc>
        <w:tc>
          <w:tcPr>
            <w:tcW w:w="992" w:type="dxa"/>
          </w:tcPr>
          <w:p w:rsidR="002940E4" w:rsidRPr="00237696" w:rsidRDefault="002940E4" w:rsidP="002940E4">
            <w:pPr>
              <w:snapToGrid w:val="0"/>
            </w:pPr>
            <w:r>
              <w:t>10.30</w:t>
            </w:r>
          </w:p>
        </w:tc>
        <w:tc>
          <w:tcPr>
            <w:tcW w:w="1984" w:type="dxa"/>
          </w:tcPr>
          <w:p w:rsidR="002940E4" w:rsidRPr="00C24B5F" w:rsidRDefault="002940E4" w:rsidP="002940E4">
            <w:pPr>
              <w:snapToGrid w:val="0"/>
            </w:pPr>
            <w:r w:rsidRPr="00C24B5F">
              <w:t xml:space="preserve">ЭБЦ «Крестовский остров», </w:t>
            </w:r>
          </w:p>
          <w:p w:rsidR="002940E4" w:rsidRPr="00C24B5F" w:rsidRDefault="002940E4" w:rsidP="002940E4">
            <w:pPr>
              <w:snapToGrid w:val="0"/>
            </w:pPr>
            <w:r w:rsidRPr="00C24B5F">
              <w:t>Крестовский пр.19</w:t>
            </w:r>
          </w:p>
        </w:tc>
        <w:tc>
          <w:tcPr>
            <w:tcW w:w="1985" w:type="dxa"/>
          </w:tcPr>
          <w:p w:rsidR="002940E4" w:rsidRDefault="002940E4" w:rsidP="002940E4">
            <w:pPr>
              <w:snapToGrid w:val="0"/>
            </w:pPr>
            <w:r>
              <w:t>Лебедева С.В.</w:t>
            </w:r>
          </w:p>
          <w:p w:rsidR="002940E4" w:rsidRDefault="002940E4" w:rsidP="002940E4">
            <w:pPr>
              <w:snapToGrid w:val="0"/>
            </w:pPr>
            <w:r>
              <w:t>ЭБО</w:t>
            </w:r>
          </w:p>
        </w:tc>
      </w:tr>
      <w:tr w:rsidR="002940E4" w:rsidRPr="00AE23D5" w:rsidTr="00CF488E">
        <w:trPr>
          <w:trHeight w:val="989"/>
        </w:trPr>
        <w:tc>
          <w:tcPr>
            <w:tcW w:w="1418" w:type="dxa"/>
          </w:tcPr>
          <w:p w:rsidR="002940E4" w:rsidRDefault="002940E4" w:rsidP="00955B35"/>
          <w:p w:rsidR="002940E4" w:rsidRPr="007B5609" w:rsidRDefault="002940E4" w:rsidP="00955B35">
            <w:r>
              <w:t>25.02.20</w:t>
            </w:r>
          </w:p>
        </w:tc>
        <w:tc>
          <w:tcPr>
            <w:tcW w:w="4253" w:type="dxa"/>
          </w:tcPr>
          <w:p w:rsidR="002940E4" w:rsidRDefault="002940E4" w:rsidP="00955B35"/>
          <w:p w:rsidR="002940E4" w:rsidRPr="007B5609" w:rsidRDefault="002940E4" w:rsidP="00955B35">
            <w:r>
              <w:t>Акция «Подарок солдату»</w:t>
            </w:r>
          </w:p>
        </w:tc>
        <w:tc>
          <w:tcPr>
            <w:tcW w:w="992" w:type="dxa"/>
          </w:tcPr>
          <w:p w:rsidR="002940E4" w:rsidRDefault="002940E4" w:rsidP="00955B35"/>
          <w:p w:rsidR="002940E4" w:rsidRPr="007B5609" w:rsidRDefault="002940E4" w:rsidP="00955B35">
            <w:r>
              <w:t>09.30</w:t>
            </w:r>
          </w:p>
        </w:tc>
        <w:tc>
          <w:tcPr>
            <w:tcW w:w="1984" w:type="dxa"/>
          </w:tcPr>
          <w:p w:rsidR="002940E4" w:rsidRDefault="002940E4" w:rsidP="00955B35"/>
          <w:p w:rsidR="002940E4" w:rsidRPr="007B5609" w:rsidRDefault="002940E4" w:rsidP="00955B35">
            <w:r>
              <w:t>в/часть в Каменке</w:t>
            </w:r>
          </w:p>
        </w:tc>
        <w:tc>
          <w:tcPr>
            <w:tcW w:w="1985" w:type="dxa"/>
          </w:tcPr>
          <w:p w:rsidR="002940E4" w:rsidRPr="00497898" w:rsidRDefault="002940E4" w:rsidP="00955B35">
            <w:proofErr w:type="spellStart"/>
            <w:r w:rsidRPr="00497898">
              <w:t>Шепелева</w:t>
            </w:r>
            <w:proofErr w:type="spellEnd"/>
            <w:r w:rsidRPr="00497898">
              <w:t xml:space="preserve"> С.В.</w:t>
            </w:r>
          </w:p>
          <w:p w:rsidR="002940E4" w:rsidRDefault="002940E4" w:rsidP="00955B35">
            <w:r w:rsidRPr="00497898">
              <w:t>Волкова М.А.</w:t>
            </w:r>
            <w:r>
              <w:t>,</w:t>
            </w:r>
          </w:p>
          <w:p w:rsidR="002940E4" w:rsidRDefault="002940E4" w:rsidP="00955B35">
            <w:r>
              <w:t>первичные отделения</w:t>
            </w:r>
            <w:r w:rsidRPr="00497898">
              <w:t xml:space="preserve"> РДШ</w:t>
            </w:r>
          </w:p>
        </w:tc>
      </w:tr>
      <w:tr w:rsidR="002940E4" w:rsidRPr="00AE23D5" w:rsidTr="00292A51">
        <w:trPr>
          <w:trHeight w:val="989"/>
        </w:trPr>
        <w:tc>
          <w:tcPr>
            <w:tcW w:w="1418" w:type="dxa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25.02.20</w:t>
            </w:r>
          </w:p>
        </w:tc>
        <w:tc>
          <w:tcPr>
            <w:tcW w:w="4253" w:type="dxa"/>
            <w:vAlign w:val="bottom"/>
          </w:tcPr>
          <w:p w:rsidR="002940E4" w:rsidRPr="00AE23D5" w:rsidRDefault="002940E4" w:rsidP="00CF488E">
            <w:pPr>
              <w:rPr>
                <w:color w:val="000000"/>
              </w:rPr>
            </w:pPr>
            <w:r w:rsidRPr="00AE23D5">
              <w:rPr>
                <w:color w:val="000000"/>
              </w:rPr>
              <w:t>Концерт вокально-хорового коллектива «</w:t>
            </w:r>
            <w:proofErr w:type="spellStart"/>
            <w:r w:rsidRPr="00AE23D5">
              <w:rPr>
                <w:color w:val="000000"/>
              </w:rPr>
              <w:t>Му</w:t>
            </w:r>
            <w:proofErr w:type="spellEnd"/>
            <w:r w:rsidRPr="00AE23D5">
              <w:rPr>
                <w:color w:val="000000"/>
              </w:rPr>
              <w:t>-ми-соль» «23+8»</w:t>
            </w:r>
          </w:p>
        </w:tc>
        <w:tc>
          <w:tcPr>
            <w:tcW w:w="992" w:type="dxa"/>
          </w:tcPr>
          <w:p w:rsidR="002940E4" w:rsidRPr="00AE23D5" w:rsidRDefault="002940E4" w:rsidP="00CF488E">
            <w:pPr>
              <w:jc w:val="center"/>
              <w:rPr>
                <w:color w:val="000000"/>
              </w:rPr>
            </w:pPr>
            <w:r w:rsidRPr="00AE23D5">
              <w:rPr>
                <w:color w:val="000000"/>
              </w:rPr>
              <w:t>17.00</w:t>
            </w:r>
          </w:p>
        </w:tc>
        <w:tc>
          <w:tcPr>
            <w:tcW w:w="1984" w:type="dxa"/>
            <w:vAlign w:val="bottom"/>
          </w:tcPr>
          <w:p w:rsidR="002940E4" w:rsidRPr="00AE23D5" w:rsidRDefault="005465B1" w:rsidP="00CF488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б</w:t>
            </w:r>
            <w:proofErr w:type="spellEnd"/>
            <w:r>
              <w:rPr>
                <w:color w:val="000000"/>
              </w:rPr>
              <w:t>. 128</w:t>
            </w:r>
          </w:p>
        </w:tc>
        <w:tc>
          <w:tcPr>
            <w:tcW w:w="1985" w:type="dxa"/>
            <w:vAlign w:val="bottom"/>
          </w:tcPr>
          <w:p w:rsidR="002940E4" w:rsidRPr="00AE23D5" w:rsidRDefault="002940E4" w:rsidP="00CF488E">
            <w:pPr>
              <w:rPr>
                <w:color w:val="000000"/>
              </w:rPr>
            </w:pPr>
            <w:proofErr w:type="gramStart"/>
            <w:r w:rsidRPr="00AE23D5">
              <w:rPr>
                <w:color w:val="000000"/>
              </w:rPr>
              <w:t>Петина</w:t>
            </w:r>
            <w:proofErr w:type="gramEnd"/>
            <w:r w:rsidRPr="00AE23D5">
              <w:rPr>
                <w:color w:val="000000"/>
              </w:rPr>
              <w:t xml:space="preserve"> Л.Н., </w:t>
            </w:r>
            <w:proofErr w:type="spellStart"/>
            <w:r w:rsidRPr="00AE23D5">
              <w:rPr>
                <w:color w:val="000000"/>
              </w:rPr>
              <w:t>Гаврильчук</w:t>
            </w:r>
            <w:proofErr w:type="spellEnd"/>
            <w:r w:rsidRPr="00AE23D5">
              <w:rPr>
                <w:color w:val="000000"/>
              </w:rPr>
              <w:t xml:space="preserve"> В.Д., Тополь Е.А.</w:t>
            </w:r>
          </w:p>
        </w:tc>
      </w:tr>
      <w:tr w:rsidR="00863FF0" w:rsidRPr="00AE23D5" w:rsidTr="00CF488E">
        <w:trPr>
          <w:trHeight w:val="989"/>
        </w:trPr>
        <w:tc>
          <w:tcPr>
            <w:tcW w:w="1418" w:type="dxa"/>
          </w:tcPr>
          <w:p w:rsidR="00863FF0" w:rsidRPr="00237696" w:rsidRDefault="00863FF0" w:rsidP="00863FF0">
            <w:pPr>
              <w:snapToGrid w:val="0"/>
            </w:pPr>
            <w:r>
              <w:t>25</w:t>
            </w:r>
            <w:r w:rsidRPr="00237696">
              <w:t>.02</w:t>
            </w:r>
            <w:r>
              <w:t>.20</w:t>
            </w:r>
          </w:p>
        </w:tc>
        <w:tc>
          <w:tcPr>
            <w:tcW w:w="4253" w:type="dxa"/>
          </w:tcPr>
          <w:p w:rsidR="00863FF0" w:rsidRPr="00237696" w:rsidRDefault="00863FF0" w:rsidP="00863FF0">
            <w:pPr>
              <w:snapToGrid w:val="0"/>
            </w:pPr>
            <w:r>
              <w:t>ГУ</w:t>
            </w:r>
            <w:r w:rsidRPr="00237696">
              <w:t xml:space="preserve">МО </w:t>
            </w:r>
            <w:r>
              <w:t>зав. ЭБО</w:t>
            </w:r>
          </w:p>
        </w:tc>
        <w:tc>
          <w:tcPr>
            <w:tcW w:w="992" w:type="dxa"/>
          </w:tcPr>
          <w:p w:rsidR="00863FF0" w:rsidRPr="00237696" w:rsidRDefault="00863FF0" w:rsidP="00863FF0">
            <w:pPr>
              <w:snapToGrid w:val="0"/>
            </w:pPr>
            <w:r w:rsidRPr="00237696">
              <w:t>11.00</w:t>
            </w:r>
          </w:p>
        </w:tc>
        <w:tc>
          <w:tcPr>
            <w:tcW w:w="1984" w:type="dxa"/>
          </w:tcPr>
          <w:p w:rsidR="00863FF0" w:rsidRPr="00C24B5F" w:rsidRDefault="00863FF0" w:rsidP="00863FF0">
            <w:pPr>
              <w:snapToGrid w:val="0"/>
            </w:pPr>
            <w:r w:rsidRPr="00C24B5F">
              <w:t xml:space="preserve">ЭБЦ «Крестовский остров», </w:t>
            </w:r>
          </w:p>
          <w:p w:rsidR="00863FF0" w:rsidRPr="00C24B5F" w:rsidRDefault="00863FF0" w:rsidP="00863FF0">
            <w:pPr>
              <w:snapToGrid w:val="0"/>
            </w:pPr>
            <w:r w:rsidRPr="00C24B5F">
              <w:t>Крестовский пр.19</w:t>
            </w:r>
          </w:p>
        </w:tc>
        <w:tc>
          <w:tcPr>
            <w:tcW w:w="1985" w:type="dxa"/>
          </w:tcPr>
          <w:p w:rsidR="00863FF0" w:rsidRDefault="00863FF0" w:rsidP="00863FF0">
            <w:proofErr w:type="spellStart"/>
            <w:r>
              <w:t>Шепелева</w:t>
            </w:r>
            <w:proofErr w:type="spellEnd"/>
            <w:r>
              <w:t xml:space="preserve"> С.В.</w:t>
            </w:r>
          </w:p>
          <w:p w:rsidR="00863FF0" w:rsidRPr="00237696" w:rsidRDefault="00863FF0" w:rsidP="00863FF0">
            <w:r>
              <w:t>ЭБО</w:t>
            </w:r>
          </w:p>
        </w:tc>
      </w:tr>
      <w:tr w:rsidR="00863FF0" w:rsidRPr="00AE23D5" w:rsidTr="00CF488E">
        <w:trPr>
          <w:trHeight w:val="989"/>
        </w:trPr>
        <w:tc>
          <w:tcPr>
            <w:tcW w:w="1418" w:type="dxa"/>
          </w:tcPr>
          <w:p w:rsidR="00863FF0" w:rsidRPr="00237696" w:rsidRDefault="00863FF0" w:rsidP="00863FF0">
            <w:pPr>
              <w:snapToGrid w:val="0"/>
            </w:pPr>
            <w:r>
              <w:t>26.02.20</w:t>
            </w:r>
          </w:p>
        </w:tc>
        <w:tc>
          <w:tcPr>
            <w:tcW w:w="4253" w:type="dxa"/>
          </w:tcPr>
          <w:p w:rsidR="00863FF0" w:rsidRPr="00237696" w:rsidRDefault="00863FF0" w:rsidP="00863FF0">
            <w:pPr>
              <w:snapToGrid w:val="0"/>
            </w:pPr>
            <w:r>
              <w:t>ГУМО педагогов дополнительного образования ЭБО</w:t>
            </w:r>
          </w:p>
        </w:tc>
        <w:tc>
          <w:tcPr>
            <w:tcW w:w="992" w:type="dxa"/>
          </w:tcPr>
          <w:p w:rsidR="00863FF0" w:rsidRPr="00237696" w:rsidRDefault="00863FF0" w:rsidP="00863FF0">
            <w:pPr>
              <w:snapToGrid w:val="0"/>
            </w:pPr>
            <w:r w:rsidRPr="00237696">
              <w:t>11.00</w:t>
            </w:r>
          </w:p>
        </w:tc>
        <w:tc>
          <w:tcPr>
            <w:tcW w:w="1984" w:type="dxa"/>
          </w:tcPr>
          <w:p w:rsidR="00863FF0" w:rsidRPr="00C24B5F" w:rsidRDefault="00863FF0" w:rsidP="00863FF0">
            <w:pPr>
              <w:snapToGrid w:val="0"/>
            </w:pPr>
            <w:r w:rsidRPr="00C24B5F">
              <w:t xml:space="preserve">ЭБЦ «Крестовский остров», </w:t>
            </w:r>
          </w:p>
          <w:p w:rsidR="00863FF0" w:rsidRPr="00C24B5F" w:rsidRDefault="00863FF0" w:rsidP="00863FF0">
            <w:pPr>
              <w:snapToGrid w:val="0"/>
            </w:pPr>
            <w:r w:rsidRPr="00C24B5F">
              <w:t>Крестовский пр.19</w:t>
            </w:r>
          </w:p>
        </w:tc>
        <w:tc>
          <w:tcPr>
            <w:tcW w:w="1985" w:type="dxa"/>
          </w:tcPr>
          <w:p w:rsidR="00863FF0" w:rsidRDefault="00863FF0" w:rsidP="00863FF0">
            <w:pPr>
              <w:snapToGrid w:val="0"/>
            </w:pPr>
            <w:r>
              <w:t>Лебедева Н.В.</w:t>
            </w:r>
          </w:p>
          <w:p w:rsidR="00863FF0" w:rsidRDefault="00863FF0" w:rsidP="00863FF0">
            <w:pPr>
              <w:snapToGrid w:val="0"/>
            </w:pPr>
            <w:r>
              <w:t>Шварц А.А.</w:t>
            </w:r>
          </w:p>
          <w:p w:rsidR="00863FF0" w:rsidRPr="00237696" w:rsidRDefault="00863FF0" w:rsidP="00863FF0">
            <w:pPr>
              <w:snapToGrid w:val="0"/>
            </w:pPr>
            <w:r>
              <w:t>ЭБО</w:t>
            </w:r>
          </w:p>
        </w:tc>
      </w:tr>
      <w:tr w:rsidR="00863FF0" w:rsidRPr="00AE23D5" w:rsidTr="00292A51">
        <w:trPr>
          <w:trHeight w:val="989"/>
        </w:trPr>
        <w:tc>
          <w:tcPr>
            <w:tcW w:w="1418" w:type="dxa"/>
          </w:tcPr>
          <w:p w:rsidR="00863FF0" w:rsidRPr="00AE23D5" w:rsidRDefault="00863FF0" w:rsidP="00863FF0">
            <w:r w:rsidRPr="00AE23D5">
              <w:t>26.02.20</w:t>
            </w:r>
          </w:p>
        </w:tc>
        <w:tc>
          <w:tcPr>
            <w:tcW w:w="4253" w:type="dxa"/>
          </w:tcPr>
          <w:p w:rsidR="00863FF0" w:rsidRPr="00AE23D5" w:rsidRDefault="00863FF0" w:rsidP="00863FF0">
            <w:r w:rsidRPr="00AE23D5">
              <w:t>Совещание для руководителей ОДОД</w:t>
            </w:r>
          </w:p>
        </w:tc>
        <w:tc>
          <w:tcPr>
            <w:tcW w:w="992" w:type="dxa"/>
          </w:tcPr>
          <w:p w:rsidR="00863FF0" w:rsidRPr="00AE23D5" w:rsidRDefault="00863FF0" w:rsidP="00863FF0">
            <w:r w:rsidRPr="00AE23D5">
              <w:t>11.00</w:t>
            </w:r>
          </w:p>
        </w:tc>
        <w:tc>
          <w:tcPr>
            <w:tcW w:w="1984" w:type="dxa"/>
          </w:tcPr>
          <w:p w:rsidR="00863FF0" w:rsidRPr="00AE23D5" w:rsidRDefault="00863FF0" w:rsidP="00863FF0">
            <w:pPr>
              <w:rPr>
                <w:b/>
              </w:rPr>
            </w:pPr>
            <w:r w:rsidRPr="00AE23D5">
              <w:t xml:space="preserve">ГБУДО ДДТ, 215 </w:t>
            </w:r>
            <w:proofErr w:type="spellStart"/>
            <w:r w:rsidRPr="00AE23D5">
              <w:t>каб</w:t>
            </w:r>
            <w:proofErr w:type="spellEnd"/>
            <w:r w:rsidRPr="00AE23D5">
              <w:t>.</w:t>
            </w:r>
          </w:p>
        </w:tc>
        <w:tc>
          <w:tcPr>
            <w:tcW w:w="1985" w:type="dxa"/>
          </w:tcPr>
          <w:p w:rsidR="00863FF0" w:rsidRPr="00AE23D5" w:rsidRDefault="00863FF0" w:rsidP="00863FF0">
            <w:r w:rsidRPr="00AE23D5">
              <w:t>Сидорова В.А.</w:t>
            </w:r>
          </w:p>
          <w:p w:rsidR="00863FF0" w:rsidRPr="00AE23D5" w:rsidRDefault="00863FF0" w:rsidP="00863FF0">
            <w:pPr>
              <w:rPr>
                <w:b/>
              </w:rPr>
            </w:pPr>
            <w:proofErr w:type="spellStart"/>
            <w:r w:rsidRPr="00AE23D5">
              <w:t>Подставская</w:t>
            </w:r>
            <w:proofErr w:type="spellEnd"/>
            <w:r w:rsidRPr="00AE23D5">
              <w:t xml:space="preserve"> Е.П.</w:t>
            </w:r>
          </w:p>
        </w:tc>
      </w:tr>
      <w:tr w:rsidR="00863FF0" w:rsidRPr="00AE23D5" w:rsidTr="00292A51">
        <w:trPr>
          <w:trHeight w:val="702"/>
        </w:trPr>
        <w:tc>
          <w:tcPr>
            <w:tcW w:w="1418" w:type="dxa"/>
          </w:tcPr>
          <w:p w:rsidR="00863FF0" w:rsidRPr="003F73B6" w:rsidRDefault="00863FF0" w:rsidP="00CF488E">
            <w:pPr>
              <w:rPr>
                <w:color w:val="262626"/>
              </w:rPr>
            </w:pPr>
            <w:r>
              <w:rPr>
                <w:color w:val="262626"/>
              </w:rPr>
              <w:t>26.02</w:t>
            </w:r>
            <w:r w:rsidRPr="003F73B6">
              <w:rPr>
                <w:color w:val="262626"/>
              </w:rPr>
              <w:t>.</w:t>
            </w:r>
            <w:r>
              <w:rPr>
                <w:color w:val="262626"/>
              </w:rPr>
              <w:t>20</w:t>
            </w:r>
          </w:p>
        </w:tc>
        <w:tc>
          <w:tcPr>
            <w:tcW w:w="4253" w:type="dxa"/>
          </w:tcPr>
          <w:p w:rsidR="00863FF0" w:rsidRPr="003F73B6" w:rsidRDefault="00863FF0" w:rsidP="00CF488E">
            <w:pPr>
              <w:rPr>
                <w:color w:val="000000"/>
              </w:rPr>
            </w:pPr>
            <w:r w:rsidRPr="001E680C">
              <w:rPr>
                <w:color w:val="262626"/>
              </w:rPr>
              <w:t>Праздник народного календаря «Масленица» для  учащихся 2-4 классов</w:t>
            </w:r>
            <w:r>
              <w:rPr>
                <w:color w:val="262626"/>
              </w:rPr>
              <w:t xml:space="preserve"> школ Приморского района</w:t>
            </w:r>
          </w:p>
        </w:tc>
        <w:tc>
          <w:tcPr>
            <w:tcW w:w="992" w:type="dxa"/>
          </w:tcPr>
          <w:p w:rsidR="00863FF0" w:rsidRPr="003F73B6" w:rsidRDefault="00863FF0" w:rsidP="00CF488E">
            <w:pPr>
              <w:rPr>
                <w:color w:val="000000"/>
              </w:rPr>
            </w:pPr>
            <w:r w:rsidRPr="003F73B6">
              <w:rPr>
                <w:color w:val="000000"/>
              </w:rPr>
              <w:t>1</w:t>
            </w:r>
            <w:r>
              <w:rPr>
                <w:color w:val="000000"/>
              </w:rPr>
              <w:t>3.3</w:t>
            </w:r>
            <w:r w:rsidRPr="003F73B6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863FF0" w:rsidRPr="003F73B6" w:rsidRDefault="00863FF0" w:rsidP="00CF488E">
            <w:pPr>
              <w:rPr>
                <w:color w:val="000000"/>
              </w:rPr>
            </w:pPr>
            <w:r w:rsidRPr="003F73B6">
              <w:rPr>
                <w:color w:val="000000"/>
              </w:rPr>
              <w:t>128</w:t>
            </w:r>
          </w:p>
        </w:tc>
        <w:tc>
          <w:tcPr>
            <w:tcW w:w="1985" w:type="dxa"/>
          </w:tcPr>
          <w:p w:rsidR="00863FF0" w:rsidRDefault="00863FF0" w:rsidP="00CF488E">
            <w:pPr>
              <w:keepNext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Садовникова</w:t>
            </w:r>
            <w:proofErr w:type="spellEnd"/>
            <w:r>
              <w:rPr>
                <w:color w:val="262626"/>
              </w:rPr>
              <w:t xml:space="preserve"> Ю.С.</w:t>
            </w:r>
          </w:p>
          <w:p w:rsidR="00863FF0" w:rsidRPr="00DA6550" w:rsidRDefault="00863FF0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Сергеева А.Н.</w:t>
            </w:r>
          </w:p>
        </w:tc>
      </w:tr>
      <w:tr w:rsidR="00863FF0" w:rsidRPr="00AE23D5" w:rsidTr="00292A51">
        <w:trPr>
          <w:trHeight w:val="702"/>
        </w:trPr>
        <w:tc>
          <w:tcPr>
            <w:tcW w:w="1418" w:type="dxa"/>
          </w:tcPr>
          <w:p w:rsidR="00863FF0" w:rsidRPr="00AE23D5" w:rsidRDefault="00863FF0" w:rsidP="00CF488E">
            <w:pPr>
              <w:jc w:val="both"/>
            </w:pPr>
            <w:r w:rsidRPr="00AE23D5">
              <w:t>26.02.20</w:t>
            </w:r>
          </w:p>
        </w:tc>
        <w:tc>
          <w:tcPr>
            <w:tcW w:w="4253" w:type="dxa"/>
          </w:tcPr>
          <w:p w:rsidR="00863FF0" w:rsidRPr="00AE23D5" w:rsidRDefault="00863FF0" w:rsidP="00CF488E">
            <w:r w:rsidRPr="00AE23D5">
              <w:t>Районные курсы организаторов туристско-краеведческой деятельности в рамках проекта «Жизнь есть путь»</w:t>
            </w:r>
          </w:p>
        </w:tc>
        <w:tc>
          <w:tcPr>
            <w:tcW w:w="992" w:type="dxa"/>
          </w:tcPr>
          <w:p w:rsidR="00863FF0" w:rsidRPr="00AE23D5" w:rsidRDefault="00863FF0" w:rsidP="00CF488E">
            <w:pPr>
              <w:jc w:val="both"/>
            </w:pPr>
            <w:r w:rsidRPr="00AE23D5">
              <w:t>16.00</w:t>
            </w:r>
          </w:p>
        </w:tc>
        <w:tc>
          <w:tcPr>
            <w:tcW w:w="1984" w:type="dxa"/>
          </w:tcPr>
          <w:p w:rsidR="00863FF0" w:rsidRDefault="00863FF0" w:rsidP="00CF488E">
            <w:pPr>
              <w:jc w:val="both"/>
            </w:pPr>
            <w:r w:rsidRPr="00AE23D5">
              <w:t>ДДТ Приморского района</w:t>
            </w:r>
          </w:p>
          <w:p w:rsidR="005465B1" w:rsidRPr="00AE23D5" w:rsidRDefault="005465B1" w:rsidP="00CF488E">
            <w:pPr>
              <w:jc w:val="both"/>
            </w:pPr>
          </w:p>
        </w:tc>
        <w:tc>
          <w:tcPr>
            <w:tcW w:w="1985" w:type="dxa"/>
          </w:tcPr>
          <w:p w:rsidR="00863FF0" w:rsidRPr="00AE23D5" w:rsidRDefault="00863FF0" w:rsidP="00CF488E">
            <w:proofErr w:type="spellStart"/>
            <w:r w:rsidRPr="00AE23D5">
              <w:t>А.Н.Подлевских</w:t>
            </w:r>
            <w:proofErr w:type="spellEnd"/>
          </w:p>
        </w:tc>
      </w:tr>
      <w:tr w:rsidR="00CF488E" w:rsidRPr="00AE23D5" w:rsidTr="00292A51">
        <w:trPr>
          <w:trHeight w:val="702"/>
        </w:trPr>
        <w:tc>
          <w:tcPr>
            <w:tcW w:w="1418" w:type="dxa"/>
          </w:tcPr>
          <w:p w:rsidR="00CF488E" w:rsidRPr="00237696" w:rsidRDefault="00CF488E" w:rsidP="00CF488E">
            <w:pPr>
              <w:snapToGrid w:val="0"/>
              <w:jc w:val="center"/>
            </w:pPr>
            <w:r>
              <w:t>26.02.20</w:t>
            </w:r>
          </w:p>
        </w:tc>
        <w:tc>
          <w:tcPr>
            <w:tcW w:w="4253" w:type="dxa"/>
          </w:tcPr>
          <w:p w:rsidR="00CF488E" w:rsidRPr="00485E77" w:rsidRDefault="00CF488E" w:rsidP="00CF488E">
            <w:pPr>
              <w:snapToGrid w:val="0"/>
            </w:pPr>
            <w:r>
              <w:t xml:space="preserve">Встреча команд образовательных учреждений, участников Проекта </w:t>
            </w:r>
            <w:r w:rsidRPr="00B8214E">
              <w:rPr>
                <w:b/>
              </w:rPr>
              <w:t>«Здоровый я – здоровая страна»</w:t>
            </w:r>
            <w:r>
              <w:rPr>
                <w:b/>
              </w:rPr>
              <w:t xml:space="preserve">  </w:t>
            </w:r>
            <w:r w:rsidRPr="000E52A8">
              <w:t>тема: «Оказание</w:t>
            </w:r>
            <w:r>
              <w:t xml:space="preserve"> доврачебной </w:t>
            </w:r>
            <w:r w:rsidRPr="000E52A8">
              <w:t>первой помощи»</w:t>
            </w:r>
          </w:p>
        </w:tc>
        <w:tc>
          <w:tcPr>
            <w:tcW w:w="992" w:type="dxa"/>
          </w:tcPr>
          <w:p w:rsidR="00CF488E" w:rsidRPr="00485E77" w:rsidRDefault="00CF488E" w:rsidP="00CF488E">
            <w:pPr>
              <w:snapToGrid w:val="0"/>
            </w:pPr>
            <w:r>
              <w:t>16.30</w:t>
            </w:r>
          </w:p>
        </w:tc>
        <w:tc>
          <w:tcPr>
            <w:tcW w:w="1984" w:type="dxa"/>
          </w:tcPr>
          <w:p w:rsidR="00CF488E" w:rsidRDefault="00CF488E" w:rsidP="00CF488E">
            <w:pPr>
              <w:snapToGrid w:val="0"/>
            </w:pPr>
            <w:r>
              <w:t>ГБУДО Дом детского творчества</w:t>
            </w:r>
          </w:p>
          <w:p w:rsidR="00CF488E" w:rsidRPr="009D2A39" w:rsidRDefault="00CF488E" w:rsidP="00CF488E">
            <w:pPr>
              <w:snapToGrid w:val="0"/>
            </w:pPr>
            <w:proofErr w:type="spellStart"/>
            <w:r>
              <w:t>дискозал</w:t>
            </w:r>
            <w:proofErr w:type="spellEnd"/>
          </w:p>
        </w:tc>
        <w:tc>
          <w:tcPr>
            <w:tcW w:w="1985" w:type="dxa"/>
          </w:tcPr>
          <w:p w:rsidR="00CF488E" w:rsidRDefault="00CF488E" w:rsidP="00CF488E">
            <w:r>
              <w:t>Вознесенская М.Е,</w:t>
            </w:r>
          </w:p>
          <w:p w:rsidR="00CF488E" w:rsidRPr="00485E77" w:rsidRDefault="00CF488E" w:rsidP="00CF488E">
            <w:proofErr w:type="spellStart"/>
            <w:r w:rsidRPr="00485E77">
              <w:t>Шепелева</w:t>
            </w:r>
            <w:proofErr w:type="spellEnd"/>
            <w:r w:rsidRPr="00485E77">
              <w:t xml:space="preserve"> С.В.</w:t>
            </w:r>
          </w:p>
          <w:p w:rsidR="00CF488E" w:rsidRDefault="00CF488E" w:rsidP="00CF488E">
            <w:r>
              <w:t>Лебедева Н.В.</w:t>
            </w:r>
          </w:p>
          <w:p w:rsidR="00CF488E" w:rsidRPr="00485E77" w:rsidRDefault="00CF488E" w:rsidP="00CF488E">
            <w:r>
              <w:t>Волонтеры Красного креста</w:t>
            </w:r>
          </w:p>
        </w:tc>
      </w:tr>
      <w:tr w:rsidR="00CF488E" w:rsidRPr="00AE23D5" w:rsidTr="00292A51">
        <w:trPr>
          <w:trHeight w:val="989"/>
        </w:trPr>
        <w:tc>
          <w:tcPr>
            <w:tcW w:w="1418" w:type="dxa"/>
          </w:tcPr>
          <w:p w:rsidR="00CF488E" w:rsidRPr="00AE23D5" w:rsidRDefault="00CF488E" w:rsidP="000D2CD1">
            <w:pPr>
              <w:jc w:val="center"/>
            </w:pPr>
            <w:proofErr w:type="spellStart"/>
            <w:r w:rsidRPr="00AE23D5">
              <w:t>Уточ</w:t>
            </w:r>
            <w:proofErr w:type="spellEnd"/>
            <w:r w:rsidRPr="00AE23D5">
              <w:t>.</w:t>
            </w:r>
          </w:p>
          <w:p w:rsidR="00CF488E" w:rsidRPr="00AE23D5" w:rsidRDefault="00CF488E" w:rsidP="000D2CD1">
            <w:pPr>
              <w:jc w:val="center"/>
            </w:pPr>
            <w:r w:rsidRPr="00AE23D5">
              <w:t>февраля</w:t>
            </w:r>
          </w:p>
        </w:tc>
        <w:tc>
          <w:tcPr>
            <w:tcW w:w="4253" w:type="dxa"/>
          </w:tcPr>
          <w:p w:rsidR="00CF488E" w:rsidRPr="00AE23D5" w:rsidRDefault="00CF488E" w:rsidP="000D2CD1">
            <w:r w:rsidRPr="00AE23D5">
              <w:t>Подготовка и проведение праздничных концертов (к 23 февраля и 8 марта) для пожилых людей Дома временного пребывания Приморского р-на</w:t>
            </w:r>
          </w:p>
        </w:tc>
        <w:tc>
          <w:tcPr>
            <w:tcW w:w="992" w:type="dxa"/>
          </w:tcPr>
          <w:p w:rsidR="00CF488E" w:rsidRPr="00AE23D5" w:rsidRDefault="00CF488E" w:rsidP="000D2CD1">
            <w:r w:rsidRPr="00AE23D5">
              <w:t>15.00</w:t>
            </w:r>
          </w:p>
        </w:tc>
        <w:tc>
          <w:tcPr>
            <w:tcW w:w="1984" w:type="dxa"/>
          </w:tcPr>
          <w:p w:rsidR="00CF488E" w:rsidRDefault="00CF488E" w:rsidP="000D2CD1">
            <w:r w:rsidRPr="00AE23D5">
              <w:t xml:space="preserve">Соц. центр Дом временного пребывания пожилых людей Приморского р-на (на </w:t>
            </w:r>
            <w:proofErr w:type="spellStart"/>
            <w:r w:rsidRPr="00AE23D5">
              <w:t>Шаврова</w:t>
            </w:r>
            <w:proofErr w:type="spellEnd"/>
            <w:r w:rsidRPr="00AE23D5">
              <w:t>)</w:t>
            </w:r>
          </w:p>
          <w:p w:rsidR="005465B1" w:rsidRPr="00AE23D5" w:rsidRDefault="005465B1" w:rsidP="000D2CD1"/>
        </w:tc>
        <w:tc>
          <w:tcPr>
            <w:tcW w:w="1985" w:type="dxa"/>
            <w:vAlign w:val="bottom"/>
          </w:tcPr>
          <w:p w:rsidR="00CF488E" w:rsidRPr="00AE23D5" w:rsidRDefault="00CF488E" w:rsidP="000D2CD1">
            <w:pPr>
              <w:jc w:val="center"/>
            </w:pPr>
            <w:r w:rsidRPr="00AE23D5">
              <w:t>Бушуева Н.В.,</w:t>
            </w:r>
          </w:p>
          <w:p w:rsidR="00CF488E" w:rsidRPr="00AE23D5" w:rsidRDefault="00CF488E" w:rsidP="000D2CD1">
            <w:pPr>
              <w:rPr>
                <w:color w:val="000000"/>
              </w:rPr>
            </w:pPr>
            <w:r w:rsidRPr="00AE23D5">
              <w:t>Григорьев Н.А., Родионова А.П.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Pr="00237696" w:rsidRDefault="00CF488E" w:rsidP="00863FF0">
            <w:pPr>
              <w:snapToGrid w:val="0"/>
            </w:pPr>
            <w:r>
              <w:t>27</w:t>
            </w:r>
            <w:r w:rsidRPr="00237696">
              <w:t>.02</w:t>
            </w:r>
            <w:r>
              <w:t>.20</w:t>
            </w:r>
          </w:p>
        </w:tc>
        <w:tc>
          <w:tcPr>
            <w:tcW w:w="4253" w:type="dxa"/>
          </w:tcPr>
          <w:p w:rsidR="00CF488E" w:rsidRPr="00237696" w:rsidRDefault="00CF488E" w:rsidP="00863FF0">
            <w:pPr>
              <w:spacing w:after="200"/>
              <w:rPr>
                <w:rFonts w:eastAsia="Calibri"/>
                <w:b/>
                <w:lang w:eastAsia="en-US"/>
              </w:rPr>
            </w:pPr>
            <w:r w:rsidRPr="00447BD9">
              <w:rPr>
                <w:rFonts w:eastAsia="Calibri"/>
                <w:lang w:eastAsia="en-US"/>
              </w:rPr>
              <w:t xml:space="preserve">Городской </w:t>
            </w:r>
            <w:r>
              <w:rPr>
                <w:rFonts w:eastAsia="Calibri"/>
                <w:lang w:eastAsia="en-US"/>
              </w:rPr>
              <w:t xml:space="preserve">профессиональный </w:t>
            </w:r>
            <w:r w:rsidRPr="00447BD9">
              <w:rPr>
                <w:rFonts w:eastAsia="Calibri"/>
                <w:lang w:eastAsia="en-US"/>
              </w:rPr>
              <w:t>конкурс</w:t>
            </w:r>
            <w:r>
              <w:rPr>
                <w:rFonts w:eastAsia="Calibri"/>
                <w:lang w:eastAsia="en-US"/>
              </w:rPr>
              <w:t xml:space="preserve"> – игра </w:t>
            </w:r>
            <w:r w:rsidRPr="00447BD9">
              <w:rPr>
                <w:rFonts w:eastAsia="Calibri"/>
                <w:b/>
                <w:lang w:eastAsia="en-US"/>
              </w:rPr>
              <w:t xml:space="preserve"> </w:t>
            </w:r>
            <w:r w:rsidRPr="00237696">
              <w:rPr>
                <w:rFonts w:eastAsia="Calibri"/>
                <w:b/>
                <w:lang w:eastAsia="en-US"/>
              </w:rPr>
              <w:t>«Сад на окне»</w:t>
            </w:r>
          </w:p>
        </w:tc>
        <w:tc>
          <w:tcPr>
            <w:tcW w:w="992" w:type="dxa"/>
          </w:tcPr>
          <w:p w:rsidR="00CF488E" w:rsidRPr="00237696" w:rsidRDefault="00CF488E" w:rsidP="00863FF0">
            <w:pPr>
              <w:snapToGrid w:val="0"/>
            </w:pPr>
            <w:r>
              <w:t>14</w:t>
            </w:r>
            <w:r w:rsidRPr="00237696">
              <w:t>.00</w:t>
            </w:r>
          </w:p>
        </w:tc>
        <w:tc>
          <w:tcPr>
            <w:tcW w:w="1984" w:type="dxa"/>
          </w:tcPr>
          <w:p w:rsidR="00CF488E" w:rsidRDefault="00CF488E" w:rsidP="00863FF0">
            <w:pPr>
              <w:snapToGri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б ГБ ПОУ «Садово-архитектурный колледж» отделение дополнительного образования детей. СПб, ул. Кольцова дом 8</w:t>
            </w:r>
          </w:p>
          <w:p w:rsidR="00CF488E" w:rsidRPr="00237696" w:rsidRDefault="00CF488E" w:rsidP="00863FF0">
            <w:pPr>
              <w:snapToGrid w:val="0"/>
            </w:pPr>
          </w:p>
        </w:tc>
        <w:tc>
          <w:tcPr>
            <w:tcW w:w="1985" w:type="dxa"/>
          </w:tcPr>
          <w:p w:rsidR="00CF488E" w:rsidRDefault="00CF488E" w:rsidP="00863FF0">
            <w:pPr>
              <w:snapToGrid w:val="0"/>
            </w:pPr>
            <w:r w:rsidRPr="00237696">
              <w:t>Шварц А.А.</w:t>
            </w:r>
          </w:p>
          <w:p w:rsidR="00CF488E" w:rsidRDefault="00CF488E" w:rsidP="00863FF0">
            <w:pPr>
              <w:snapToGrid w:val="0"/>
            </w:pPr>
            <w:proofErr w:type="spellStart"/>
            <w:r>
              <w:t>Стафийчук</w:t>
            </w:r>
            <w:proofErr w:type="spellEnd"/>
            <w:r>
              <w:t xml:space="preserve"> С.В.</w:t>
            </w:r>
          </w:p>
          <w:p w:rsidR="00CF488E" w:rsidRPr="00237696" w:rsidRDefault="00CF488E" w:rsidP="00863FF0">
            <w:pPr>
              <w:snapToGrid w:val="0"/>
            </w:pPr>
            <w:r>
              <w:t>ЭБО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Default="00CF488E" w:rsidP="00955B35"/>
          <w:p w:rsidR="00CF488E" w:rsidRDefault="00CF488E" w:rsidP="00955B35">
            <w:r>
              <w:t>27.02-06.03</w:t>
            </w:r>
          </w:p>
          <w:p w:rsidR="00CF488E" w:rsidRDefault="00CF488E" w:rsidP="00955B35">
            <w:r>
              <w:t>20</w:t>
            </w:r>
          </w:p>
        </w:tc>
        <w:tc>
          <w:tcPr>
            <w:tcW w:w="4253" w:type="dxa"/>
          </w:tcPr>
          <w:p w:rsidR="00CF488E" w:rsidRDefault="00CF488E" w:rsidP="00955B35"/>
          <w:p w:rsidR="00CF488E" w:rsidRDefault="00CF488E" w:rsidP="00955B35">
            <w:r>
              <w:t xml:space="preserve">Смена РДШ СПб </w:t>
            </w:r>
          </w:p>
          <w:p w:rsidR="00CF488E" w:rsidRDefault="00CF488E" w:rsidP="00955B35">
            <w:r>
              <w:t>«Мы – команда!»</w:t>
            </w:r>
          </w:p>
        </w:tc>
        <w:tc>
          <w:tcPr>
            <w:tcW w:w="992" w:type="dxa"/>
          </w:tcPr>
          <w:p w:rsidR="00CF488E" w:rsidRDefault="00CF488E" w:rsidP="00955B35"/>
        </w:tc>
        <w:tc>
          <w:tcPr>
            <w:tcW w:w="1984" w:type="dxa"/>
          </w:tcPr>
          <w:p w:rsidR="00CF488E" w:rsidRDefault="00CF488E" w:rsidP="00955B35">
            <w:r>
              <w:t>ЗЦ «Зеркальный»</w:t>
            </w:r>
          </w:p>
        </w:tc>
        <w:tc>
          <w:tcPr>
            <w:tcW w:w="1985" w:type="dxa"/>
          </w:tcPr>
          <w:p w:rsidR="00CF488E" w:rsidRPr="00497898" w:rsidRDefault="00CF488E" w:rsidP="00955B35">
            <w:proofErr w:type="spellStart"/>
            <w:r w:rsidRPr="00497898">
              <w:t>Шепелева</w:t>
            </w:r>
            <w:proofErr w:type="spellEnd"/>
            <w:r w:rsidRPr="00497898">
              <w:t xml:space="preserve"> С.В.</w:t>
            </w:r>
          </w:p>
          <w:p w:rsidR="00CF488E" w:rsidRDefault="00CF488E" w:rsidP="00955B35">
            <w:r w:rsidRPr="00497898">
              <w:t>Волкова М.А.</w:t>
            </w:r>
            <w:r>
              <w:t>,</w:t>
            </w:r>
          </w:p>
          <w:p w:rsidR="00CF488E" w:rsidRDefault="00CF488E" w:rsidP="00955B35">
            <w:r>
              <w:t>первичные отделения</w:t>
            </w:r>
            <w:r w:rsidRPr="00497898">
              <w:t xml:space="preserve"> РДШ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Default="00CF488E" w:rsidP="00CF488E">
            <w:pPr>
              <w:jc w:val="center"/>
            </w:pPr>
          </w:p>
          <w:p w:rsidR="00CF488E" w:rsidRDefault="00CF488E" w:rsidP="00CF488E">
            <w:pPr>
              <w:jc w:val="center"/>
            </w:pPr>
            <w:r>
              <w:t>До 28.02.20</w:t>
            </w:r>
          </w:p>
        </w:tc>
        <w:tc>
          <w:tcPr>
            <w:tcW w:w="4253" w:type="dxa"/>
          </w:tcPr>
          <w:p w:rsidR="00CF488E" w:rsidRDefault="00CF488E" w:rsidP="00CF488E">
            <w:pPr>
              <w:jc w:val="center"/>
            </w:pPr>
          </w:p>
          <w:p w:rsidR="00CF488E" w:rsidRPr="00F439F6" w:rsidRDefault="00CF488E" w:rsidP="00CF488E">
            <w:pPr>
              <w:jc w:val="center"/>
            </w:pPr>
            <w:r>
              <w:t>Прием заявок и материалов на городской фестиваль детской прессы «Чтоб услышали голос поколения» (на бумажном и электронном носителе)</w:t>
            </w:r>
          </w:p>
        </w:tc>
        <w:tc>
          <w:tcPr>
            <w:tcW w:w="992" w:type="dxa"/>
          </w:tcPr>
          <w:p w:rsidR="00CF488E" w:rsidRDefault="00CF488E" w:rsidP="00CF488E">
            <w:pPr>
              <w:jc w:val="center"/>
            </w:pPr>
          </w:p>
        </w:tc>
        <w:tc>
          <w:tcPr>
            <w:tcW w:w="1984" w:type="dxa"/>
          </w:tcPr>
          <w:p w:rsidR="00CF488E" w:rsidRDefault="00CF488E" w:rsidP="00CF488E">
            <w:pPr>
              <w:jc w:val="center"/>
            </w:pPr>
            <w:r>
              <w:t>ГДТЮ,</w:t>
            </w:r>
          </w:p>
          <w:p w:rsidR="00CF488E" w:rsidRDefault="00CF488E" w:rsidP="00CF488E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15 (Карпова Светлана Николаевна, 3149991)</w:t>
            </w:r>
          </w:p>
          <w:p w:rsidR="00CF488E" w:rsidRPr="0094268C" w:rsidRDefault="00CF488E" w:rsidP="00CF488E">
            <w:pPr>
              <w:jc w:val="center"/>
            </w:pPr>
            <w:hyperlink r:id="rId9" w:history="1">
              <w:r w:rsidRPr="003738A1">
                <w:rPr>
                  <w:rStyle w:val="ad"/>
                  <w:lang w:val="en-US"/>
                </w:rPr>
                <w:t>ogpsi</w:t>
              </w:r>
              <w:r w:rsidRPr="0094268C">
                <w:rPr>
                  <w:rStyle w:val="ad"/>
                </w:rPr>
                <w:t>@</w:t>
              </w:r>
              <w:r w:rsidRPr="003738A1">
                <w:rPr>
                  <w:rStyle w:val="ad"/>
                  <w:lang w:val="en-US"/>
                </w:rPr>
                <w:t>gmail</w:t>
              </w:r>
              <w:r w:rsidRPr="0094268C">
                <w:rPr>
                  <w:rStyle w:val="ad"/>
                </w:rPr>
                <w:t>.</w:t>
              </w:r>
              <w:r w:rsidRPr="003738A1">
                <w:rPr>
                  <w:rStyle w:val="ad"/>
                  <w:lang w:val="en-US"/>
                </w:rPr>
                <w:t>com</w:t>
              </w:r>
            </w:hyperlink>
            <w:r w:rsidRPr="0094268C">
              <w:t xml:space="preserve"> </w:t>
            </w:r>
            <w:r>
              <w:t xml:space="preserve">и </w:t>
            </w:r>
            <w:hyperlink r:id="rId10" w:history="1">
              <w:r w:rsidRPr="003738A1">
                <w:rPr>
                  <w:rStyle w:val="ad"/>
                  <w:lang w:val="en-US"/>
                </w:rPr>
                <w:t>pokolenie</w:t>
              </w:r>
              <w:r w:rsidRPr="003738A1">
                <w:rPr>
                  <w:rStyle w:val="ad"/>
                </w:rPr>
                <w:t>_</w:t>
              </w:r>
              <w:r w:rsidRPr="003738A1">
                <w:rPr>
                  <w:rStyle w:val="ad"/>
                  <w:lang w:val="en-US"/>
                </w:rPr>
                <w:t>gazeta</w:t>
              </w:r>
              <w:r w:rsidRPr="003738A1">
                <w:rPr>
                  <w:rStyle w:val="ad"/>
                </w:rPr>
                <w:t>@</w:t>
              </w:r>
              <w:r w:rsidRPr="003738A1">
                <w:rPr>
                  <w:rStyle w:val="ad"/>
                  <w:lang w:val="en-US"/>
                </w:rPr>
                <w:t>mail</w:t>
              </w:r>
              <w:r w:rsidRPr="003738A1">
                <w:rPr>
                  <w:rStyle w:val="ad"/>
                </w:rPr>
                <w:t>.</w:t>
              </w:r>
              <w:proofErr w:type="spellStart"/>
              <w:r w:rsidRPr="003738A1">
                <w:rPr>
                  <w:rStyle w:val="ad"/>
                  <w:lang w:val="en-US"/>
                </w:rPr>
                <w:t>ru</w:t>
              </w:r>
              <w:proofErr w:type="spellEnd"/>
            </w:hyperlink>
            <w:r>
              <w:t xml:space="preserve"> с пометкой в теме «Фестиваль прессы»</w:t>
            </w:r>
          </w:p>
        </w:tc>
        <w:tc>
          <w:tcPr>
            <w:tcW w:w="1985" w:type="dxa"/>
          </w:tcPr>
          <w:p w:rsidR="00CF488E" w:rsidRDefault="00CF488E" w:rsidP="00CF488E">
            <w:pPr>
              <w:jc w:val="center"/>
            </w:pPr>
          </w:p>
          <w:p w:rsidR="00CF488E" w:rsidRPr="00497898" w:rsidRDefault="00CF488E" w:rsidP="00CF488E">
            <w:pPr>
              <w:jc w:val="center"/>
            </w:pPr>
            <w:proofErr w:type="spellStart"/>
            <w:r w:rsidRPr="00497898">
              <w:t>Шепелева</w:t>
            </w:r>
            <w:proofErr w:type="spellEnd"/>
            <w:r w:rsidRPr="00497898">
              <w:t xml:space="preserve"> С.В.</w:t>
            </w:r>
          </w:p>
          <w:p w:rsidR="00CF488E" w:rsidRDefault="00CF488E" w:rsidP="00CF488E">
            <w:pPr>
              <w:jc w:val="center"/>
            </w:pPr>
            <w:r w:rsidRPr="00497898">
              <w:t>Волкова М.А.</w:t>
            </w:r>
          </w:p>
          <w:p w:rsidR="00CF488E" w:rsidRPr="00497898" w:rsidRDefault="00CF488E" w:rsidP="00CF488E">
            <w:pPr>
              <w:jc w:val="center"/>
            </w:pPr>
            <w:r w:rsidRPr="00497898">
              <w:t>Руководители ДОО, первичных отделений РДШ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Default="00CF488E" w:rsidP="00CF488E">
            <w:pPr>
              <w:rPr>
                <w:color w:val="262626"/>
              </w:rPr>
            </w:pPr>
            <w:r>
              <w:rPr>
                <w:color w:val="262626"/>
              </w:rPr>
              <w:t>28.02</w:t>
            </w:r>
            <w:r w:rsidRPr="003F73B6">
              <w:rPr>
                <w:color w:val="262626"/>
              </w:rPr>
              <w:t>.</w:t>
            </w:r>
            <w:r>
              <w:rPr>
                <w:color w:val="262626"/>
              </w:rPr>
              <w:t>20</w:t>
            </w:r>
          </w:p>
        </w:tc>
        <w:tc>
          <w:tcPr>
            <w:tcW w:w="4253" w:type="dxa"/>
          </w:tcPr>
          <w:p w:rsidR="00CF488E" w:rsidRPr="003F73B6" w:rsidRDefault="00CF488E" w:rsidP="00CF488E">
            <w:pPr>
              <w:rPr>
                <w:color w:val="000000"/>
              </w:rPr>
            </w:pPr>
            <w:r w:rsidRPr="001E680C">
              <w:rPr>
                <w:color w:val="262626"/>
              </w:rPr>
              <w:t>Праздник народного календаря «Масленица» для  учащихся 2-4 классов</w:t>
            </w:r>
            <w:r>
              <w:rPr>
                <w:color w:val="262626"/>
              </w:rPr>
              <w:t xml:space="preserve"> школ Приморского района</w:t>
            </w:r>
          </w:p>
        </w:tc>
        <w:tc>
          <w:tcPr>
            <w:tcW w:w="992" w:type="dxa"/>
          </w:tcPr>
          <w:p w:rsidR="00CF488E" w:rsidRPr="003F73B6" w:rsidRDefault="00CF488E" w:rsidP="00CF488E">
            <w:pPr>
              <w:rPr>
                <w:color w:val="000000"/>
              </w:rPr>
            </w:pPr>
            <w:r w:rsidRPr="003F73B6">
              <w:rPr>
                <w:color w:val="000000"/>
              </w:rPr>
              <w:t>1</w:t>
            </w:r>
            <w:r>
              <w:rPr>
                <w:color w:val="000000"/>
              </w:rPr>
              <w:t>3.3</w:t>
            </w:r>
            <w:r w:rsidRPr="003F73B6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CF488E" w:rsidRPr="003F73B6" w:rsidRDefault="00CF488E" w:rsidP="00CF488E">
            <w:pPr>
              <w:rPr>
                <w:color w:val="000000"/>
              </w:rPr>
            </w:pPr>
            <w:r w:rsidRPr="003F73B6">
              <w:rPr>
                <w:color w:val="000000"/>
              </w:rPr>
              <w:t>128</w:t>
            </w:r>
          </w:p>
        </w:tc>
        <w:tc>
          <w:tcPr>
            <w:tcW w:w="1985" w:type="dxa"/>
          </w:tcPr>
          <w:p w:rsidR="00CF488E" w:rsidRDefault="00CF488E" w:rsidP="00CF488E">
            <w:pPr>
              <w:keepNext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Садовникова</w:t>
            </w:r>
            <w:proofErr w:type="spellEnd"/>
            <w:r>
              <w:rPr>
                <w:color w:val="262626"/>
              </w:rPr>
              <w:t xml:space="preserve"> Ю.С.</w:t>
            </w:r>
          </w:p>
          <w:p w:rsidR="00CF488E" w:rsidRPr="00DA6550" w:rsidRDefault="00CF488E" w:rsidP="00CF488E">
            <w:pPr>
              <w:keepNext/>
              <w:rPr>
                <w:color w:val="262626"/>
              </w:rPr>
            </w:pPr>
            <w:r>
              <w:rPr>
                <w:color w:val="262626"/>
              </w:rPr>
              <w:t>Сергеева А.Н.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Pr="00237696" w:rsidRDefault="00CF488E" w:rsidP="00CF488E">
            <w:pPr>
              <w:snapToGrid w:val="0"/>
              <w:jc w:val="center"/>
            </w:pPr>
            <w:r>
              <w:t>уточняется</w:t>
            </w:r>
          </w:p>
        </w:tc>
        <w:tc>
          <w:tcPr>
            <w:tcW w:w="4253" w:type="dxa"/>
          </w:tcPr>
          <w:p w:rsidR="00CF488E" w:rsidRPr="00237696" w:rsidRDefault="00CF488E" w:rsidP="00CF488E">
            <w:pPr>
              <w:snapToGrid w:val="0"/>
            </w:pPr>
            <w:r w:rsidRPr="00237696">
              <w:t xml:space="preserve">Экскурсия для групп «Биология: </w:t>
            </w:r>
            <w:r>
              <w:t>первые шаги в науку», «Младшая медицинская сестра (брат) по уходу за больными»</w:t>
            </w:r>
          </w:p>
        </w:tc>
        <w:tc>
          <w:tcPr>
            <w:tcW w:w="992" w:type="dxa"/>
          </w:tcPr>
          <w:p w:rsidR="00CF488E" w:rsidRPr="00237696" w:rsidRDefault="00CF488E" w:rsidP="00CF488E">
            <w:pPr>
              <w:snapToGrid w:val="0"/>
            </w:pPr>
            <w:r>
              <w:t>15.00 –17.30</w:t>
            </w:r>
          </w:p>
        </w:tc>
        <w:tc>
          <w:tcPr>
            <w:tcW w:w="1984" w:type="dxa"/>
          </w:tcPr>
          <w:p w:rsidR="00CF488E" w:rsidRPr="00237696" w:rsidRDefault="00CF488E" w:rsidP="005465B1">
            <w:pPr>
              <w:snapToGrid w:val="0"/>
            </w:pPr>
            <w:r>
              <w:t xml:space="preserve">ФГБУ «НМИЦ им. В.А. </w:t>
            </w:r>
            <w:proofErr w:type="spellStart"/>
            <w:r>
              <w:t>Алмазова</w:t>
            </w:r>
            <w:proofErr w:type="spellEnd"/>
            <w:r>
              <w:t xml:space="preserve">», 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F488E" w:rsidRDefault="00CF488E" w:rsidP="00CF488E">
            <w:pPr>
              <w:snapToGrid w:val="0"/>
            </w:pPr>
            <w:proofErr w:type="spellStart"/>
            <w:r>
              <w:t>Шепелева</w:t>
            </w:r>
            <w:proofErr w:type="spellEnd"/>
            <w:r>
              <w:t xml:space="preserve"> С.В.</w:t>
            </w:r>
          </w:p>
          <w:p w:rsidR="00CF488E" w:rsidRPr="00237696" w:rsidRDefault="00CF488E" w:rsidP="00CF488E">
            <w:pPr>
              <w:snapToGrid w:val="0"/>
            </w:pPr>
            <w:r>
              <w:t>Лебедева Н.В</w:t>
            </w:r>
            <w:r>
              <w:br/>
              <w:t>ЭБО.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Pr="00237696" w:rsidRDefault="00CF488E" w:rsidP="00CF488E">
            <w:pPr>
              <w:snapToGrid w:val="0"/>
              <w:jc w:val="center"/>
            </w:pPr>
            <w:r>
              <w:t>уточняется</w:t>
            </w:r>
          </w:p>
        </w:tc>
        <w:tc>
          <w:tcPr>
            <w:tcW w:w="4253" w:type="dxa"/>
          </w:tcPr>
          <w:p w:rsidR="00CF488E" w:rsidRPr="00485E77" w:rsidRDefault="00CF488E" w:rsidP="00CF488E">
            <w:pPr>
              <w:snapToGrid w:val="0"/>
            </w:pPr>
            <w:r>
              <w:t xml:space="preserve">Экскурсия </w:t>
            </w:r>
            <w:r w:rsidRPr="00237696">
              <w:t xml:space="preserve">для групп «Биология: </w:t>
            </w:r>
            <w:r>
              <w:t xml:space="preserve">первые шаги в науку», «Младшая медицинская сестра (брат) по уходу за больными» </w:t>
            </w:r>
          </w:p>
        </w:tc>
        <w:tc>
          <w:tcPr>
            <w:tcW w:w="992" w:type="dxa"/>
          </w:tcPr>
          <w:p w:rsidR="00CF488E" w:rsidRPr="00485E77" w:rsidRDefault="00CF488E" w:rsidP="00CF488E">
            <w:pPr>
              <w:snapToGrid w:val="0"/>
            </w:pPr>
            <w:r w:rsidRPr="00485E77">
              <w:t>16.00-18.00</w:t>
            </w:r>
          </w:p>
        </w:tc>
        <w:tc>
          <w:tcPr>
            <w:tcW w:w="1984" w:type="dxa"/>
          </w:tcPr>
          <w:p w:rsidR="00CF488E" w:rsidRPr="00485E77" w:rsidRDefault="00CF488E" w:rsidP="00CF488E">
            <w:pPr>
              <w:snapToGrid w:val="0"/>
            </w:pPr>
            <w:r>
              <w:t>СПб ГБПОУ Медицинский техникум № 9, ул. Савушкина, дом 5</w:t>
            </w:r>
          </w:p>
        </w:tc>
        <w:tc>
          <w:tcPr>
            <w:tcW w:w="1985" w:type="dxa"/>
          </w:tcPr>
          <w:p w:rsidR="00CF488E" w:rsidRPr="00485E77" w:rsidRDefault="00CF488E" w:rsidP="00CF488E">
            <w:proofErr w:type="spellStart"/>
            <w:r w:rsidRPr="00485E77">
              <w:t>Шепелева</w:t>
            </w:r>
            <w:proofErr w:type="spellEnd"/>
            <w:r w:rsidRPr="00485E77">
              <w:t xml:space="preserve"> С.В.</w:t>
            </w:r>
          </w:p>
          <w:p w:rsidR="00CF488E" w:rsidRDefault="00CF488E" w:rsidP="00CF488E">
            <w:r>
              <w:t>Лебедева Н.</w:t>
            </w:r>
            <w:proofErr w:type="gramStart"/>
            <w:r>
              <w:t>В</w:t>
            </w:r>
            <w:proofErr w:type="gramEnd"/>
          </w:p>
          <w:p w:rsidR="00CF488E" w:rsidRPr="00485E77" w:rsidRDefault="00CF488E" w:rsidP="00CF488E">
            <w:r>
              <w:t>ЭБО.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Pr="00AE23D5" w:rsidRDefault="00CF488E" w:rsidP="000D2CD1">
            <w:r w:rsidRPr="00AE23D5">
              <w:t>Дата уточняется</w:t>
            </w:r>
          </w:p>
        </w:tc>
        <w:tc>
          <w:tcPr>
            <w:tcW w:w="4253" w:type="dxa"/>
          </w:tcPr>
          <w:p w:rsidR="00CF488E" w:rsidRPr="00AE23D5" w:rsidRDefault="00CF488E" w:rsidP="000D2CD1">
            <w:pPr>
              <w:keepNext/>
              <w:widowControl w:val="0"/>
              <w:numPr>
                <w:ilvl w:val="1"/>
                <w:numId w:val="9"/>
              </w:numPr>
              <w:tabs>
                <w:tab w:val="left" w:pos="709"/>
              </w:tabs>
              <w:suppressAutoHyphens/>
              <w:spacing w:line="100" w:lineRule="atLeast"/>
              <w:ind w:left="33" w:firstLine="0"/>
              <w:outlineLvl w:val="1"/>
              <w:rPr>
                <w:lang w:eastAsia="ar-SA"/>
              </w:rPr>
            </w:pPr>
            <w:r w:rsidRPr="00AE23D5">
              <w:t>Презентация-</w:t>
            </w:r>
            <w:proofErr w:type="spellStart"/>
            <w:r w:rsidRPr="00AE23D5">
              <w:t>квест</w:t>
            </w:r>
            <w:proofErr w:type="spellEnd"/>
            <w:r w:rsidRPr="00AE23D5">
              <w:t xml:space="preserve"> «Наши материалы для творчества – знакомые незнакомцы» (совместно с Библиотекой №5)</w:t>
            </w:r>
          </w:p>
        </w:tc>
        <w:tc>
          <w:tcPr>
            <w:tcW w:w="992" w:type="dxa"/>
          </w:tcPr>
          <w:p w:rsidR="00CF488E" w:rsidRPr="00AE23D5" w:rsidRDefault="00CF488E" w:rsidP="000D2CD1">
            <w:pPr>
              <w:tabs>
                <w:tab w:val="right" w:pos="9688"/>
              </w:tabs>
            </w:pPr>
          </w:p>
        </w:tc>
        <w:tc>
          <w:tcPr>
            <w:tcW w:w="1984" w:type="dxa"/>
          </w:tcPr>
          <w:p w:rsidR="00CF488E" w:rsidRPr="00AE23D5" w:rsidRDefault="00CF488E" w:rsidP="000D2CD1">
            <w:pPr>
              <w:spacing w:line="100" w:lineRule="atLeast"/>
            </w:pPr>
            <w:r w:rsidRPr="00AE23D5">
              <w:t>ГБУДО ДДТ Приморского района, отдел ДПИ</w:t>
            </w:r>
          </w:p>
        </w:tc>
        <w:tc>
          <w:tcPr>
            <w:tcW w:w="1985" w:type="dxa"/>
          </w:tcPr>
          <w:p w:rsidR="00CF488E" w:rsidRPr="00AE23D5" w:rsidRDefault="00CF488E" w:rsidP="000D2CD1">
            <w:proofErr w:type="spellStart"/>
            <w:r w:rsidRPr="00AE23D5">
              <w:t>Пушнякова</w:t>
            </w:r>
            <w:proofErr w:type="spellEnd"/>
            <w:r w:rsidRPr="00AE23D5">
              <w:t xml:space="preserve"> Е.С.,</w:t>
            </w:r>
          </w:p>
          <w:p w:rsidR="00CF488E" w:rsidRPr="00AE23D5" w:rsidRDefault="00CF488E" w:rsidP="000D2CD1">
            <w:proofErr w:type="spellStart"/>
            <w:r w:rsidRPr="00AE23D5">
              <w:t>Жеребцова</w:t>
            </w:r>
            <w:proofErr w:type="spellEnd"/>
            <w:r w:rsidRPr="00AE23D5">
              <w:t xml:space="preserve"> Е.В.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Pr="00AE23D5" w:rsidRDefault="00CF488E" w:rsidP="000D2CD1">
            <w:r w:rsidRPr="00AE23D5">
              <w:t>Дата уточняется</w:t>
            </w:r>
          </w:p>
        </w:tc>
        <w:tc>
          <w:tcPr>
            <w:tcW w:w="4253" w:type="dxa"/>
          </w:tcPr>
          <w:p w:rsidR="00CF488E" w:rsidRPr="00AE23D5" w:rsidRDefault="00CF488E" w:rsidP="000D2CD1">
            <w:r w:rsidRPr="00AE23D5">
              <w:t>Участие в выставке в рамках городского конкурса-фестиваля «Круг друзей», презентация проектов</w:t>
            </w:r>
          </w:p>
        </w:tc>
        <w:tc>
          <w:tcPr>
            <w:tcW w:w="992" w:type="dxa"/>
          </w:tcPr>
          <w:p w:rsidR="00CF488E" w:rsidRPr="00AE23D5" w:rsidRDefault="00CF488E" w:rsidP="000D2CD1"/>
        </w:tc>
        <w:tc>
          <w:tcPr>
            <w:tcW w:w="1984" w:type="dxa"/>
          </w:tcPr>
          <w:p w:rsidR="00CF488E" w:rsidRPr="00AE23D5" w:rsidRDefault="00CF488E" w:rsidP="000D2CD1">
            <w:r w:rsidRPr="00AE23D5">
              <w:t xml:space="preserve">ГБУДО ДТ «Измайловский» </w:t>
            </w:r>
          </w:p>
        </w:tc>
        <w:tc>
          <w:tcPr>
            <w:tcW w:w="1985" w:type="dxa"/>
          </w:tcPr>
          <w:p w:rsidR="00CF488E" w:rsidRPr="00AE23D5" w:rsidRDefault="00CF488E" w:rsidP="000D2CD1">
            <w:r w:rsidRPr="00AE23D5">
              <w:t>Алексеева Е.Н.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Pr="00AE23D5" w:rsidRDefault="00CF488E" w:rsidP="000D2CD1">
            <w:pPr>
              <w:rPr>
                <w:bCs/>
                <w:iCs/>
              </w:rPr>
            </w:pPr>
            <w:r w:rsidRPr="00AE23D5">
              <w:rPr>
                <w:bCs/>
                <w:iCs/>
              </w:rPr>
              <w:t xml:space="preserve">Даты </w:t>
            </w:r>
            <w:proofErr w:type="gramStart"/>
            <w:r w:rsidRPr="00AE23D5">
              <w:rPr>
                <w:bCs/>
                <w:iCs/>
              </w:rPr>
              <w:t>уточняют-</w:t>
            </w:r>
            <w:proofErr w:type="spellStart"/>
            <w:r w:rsidRPr="00AE23D5">
              <w:rPr>
                <w:bCs/>
                <w:iCs/>
              </w:rPr>
              <w:t>ся</w:t>
            </w:r>
            <w:proofErr w:type="spellEnd"/>
            <w:proofErr w:type="gramEnd"/>
          </w:p>
        </w:tc>
        <w:tc>
          <w:tcPr>
            <w:tcW w:w="4253" w:type="dxa"/>
          </w:tcPr>
          <w:p w:rsidR="00CF488E" w:rsidRPr="00AE23D5" w:rsidRDefault="00CF488E" w:rsidP="000D2CD1">
            <w:r w:rsidRPr="00AE23D5">
              <w:rPr>
                <w:color w:val="000000"/>
                <w:shd w:val="clear" w:color="auto" w:fill="FFFFFF"/>
              </w:rPr>
              <w:t>Методическая выставка «Как выбрать и освоить свою технику»</w:t>
            </w:r>
            <w:r w:rsidRPr="00AE23D5">
              <w:t xml:space="preserve"> и семинар для педагогов отделов </w:t>
            </w:r>
            <w:proofErr w:type="gramStart"/>
            <w:r w:rsidRPr="00AE23D5">
              <w:t>ИЗО</w:t>
            </w:r>
            <w:proofErr w:type="gramEnd"/>
            <w:r w:rsidRPr="00AE23D5">
              <w:t xml:space="preserve"> и ДПИ </w:t>
            </w:r>
            <w:proofErr w:type="gramStart"/>
            <w:r w:rsidRPr="00AE23D5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AE23D5">
              <w:rPr>
                <w:color w:val="000000"/>
                <w:shd w:val="clear" w:color="auto" w:fill="FFFFFF"/>
              </w:rPr>
              <w:t xml:space="preserve"> рамках выставки</w:t>
            </w:r>
          </w:p>
        </w:tc>
        <w:tc>
          <w:tcPr>
            <w:tcW w:w="992" w:type="dxa"/>
          </w:tcPr>
          <w:p w:rsidR="00CF488E" w:rsidRPr="00AE23D5" w:rsidRDefault="00CF488E" w:rsidP="000D2CD1">
            <w:pPr>
              <w:jc w:val="center"/>
            </w:pPr>
          </w:p>
        </w:tc>
        <w:tc>
          <w:tcPr>
            <w:tcW w:w="1984" w:type="dxa"/>
          </w:tcPr>
          <w:p w:rsidR="00CF488E" w:rsidRPr="00AE23D5" w:rsidRDefault="00CF488E" w:rsidP="000D2CD1">
            <w:r w:rsidRPr="00AE23D5">
              <w:t>ДДТ Преображенский Центрального района</w:t>
            </w:r>
          </w:p>
        </w:tc>
        <w:tc>
          <w:tcPr>
            <w:tcW w:w="1985" w:type="dxa"/>
          </w:tcPr>
          <w:p w:rsidR="00CF488E" w:rsidRPr="00AE23D5" w:rsidRDefault="00CF488E" w:rsidP="000D2CD1">
            <w:proofErr w:type="spellStart"/>
            <w:r w:rsidRPr="00AE23D5">
              <w:t>Пушнякова</w:t>
            </w:r>
            <w:proofErr w:type="spellEnd"/>
            <w:r w:rsidRPr="00AE23D5">
              <w:t xml:space="preserve"> Е.С.</w:t>
            </w:r>
          </w:p>
          <w:p w:rsidR="00CF488E" w:rsidRPr="00AE23D5" w:rsidRDefault="00CF488E" w:rsidP="000D2CD1">
            <w:r w:rsidRPr="00AE23D5">
              <w:t>Педагоги отдела</w:t>
            </w:r>
          </w:p>
        </w:tc>
      </w:tr>
      <w:tr w:rsidR="00CF488E" w:rsidRPr="00AE23D5" w:rsidTr="00292A51">
        <w:tc>
          <w:tcPr>
            <w:tcW w:w="1418" w:type="dxa"/>
          </w:tcPr>
          <w:p w:rsidR="00CF488E" w:rsidRPr="00AE23D5" w:rsidRDefault="00CF488E" w:rsidP="00CF488E">
            <w:pPr>
              <w:jc w:val="both"/>
            </w:pPr>
            <w:r w:rsidRPr="00AE23D5">
              <w:t>февраль</w:t>
            </w:r>
          </w:p>
        </w:tc>
        <w:tc>
          <w:tcPr>
            <w:tcW w:w="4253" w:type="dxa"/>
          </w:tcPr>
          <w:p w:rsidR="00CF488E" w:rsidRPr="00AE23D5" w:rsidRDefault="00CF488E" w:rsidP="00CF488E">
            <w:r w:rsidRPr="00AE23D5">
              <w:t>Участие в Первенстве юных туристов Санкт-Петербурга по музейному ориентированию</w:t>
            </w:r>
          </w:p>
        </w:tc>
        <w:tc>
          <w:tcPr>
            <w:tcW w:w="992" w:type="dxa"/>
          </w:tcPr>
          <w:p w:rsidR="00CF488E" w:rsidRPr="00AE23D5" w:rsidRDefault="00CF488E" w:rsidP="00CF488E">
            <w:pPr>
              <w:jc w:val="both"/>
            </w:pPr>
            <w:r w:rsidRPr="00AE23D5">
              <w:t>12.00</w:t>
            </w:r>
          </w:p>
        </w:tc>
        <w:tc>
          <w:tcPr>
            <w:tcW w:w="1984" w:type="dxa"/>
          </w:tcPr>
          <w:p w:rsidR="00CF488E" w:rsidRPr="00AE23D5" w:rsidRDefault="00CF488E" w:rsidP="001E34C0">
            <w:pPr>
              <w:jc w:val="both"/>
            </w:pPr>
            <w:r w:rsidRPr="00AE23D5">
              <w:t>ГБОУ «Балтийский берег»</w:t>
            </w:r>
          </w:p>
        </w:tc>
        <w:tc>
          <w:tcPr>
            <w:tcW w:w="1985" w:type="dxa"/>
          </w:tcPr>
          <w:p w:rsidR="00CF488E" w:rsidRPr="00AE23D5" w:rsidRDefault="00CF488E" w:rsidP="00CF488E">
            <w:proofErr w:type="spellStart"/>
            <w:r w:rsidRPr="00AE23D5">
              <w:t>С.В.Смирнов</w:t>
            </w:r>
            <w:proofErr w:type="spellEnd"/>
            <w:r w:rsidRPr="00AE23D5">
              <w:t xml:space="preserve"> </w:t>
            </w:r>
          </w:p>
        </w:tc>
      </w:tr>
      <w:tr w:rsidR="00CF488E" w:rsidRPr="00AE23D5" w:rsidTr="00CF488E">
        <w:trPr>
          <w:trHeight w:val="1550"/>
        </w:trPr>
        <w:tc>
          <w:tcPr>
            <w:tcW w:w="1418" w:type="dxa"/>
          </w:tcPr>
          <w:p w:rsidR="00CF488E" w:rsidRDefault="00CF488E" w:rsidP="00CF488E"/>
          <w:p w:rsidR="00CF488E" w:rsidRDefault="00CF488E" w:rsidP="00CF488E">
            <w:r>
              <w:t>06.02-</w:t>
            </w:r>
          </w:p>
          <w:p w:rsidR="00CF488E" w:rsidRPr="007B5609" w:rsidRDefault="00CF488E" w:rsidP="00CF488E">
            <w:r>
              <w:t>20.02.20</w:t>
            </w:r>
          </w:p>
        </w:tc>
        <w:tc>
          <w:tcPr>
            <w:tcW w:w="4253" w:type="dxa"/>
          </w:tcPr>
          <w:p w:rsidR="00CF488E" w:rsidRPr="007B5609" w:rsidRDefault="00CF488E" w:rsidP="00CF488E">
            <w:r>
              <w:t>Сдача портфолио социальных проектов для участия в городском этапе всероссийской акции «Я – гражданин России»</w:t>
            </w:r>
          </w:p>
        </w:tc>
        <w:tc>
          <w:tcPr>
            <w:tcW w:w="992" w:type="dxa"/>
          </w:tcPr>
          <w:p w:rsidR="00CF488E" w:rsidRDefault="00CF488E" w:rsidP="00CF488E"/>
          <w:p w:rsidR="00CF488E" w:rsidRPr="007B5609" w:rsidRDefault="00CF488E" w:rsidP="00CF488E">
            <w:r>
              <w:t>10.00-17.00</w:t>
            </w:r>
          </w:p>
        </w:tc>
        <w:tc>
          <w:tcPr>
            <w:tcW w:w="1984" w:type="dxa"/>
          </w:tcPr>
          <w:p w:rsidR="00CF488E" w:rsidRDefault="00CF488E" w:rsidP="00CF488E"/>
          <w:p w:rsidR="00CF488E" w:rsidRDefault="00CF488E" w:rsidP="00CF488E">
            <w:r>
              <w:t>ГДТЮ,</w:t>
            </w:r>
          </w:p>
          <w:p w:rsidR="00CF488E" w:rsidRPr="007B5609" w:rsidRDefault="00CF488E" w:rsidP="00CF488E">
            <w:proofErr w:type="spellStart"/>
            <w:r>
              <w:t>каб</w:t>
            </w:r>
            <w:proofErr w:type="spellEnd"/>
            <w:r>
              <w:t>. 123, 132</w:t>
            </w:r>
          </w:p>
        </w:tc>
        <w:tc>
          <w:tcPr>
            <w:tcW w:w="1985" w:type="dxa"/>
          </w:tcPr>
          <w:p w:rsidR="00CF488E" w:rsidRPr="007B5609" w:rsidRDefault="00CF488E" w:rsidP="00CF488E">
            <w:proofErr w:type="spellStart"/>
            <w:r w:rsidRPr="007B5609">
              <w:t>Шепелева</w:t>
            </w:r>
            <w:proofErr w:type="spellEnd"/>
            <w:r w:rsidRPr="007B5609">
              <w:t xml:space="preserve"> С.В.</w:t>
            </w:r>
          </w:p>
          <w:p w:rsidR="00CF488E" w:rsidRPr="007B5609" w:rsidRDefault="00CF488E" w:rsidP="00CF488E">
            <w:r w:rsidRPr="007B5609">
              <w:t xml:space="preserve">Волкова М.А. </w:t>
            </w:r>
            <w:r w:rsidRPr="00F439F6">
              <w:t>Руководители ДОО, первичных отделений РДШ</w:t>
            </w:r>
          </w:p>
        </w:tc>
      </w:tr>
    </w:tbl>
    <w:p w:rsidR="00017408" w:rsidRPr="00AE23D5" w:rsidRDefault="00017408" w:rsidP="00182887"/>
    <w:p w:rsidR="00754A63" w:rsidRPr="00AE23D5" w:rsidRDefault="00D2206B" w:rsidP="00182887">
      <w:r w:rsidRPr="00AE23D5">
        <w:t xml:space="preserve">Зам. директора по </w:t>
      </w:r>
      <w:proofErr w:type="spellStart"/>
      <w:r w:rsidRPr="00AE23D5">
        <w:t>орг</w:t>
      </w:r>
      <w:proofErr w:type="gramStart"/>
      <w:r w:rsidRPr="00AE23D5">
        <w:t>.м</w:t>
      </w:r>
      <w:proofErr w:type="gramEnd"/>
      <w:r w:rsidRPr="00AE23D5">
        <w:t>ассовой</w:t>
      </w:r>
      <w:proofErr w:type="spellEnd"/>
      <w:r w:rsidRPr="00AE23D5">
        <w:t xml:space="preserve"> </w:t>
      </w:r>
      <w:proofErr w:type="spellStart"/>
      <w:r w:rsidRPr="00AE23D5">
        <w:t>работе</w:t>
      </w:r>
      <w:r w:rsidR="009A36A2" w:rsidRPr="00AE23D5">
        <w:t>_</w:t>
      </w:r>
      <w:r w:rsidRPr="00AE23D5">
        <w:t>_________________Вознесенская</w:t>
      </w:r>
      <w:proofErr w:type="spellEnd"/>
      <w:r w:rsidRPr="00AE23D5">
        <w:t xml:space="preserve"> М.Е.</w:t>
      </w:r>
    </w:p>
    <w:sectPr w:rsidR="00754A63" w:rsidRPr="00AE23D5" w:rsidSect="008C7920">
      <w:footerReference w:type="default" r:id="rId11"/>
      <w:pgSz w:w="11906" w:h="16838" w:code="9"/>
      <w:pgMar w:top="1134" w:right="748" w:bottom="1134" w:left="90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46" w:rsidRDefault="00466C46" w:rsidP="00F83541">
      <w:r>
        <w:separator/>
      </w:r>
    </w:p>
  </w:endnote>
  <w:endnote w:type="continuationSeparator" w:id="0">
    <w:p w:rsidR="00466C46" w:rsidRDefault="00466C46" w:rsidP="00F8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719639"/>
      <w:docPartObj>
        <w:docPartGallery w:val="Page Numbers (Bottom of Page)"/>
        <w:docPartUnique/>
      </w:docPartObj>
    </w:sdtPr>
    <w:sdtContent>
      <w:p w:rsidR="00CF488E" w:rsidRDefault="00CF48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B1">
          <w:rPr>
            <w:noProof/>
          </w:rPr>
          <w:t>7</w:t>
        </w:r>
        <w:r>
          <w:fldChar w:fldCharType="end"/>
        </w:r>
      </w:p>
    </w:sdtContent>
  </w:sdt>
  <w:p w:rsidR="00CF488E" w:rsidRDefault="00CF4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46" w:rsidRDefault="00466C46" w:rsidP="00F83541">
      <w:r>
        <w:separator/>
      </w:r>
    </w:p>
  </w:footnote>
  <w:footnote w:type="continuationSeparator" w:id="0">
    <w:p w:rsidR="00466C46" w:rsidRDefault="00466C46" w:rsidP="00F8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43749"/>
    <w:multiLevelType w:val="multilevel"/>
    <w:tmpl w:val="60A6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0A68AC"/>
    <w:multiLevelType w:val="hybridMultilevel"/>
    <w:tmpl w:val="17A6BF52"/>
    <w:lvl w:ilvl="0" w:tplc="11C63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67B0A"/>
    <w:multiLevelType w:val="hybridMultilevel"/>
    <w:tmpl w:val="EB6C41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53A4047B"/>
    <w:multiLevelType w:val="hybridMultilevel"/>
    <w:tmpl w:val="60A63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8756D3"/>
    <w:multiLevelType w:val="hybridMultilevel"/>
    <w:tmpl w:val="4DCC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B05AA"/>
    <w:multiLevelType w:val="multilevel"/>
    <w:tmpl w:val="EB6C4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D0D286E"/>
    <w:multiLevelType w:val="hybridMultilevel"/>
    <w:tmpl w:val="743A6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DD"/>
    <w:rsid w:val="00010E1A"/>
    <w:rsid w:val="00017408"/>
    <w:rsid w:val="00017EF4"/>
    <w:rsid w:val="000240EB"/>
    <w:rsid w:val="0002483F"/>
    <w:rsid w:val="000443D7"/>
    <w:rsid w:val="00044BC3"/>
    <w:rsid w:val="00050DA2"/>
    <w:rsid w:val="00073A25"/>
    <w:rsid w:val="00096DCC"/>
    <w:rsid w:val="000A3A7D"/>
    <w:rsid w:val="000A5F09"/>
    <w:rsid w:val="000B08A4"/>
    <w:rsid w:val="000B6D0B"/>
    <w:rsid w:val="000C440A"/>
    <w:rsid w:val="000C6967"/>
    <w:rsid w:val="000D2CD1"/>
    <w:rsid w:val="000D6301"/>
    <w:rsid w:val="000E4610"/>
    <w:rsid w:val="000F017E"/>
    <w:rsid w:val="000F6CE6"/>
    <w:rsid w:val="000F76CF"/>
    <w:rsid w:val="00103C0C"/>
    <w:rsid w:val="00131D29"/>
    <w:rsid w:val="00142AC5"/>
    <w:rsid w:val="00145B61"/>
    <w:rsid w:val="00151061"/>
    <w:rsid w:val="00153441"/>
    <w:rsid w:val="00170664"/>
    <w:rsid w:val="00173B7A"/>
    <w:rsid w:val="00176B00"/>
    <w:rsid w:val="00177FD3"/>
    <w:rsid w:val="00182887"/>
    <w:rsid w:val="0019335E"/>
    <w:rsid w:val="001972EF"/>
    <w:rsid w:val="001A0F39"/>
    <w:rsid w:val="001A4B9E"/>
    <w:rsid w:val="001D34EB"/>
    <w:rsid w:val="001D603F"/>
    <w:rsid w:val="001D6157"/>
    <w:rsid w:val="001D6694"/>
    <w:rsid w:val="001D68F6"/>
    <w:rsid w:val="001D6BA7"/>
    <w:rsid w:val="001E34C0"/>
    <w:rsid w:val="001F09F7"/>
    <w:rsid w:val="001F32E0"/>
    <w:rsid w:val="00201355"/>
    <w:rsid w:val="00204850"/>
    <w:rsid w:val="002048E8"/>
    <w:rsid w:val="00213DE4"/>
    <w:rsid w:val="002150ED"/>
    <w:rsid w:val="00216794"/>
    <w:rsid w:val="00221D93"/>
    <w:rsid w:val="00245498"/>
    <w:rsid w:val="0025546C"/>
    <w:rsid w:val="00257C49"/>
    <w:rsid w:val="00263A9F"/>
    <w:rsid w:val="00264533"/>
    <w:rsid w:val="00273CD1"/>
    <w:rsid w:val="00276B16"/>
    <w:rsid w:val="00284F59"/>
    <w:rsid w:val="00287B3A"/>
    <w:rsid w:val="00290C2A"/>
    <w:rsid w:val="00292A51"/>
    <w:rsid w:val="002940E4"/>
    <w:rsid w:val="00295FD0"/>
    <w:rsid w:val="002A50FF"/>
    <w:rsid w:val="002A5290"/>
    <w:rsid w:val="002B0AFE"/>
    <w:rsid w:val="002C08BE"/>
    <w:rsid w:val="002C651D"/>
    <w:rsid w:val="002D1423"/>
    <w:rsid w:val="002D6548"/>
    <w:rsid w:val="002D6590"/>
    <w:rsid w:val="002E40EC"/>
    <w:rsid w:val="002E5A73"/>
    <w:rsid w:val="002E7ACF"/>
    <w:rsid w:val="002F1463"/>
    <w:rsid w:val="002F2E39"/>
    <w:rsid w:val="002F3F58"/>
    <w:rsid w:val="00303981"/>
    <w:rsid w:val="00304BE8"/>
    <w:rsid w:val="00307B8A"/>
    <w:rsid w:val="00311FA4"/>
    <w:rsid w:val="003130A5"/>
    <w:rsid w:val="0032633C"/>
    <w:rsid w:val="003304E6"/>
    <w:rsid w:val="003436E2"/>
    <w:rsid w:val="00347286"/>
    <w:rsid w:val="00354260"/>
    <w:rsid w:val="003614B4"/>
    <w:rsid w:val="00362784"/>
    <w:rsid w:val="00363F71"/>
    <w:rsid w:val="00366874"/>
    <w:rsid w:val="0038406A"/>
    <w:rsid w:val="00384BFD"/>
    <w:rsid w:val="00386DCB"/>
    <w:rsid w:val="003A214C"/>
    <w:rsid w:val="003A3009"/>
    <w:rsid w:val="003B1846"/>
    <w:rsid w:val="003B2233"/>
    <w:rsid w:val="003C35E1"/>
    <w:rsid w:val="003D58B6"/>
    <w:rsid w:val="003D6CE9"/>
    <w:rsid w:val="003D7913"/>
    <w:rsid w:val="003E0AF8"/>
    <w:rsid w:val="003E12BC"/>
    <w:rsid w:val="003E2B03"/>
    <w:rsid w:val="003F3099"/>
    <w:rsid w:val="003F3456"/>
    <w:rsid w:val="00400718"/>
    <w:rsid w:val="00411689"/>
    <w:rsid w:val="0041659D"/>
    <w:rsid w:val="004201EC"/>
    <w:rsid w:val="00433986"/>
    <w:rsid w:val="0044027B"/>
    <w:rsid w:val="00444E99"/>
    <w:rsid w:val="0044526D"/>
    <w:rsid w:val="00446EF1"/>
    <w:rsid w:val="00450895"/>
    <w:rsid w:val="00453F3F"/>
    <w:rsid w:val="00455F3B"/>
    <w:rsid w:val="0045685F"/>
    <w:rsid w:val="00456D6A"/>
    <w:rsid w:val="00463B0C"/>
    <w:rsid w:val="00466C46"/>
    <w:rsid w:val="00467C28"/>
    <w:rsid w:val="00482431"/>
    <w:rsid w:val="004835F0"/>
    <w:rsid w:val="00483F21"/>
    <w:rsid w:val="00483FEA"/>
    <w:rsid w:val="00484921"/>
    <w:rsid w:val="004940EF"/>
    <w:rsid w:val="004A72F4"/>
    <w:rsid w:val="004B2B66"/>
    <w:rsid w:val="004B57D3"/>
    <w:rsid w:val="004C48D0"/>
    <w:rsid w:val="004C5769"/>
    <w:rsid w:val="004D2404"/>
    <w:rsid w:val="004E0883"/>
    <w:rsid w:val="004E0A8B"/>
    <w:rsid w:val="004F131B"/>
    <w:rsid w:val="004F3558"/>
    <w:rsid w:val="004F4D8C"/>
    <w:rsid w:val="005028BF"/>
    <w:rsid w:val="005074A5"/>
    <w:rsid w:val="005250A5"/>
    <w:rsid w:val="00545AF7"/>
    <w:rsid w:val="005465B1"/>
    <w:rsid w:val="00557F97"/>
    <w:rsid w:val="00561E3A"/>
    <w:rsid w:val="00567F8E"/>
    <w:rsid w:val="00567FF0"/>
    <w:rsid w:val="00574D91"/>
    <w:rsid w:val="00575338"/>
    <w:rsid w:val="00575BE2"/>
    <w:rsid w:val="005764F7"/>
    <w:rsid w:val="00581E0E"/>
    <w:rsid w:val="00582EEB"/>
    <w:rsid w:val="00584764"/>
    <w:rsid w:val="005A633D"/>
    <w:rsid w:val="005B137A"/>
    <w:rsid w:val="005B1DF6"/>
    <w:rsid w:val="005C2448"/>
    <w:rsid w:val="005C5378"/>
    <w:rsid w:val="005D2D68"/>
    <w:rsid w:val="005E7434"/>
    <w:rsid w:val="00601F05"/>
    <w:rsid w:val="00611173"/>
    <w:rsid w:val="00621C41"/>
    <w:rsid w:val="00622533"/>
    <w:rsid w:val="006231D1"/>
    <w:rsid w:val="00626FF2"/>
    <w:rsid w:val="006339C1"/>
    <w:rsid w:val="00641411"/>
    <w:rsid w:val="0064304E"/>
    <w:rsid w:val="00652F17"/>
    <w:rsid w:val="00656D70"/>
    <w:rsid w:val="00657F69"/>
    <w:rsid w:val="00662B7F"/>
    <w:rsid w:val="00665FD6"/>
    <w:rsid w:val="006717E5"/>
    <w:rsid w:val="00672A75"/>
    <w:rsid w:val="00676E19"/>
    <w:rsid w:val="0067720D"/>
    <w:rsid w:val="00677649"/>
    <w:rsid w:val="00681722"/>
    <w:rsid w:val="006867CD"/>
    <w:rsid w:val="00692265"/>
    <w:rsid w:val="00692975"/>
    <w:rsid w:val="006A6017"/>
    <w:rsid w:val="006C1292"/>
    <w:rsid w:val="006D314C"/>
    <w:rsid w:val="006E49FF"/>
    <w:rsid w:val="006F0F58"/>
    <w:rsid w:val="006F28A2"/>
    <w:rsid w:val="006F4A13"/>
    <w:rsid w:val="007141C7"/>
    <w:rsid w:val="00716ED7"/>
    <w:rsid w:val="007211A4"/>
    <w:rsid w:val="00721E1A"/>
    <w:rsid w:val="00731AE8"/>
    <w:rsid w:val="00732C54"/>
    <w:rsid w:val="00733DC7"/>
    <w:rsid w:val="00742A18"/>
    <w:rsid w:val="00744BB2"/>
    <w:rsid w:val="00747F16"/>
    <w:rsid w:val="00754A63"/>
    <w:rsid w:val="00756B52"/>
    <w:rsid w:val="00757156"/>
    <w:rsid w:val="007612A6"/>
    <w:rsid w:val="00765ED2"/>
    <w:rsid w:val="00767355"/>
    <w:rsid w:val="00770048"/>
    <w:rsid w:val="007755AF"/>
    <w:rsid w:val="00777945"/>
    <w:rsid w:val="007806CF"/>
    <w:rsid w:val="007829FD"/>
    <w:rsid w:val="007930FA"/>
    <w:rsid w:val="007A33AD"/>
    <w:rsid w:val="007A3C4E"/>
    <w:rsid w:val="007A452A"/>
    <w:rsid w:val="007A4C85"/>
    <w:rsid w:val="007B1257"/>
    <w:rsid w:val="007B38A1"/>
    <w:rsid w:val="007B4B1A"/>
    <w:rsid w:val="007C3AB0"/>
    <w:rsid w:val="007C4455"/>
    <w:rsid w:val="007D1BC9"/>
    <w:rsid w:val="007E5461"/>
    <w:rsid w:val="007F00EA"/>
    <w:rsid w:val="007F1FC5"/>
    <w:rsid w:val="0080144C"/>
    <w:rsid w:val="00802654"/>
    <w:rsid w:val="00817082"/>
    <w:rsid w:val="00837E0C"/>
    <w:rsid w:val="008401C4"/>
    <w:rsid w:val="00847456"/>
    <w:rsid w:val="00852D0A"/>
    <w:rsid w:val="00861AD9"/>
    <w:rsid w:val="008637FF"/>
    <w:rsid w:val="00863FF0"/>
    <w:rsid w:val="00875C55"/>
    <w:rsid w:val="00877315"/>
    <w:rsid w:val="00882153"/>
    <w:rsid w:val="008841D2"/>
    <w:rsid w:val="008858D5"/>
    <w:rsid w:val="00885CAF"/>
    <w:rsid w:val="00885F6F"/>
    <w:rsid w:val="00890C24"/>
    <w:rsid w:val="008973B4"/>
    <w:rsid w:val="008A684B"/>
    <w:rsid w:val="008A7E33"/>
    <w:rsid w:val="008B11F3"/>
    <w:rsid w:val="008B3ABF"/>
    <w:rsid w:val="008C7920"/>
    <w:rsid w:val="008D1CD1"/>
    <w:rsid w:val="008D4A85"/>
    <w:rsid w:val="008E345A"/>
    <w:rsid w:val="008E56D9"/>
    <w:rsid w:val="008E736B"/>
    <w:rsid w:val="008F0E58"/>
    <w:rsid w:val="008F4F12"/>
    <w:rsid w:val="008F7E54"/>
    <w:rsid w:val="00907FED"/>
    <w:rsid w:val="0091184A"/>
    <w:rsid w:val="009122C5"/>
    <w:rsid w:val="00916390"/>
    <w:rsid w:val="00925047"/>
    <w:rsid w:val="00941DDB"/>
    <w:rsid w:val="009546E3"/>
    <w:rsid w:val="00955B35"/>
    <w:rsid w:val="009729AE"/>
    <w:rsid w:val="0097609C"/>
    <w:rsid w:val="0097698B"/>
    <w:rsid w:val="00980A04"/>
    <w:rsid w:val="00986552"/>
    <w:rsid w:val="00987BE7"/>
    <w:rsid w:val="009A0AEE"/>
    <w:rsid w:val="009A29EC"/>
    <w:rsid w:val="009A35C9"/>
    <w:rsid w:val="009A36A2"/>
    <w:rsid w:val="009A6AAF"/>
    <w:rsid w:val="009B3D89"/>
    <w:rsid w:val="009C241F"/>
    <w:rsid w:val="009C2DC1"/>
    <w:rsid w:val="009C48E5"/>
    <w:rsid w:val="009D2325"/>
    <w:rsid w:val="009D3317"/>
    <w:rsid w:val="009D7409"/>
    <w:rsid w:val="009E1B12"/>
    <w:rsid w:val="009E51CD"/>
    <w:rsid w:val="00A21CDE"/>
    <w:rsid w:val="00A220D8"/>
    <w:rsid w:val="00A32584"/>
    <w:rsid w:val="00A56BCE"/>
    <w:rsid w:val="00A601D7"/>
    <w:rsid w:val="00A6328C"/>
    <w:rsid w:val="00A74A75"/>
    <w:rsid w:val="00A83D6B"/>
    <w:rsid w:val="00A86AAA"/>
    <w:rsid w:val="00AA438C"/>
    <w:rsid w:val="00AD28A8"/>
    <w:rsid w:val="00AE19C0"/>
    <w:rsid w:val="00AE23D5"/>
    <w:rsid w:val="00AE41B9"/>
    <w:rsid w:val="00B012D0"/>
    <w:rsid w:val="00B066D1"/>
    <w:rsid w:val="00B10ADA"/>
    <w:rsid w:val="00B138FF"/>
    <w:rsid w:val="00B22D2A"/>
    <w:rsid w:val="00B23E03"/>
    <w:rsid w:val="00B25EAE"/>
    <w:rsid w:val="00B27265"/>
    <w:rsid w:val="00B316DC"/>
    <w:rsid w:val="00B33A52"/>
    <w:rsid w:val="00B4231F"/>
    <w:rsid w:val="00B440E0"/>
    <w:rsid w:val="00B5132B"/>
    <w:rsid w:val="00B515E4"/>
    <w:rsid w:val="00B57595"/>
    <w:rsid w:val="00B6554A"/>
    <w:rsid w:val="00B940AA"/>
    <w:rsid w:val="00B95F60"/>
    <w:rsid w:val="00BA0B44"/>
    <w:rsid w:val="00BA2A8F"/>
    <w:rsid w:val="00BA3D27"/>
    <w:rsid w:val="00BA7451"/>
    <w:rsid w:val="00BC5BAA"/>
    <w:rsid w:val="00BC60FA"/>
    <w:rsid w:val="00BD044D"/>
    <w:rsid w:val="00BD1844"/>
    <w:rsid w:val="00BD7ED7"/>
    <w:rsid w:val="00BE30F6"/>
    <w:rsid w:val="00BF4126"/>
    <w:rsid w:val="00BF581F"/>
    <w:rsid w:val="00BF5AFF"/>
    <w:rsid w:val="00BF6584"/>
    <w:rsid w:val="00C257F0"/>
    <w:rsid w:val="00C25A0E"/>
    <w:rsid w:val="00C3347A"/>
    <w:rsid w:val="00C51828"/>
    <w:rsid w:val="00C51A17"/>
    <w:rsid w:val="00C53629"/>
    <w:rsid w:val="00C62946"/>
    <w:rsid w:val="00C73562"/>
    <w:rsid w:val="00C772FC"/>
    <w:rsid w:val="00C83B73"/>
    <w:rsid w:val="00C911F3"/>
    <w:rsid w:val="00CA7103"/>
    <w:rsid w:val="00CB0AB6"/>
    <w:rsid w:val="00CB4A82"/>
    <w:rsid w:val="00CB70BA"/>
    <w:rsid w:val="00CD0AB1"/>
    <w:rsid w:val="00CE5A86"/>
    <w:rsid w:val="00CE7DC1"/>
    <w:rsid w:val="00CF06A0"/>
    <w:rsid w:val="00CF3088"/>
    <w:rsid w:val="00CF488E"/>
    <w:rsid w:val="00D014AC"/>
    <w:rsid w:val="00D027D9"/>
    <w:rsid w:val="00D2206B"/>
    <w:rsid w:val="00D23983"/>
    <w:rsid w:val="00D241E0"/>
    <w:rsid w:val="00D53D50"/>
    <w:rsid w:val="00D544B5"/>
    <w:rsid w:val="00D54AEF"/>
    <w:rsid w:val="00D55832"/>
    <w:rsid w:val="00D60767"/>
    <w:rsid w:val="00D61623"/>
    <w:rsid w:val="00D64E6F"/>
    <w:rsid w:val="00D71E55"/>
    <w:rsid w:val="00D726ED"/>
    <w:rsid w:val="00D735F9"/>
    <w:rsid w:val="00D73722"/>
    <w:rsid w:val="00D84100"/>
    <w:rsid w:val="00D84BB3"/>
    <w:rsid w:val="00D9351A"/>
    <w:rsid w:val="00D97B01"/>
    <w:rsid w:val="00DA38B1"/>
    <w:rsid w:val="00DC3FE0"/>
    <w:rsid w:val="00DD120A"/>
    <w:rsid w:val="00DE5D71"/>
    <w:rsid w:val="00DF103C"/>
    <w:rsid w:val="00DF1A07"/>
    <w:rsid w:val="00DF27AF"/>
    <w:rsid w:val="00DF3FE5"/>
    <w:rsid w:val="00DF6658"/>
    <w:rsid w:val="00DF7EF8"/>
    <w:rsid w:val="00E00230"/>
    <w:rsid w:val="00E01009"/>
    <w:rsid w:val="00E1269C"/>
    <w:rsid w:val="00E15B37"/>
    <w:rsid w:val="00E21B97"/>
    <w:rsid w:val="00E2243A"/>
    <w:rsid w:val="00E25816"/>
    <w:rsid w:val="00E27434"/>
    <w:rsid w:val="00E32214"/>
    <w:rsid w:val="00E36BAD"/>
    <w:rsid w:val="00E578B2"/>
    <w:rsid w:val="00E622B1"/>
    <w:rsid w:val="00E83194"/>
    <w:rsid w:val="00E8702D"/>
    <w:rsid w:val="00E92CBF"/>
    <w:rsid w:val="00E96A65"/>
    <w:rsid w:val="00E97600"/>
    <w:rsid w:val="00EA03E5"/>
    <w:rsid w:val="00EB1113"/>
    <w:rsid w:val="00EB3F1F"/>
    <w:rsid w:val="00EC2333"/>
    <w:rsid w:val="00EC6402"/>
    <w:rsid w:val="00ED3E53"/>
    <w:rsid w:val="00ED58BD"/>
    <w:rsid w:val="00EE32F6"/>
    <w:rsid w:val="00EE4EC2"/>
    <w:rsid w:val="00EE78BB"/>
    <w:rsid w:val="00EF2201"/>
    <w:rsid w:val="00F020DB"/>
    <w:rsid w:val="00F07697"/>
    <w:rsid w:val="00F07E45"/>
    <w:rsid w:val="00F1331F"/>
    <w:rsid w:val="00F22E7E"/>
    <w:rsid w:val="00F3700B"/>
    <w:rsid w:val="00F40A50"/>
    <w:rsid w:val="00F41D3E"/>
    <w:rsid w:val="00F4481E"/>
    <w:rsid w:val="00F5033A"/>
    <w:rsid w:val="00F56190"/>
    <w:rsid w:val="00F731BA"/>
    <w:rsid w:val="00F80629"/>
    <w:rsid w:val="00F81FE3"/>
    <w:rsid w:val="00F83541"/>
    <w:rsid w:val="00F902FF"/>
    <w:rsid w:val="00F909A2"/>
    <w:rsid w:val="00F92092"/>
    <w:rsid w:val="00FA3036"/>
    <w:rsid w:val="00FB15A3"/>
    <w:rsid w:val="00FB1653"/>
    <w:rsid w:val="00FB66DD"/>
    <w:rsid w:val="00FB6DFE"/>
    <w:rsid w:val="00FC6AAB"/>
    <w:rsid w:val="00FD2009"/>
    <w:rsid w:val="00FD5525"/>
    <w:rsid w:val="00FE5CAE"/>
    <w:rsid w:val="00FF1364"/>
    <w:rsid w:val="00FF2766"/>
    <w:rsid w:val="00FF485F"/>
    <w:rsid w:val="00FF7A24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E5"/>
    <w:pPr>
      <w:keepNext/>
      <w:numPr>
        <w:numId w:val="8"/>
      </w:numPr>
      <w:jc w:val="center"/>
      <w:outlineLvl w:val="0"/>
    </w:pPr>
    <w:rPr>
      <w:b/>
      <w:sz w:val="23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A03E5"/>
    <w:pPr>
      <w:keepNext/>
      <w:numPr>
        <w:ilvl w:val="1"/>
        <w:numId w:val="8"/>
      </w:numPr>
      <w:jc w:val="center"/>
      <w:outlineLvl w:val="1"/>
    </w:pPr>
    <w:rPr>
      <w:b/>
      <w:i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A03E5"/>
    <w:pPr>
      <w:keepNext/>
      <w:numPr>
        <w:ilvl w:val="3"/>
        <w:numId w:val="8"/>
      </w:numPr>
      <w:ind w:left="0" w:right="-108" w:firstLine="0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A03E5"/>
    <w:pPr>
      <w:keepNext/>
      <w:numPr>
        <w:ilvl w:val="4"/>
        <w:numId w:val="8"/>
      </w:numPr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A03E5"/>
    <w:pPr>
      <w:keepNext/>
      <w:numPr>
        <w:ilvl w:val="5"/>
        <w:numId w:val="8"/>
      </w:numPr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A03E5"/>
    <w:pPr>
      <w:keepNext/>
      <w:numPr>
        <w:ilvl w:val="7"/>
        <w:numId w:val="8"/>
      </w:numPr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header"/>
    <w:basedOn w:val="a"/>
    <w:link w:val="a5"/>
    <w:rsid w:val="00F835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3541"/>
    <w:rPr>
      <w:sz w:val="24"/>
      <w:szCs w:val="24"/>
    </w:rPr>
  </w:style>
  <w:style w:type="paragraph" w:styleId="a6">
    <w:name w:val="footer"/>
    <w:basedOn w:val="a"/>
    <w:link w:val="a7"/>
    <w:uiPriority w:val="99"/>
    <w:rsid w:val="00F835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541"/>
    <w:rPr>
      <w:sz w:val="24"/>
      <w:szCs w:val="24"/>
    </w:rPr>
  </w:style>
  <w:style w:type="paragraph" w:styleId="a8">
    <w:name w:val="List Paragraph"/>
    <w:basedOn w:val="a"/>
    <w:uiPriority w:val="34"/>
    <w:qFormat/>
    <w:rsid w:val="001D6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E5CAE"/>
    <w:rPr>
      <w:b/>
      <w:bCs/>
    </w:rPr>
  </w:style>
  <w:style w:type="paragraph" w:styleId="aa">
    <w:name w:val="Normal (Web)"/>
    <w:basedOn w:val="a"/>
    <w:uiPriority w:val="99"/>
    <w:unhideWhenUsed/>
    <w:rsid w:val="009546E3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9122C5"/>
    <w:pPr>
      <w:suppressAutoHyphens/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styleId="ab">
    <w:name w:val="Title"/>
    <w:basedOn w:val="a"/>
    <w:link w:val="ac"/>
    <w:qFormat/>
    <w:rsid w:val="007612A6"/>
    <w:pPr>
      <w:jc w:val="center"/>
    </w:pPr>
    <w:rPr>
      <w:rFonts w:eastAsia="Calibri"/>
      <w:b/>
      <w:bCs/>
      <w:lang w:val="x-none" w:eastAsia="x-none"/>
    </w:rPr>
  </w:style>
  <w:style w:type="character" w:customStyle="1" w:styleId="ac">
    <w:name w:val="Название Знак"/>
    <w:basedOn w:val="a0"/>
    <w:link w:val="ab"/>
    <w:rsid w:val="007612A6"/>
    <w:rPr>
      <w:rFonts w:eastAsia="Calibri"/>
      <w:b/>
      <w:bCs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E831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03E5"/>
    <w:rPr>
      <w:b/>
      <w:sz w:val="23"/>
      <w:lang w:eastAsia="ar-SA"/>
    </w:rPr>
  </w:style>
  <w:style w:type="character" w:customStyle="1" w:styleId="20">
    <w:name w:val="Заголовок 2 Знак"/>
    <w:basedOn w:val="a0"/>
    <w:link w:val="2"/>
    <w:rsid w:val="00EA03E5"/>
    <w:rPr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A03E5"/>
    <w:rPr>
      <w:sz w:val="23"/>
      <w:lang w:eastAsia="ar-SA"/>
    </w:rPr>
  </w:style>
  <w:style w:type="character" w:customStyle="1" w:styleId="50">
    <w:name w:val="Заголовок 5 Знак"/>
    <w:basedOn w:val="a0"/>
    <w:link w:val="5"/>
    <w:rsid w:val="00EA03E5"/>
    <w:rPr>
      <w:b/>
      <w:sz w:val="23"/>
      <w:lang w:eastAsia="ar-SA"/>
    </w:rPr>
  </w:style>
  <w:style w:type="character" w:customStyle="1" w:styleId="60">
    <w:name w:val="Заголовок 6 Знак"/>
    <w:basedOn w:val="a0"/>
    <w:link w:val="6"/>
    <w:rsid w:val="00EA03E5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EA03E5"/>
    <w:rPr>
      <w:b/>
      <w:caps/>
      <w:sz w:val="23"/>
      <w:lang w:eastAsia="ar-SA"/>
    </w:rPr>
  </w:style>
  <w:style w:type="paragraph" w:styleId="ae">
    <w:name w:val="Balloon Text"/>
    <w:basedOn w:val="a"/>
    <w:link w:val="af"/>
    <w:rsid w:val="00B10A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10A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D3E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ED3E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8401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E5"/>
    <w:pPr>
      <w:keepNext/>
      <w:numPr>
        <w:numId w:val="8"/>
      </w:numPr>
      <w:jc w:val="center"/>
      <w:outlineLvl w:val="0"/>
    </w:pPr>
    <w:rPr>
      <w:b/>
      <w:sz w:val="23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A03E5"/>
    <w:pPr>
      <w:keepNext/>
      <w:numPr>
        <w:ilvl w:val="1"/>
        <w:numId w:val="8"/>
      </w:numPr>
      <w:jc w:val="center"/>
      <w:outlineLvl w:val="1"/>
    </w:pPr>
    <w:rPr>
      <w:b/>
      <w:i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A03E5"/>
    <w:pPr>
      <w:keepNext/>
      <w:numPr>
        <w:ilvl w:val="3"/>
        <w:numId w:val="8"/>
      </w:numPr>
      <w:ind w:left="0" w:right="-108" w:firstLine="0"/>
      <w:outlineLvl w:val="3"/>
    </w:pPr>
    <w:rPr>
      <w:sz w:val="23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A03E5"/>
    <w:pPr>
      <w:keepNext/>
      <w:numPr>
        <w:ilvl w:val="4"/>
        <w:numId w:val="8"/>
      </w:numPr>
      <w:outlineLvl w:val="4"/>
    </w:pPr>
    <w:rPr>
      <w:b/>
      <w:sz w:val="23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A03E5"/>
    <w:pPr>
      <w:keepNext/>
      <w:numPr>
        <w:ilvl w:val="5"/>
        <w:numId w:val="8"/>
      </w:numPr>
      <w:outlineLvl w:val="5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A03E5"/>
    <w:pPr>
      <w:keepNext/>
      <w:numPr>
        <w:ilvl w:val="7"/>
        <w:numId w:val="8"/>
      </w:numPr>
      <w:jc w:val="center"/>
      <w:outlineLvl w:val="7"/>
    </w:pPr>
    <w:rPr>
      <w:b/>
      <w:caps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header"/>
    <w:basedOn w:val="a"/>
    <w:link w:val="a5"/>
    <w:rsid w:val="00F835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83541"/>
    <w:rPr>
      <w:sz w:val="24"/>
      <w:szCs w:val="24"/>
    </w:rPr>
  </w:style>
  <w:style w:type="paragraph" w:styleId="a6">
    <w:name w:val="footer"/>
    <w:basedOn w:val="a"/>
    <w:link w:val="a7"/>
    <w:uiPriority w:val="99"/>
    <w:rsid w:val="00F835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3541"/>
    <w:rPr>
      <w:sz w:val="24"/>
      <w:szCs w:val="24"/>
    </w:rPr>
  </w:style>
  <w:style w:type="paragraph" w:styleId="a8">
    <w:name w:val="List Paragraph"/>
    <w:basedOn w:val="a"/>
    <w:uiPriority w:val="34"/>
    <w:qFormat/>
    <w:rsid w:val="001D6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E5CAE"/>
    <w:rPr>
      <w:b/>
      <w:bCs/>
    </w:rPr>
  </w:style>
  <w:style w:type="paragraph" w:styleId="aa">
    <w:name w:val="Normal (Web)"/>
    <w:basedOn w:val="a"/>
    <w:uiPriority w:val="99"/>
    <w:unhideWhenUsed/>
    <w:rsid w:val="009546E3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9122C5"/>
    <w:pPr>
      <w:suppressAutoHyphens/>
      <w:overflowPunct w:val="0"/>
      <w:autoSpaceDE w:val="0"/>
      <w:ind w:left="360"/>
      <w:textAlignment w:val="baseline"/>
    </w:pPr>
    <w:rPr>
      <w:szCs w:val="20"/>
      <w:lang w:eastAsia="ar-SA"/>
    </w:rPr>
  </w:style>
  <w:style w:type="paragraph" w:styleId="ab">
    <w:name w:val="Title"/>
    <w:basedOn w:val="a"/>
    <w:link w:val="ac"/>
    <w:qFormat/>
    <w:rsid w:val="007612A6"/>
    <w:pPr>
      <w:jc w:val="center"/>
    </w:pPr>
    <w:rPr>
      <w:rFonts w:eastAsia="Calibri"/>
      <w:b/>
      <w:bCs/>
      <w:lang w:val="x-none" w:eastAsia="x-none"/>
    </w:rPr>
  </w:style>
  <w:style w:type="character" w:customStyle="1" w:styleId="ac">
    <w:name w:val="Название Знак"/>
    <w:basedOn w:val="a0"/>
    <w:link w:val="ab"/>
    <w:rsid w:val="007612A6"/>
    <w:rPr>
      <w:rFonts w:eastAsia="Calibri"/>
      <w:b/>
      <w:bCs/>
      <w:sz w:val="24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E831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03E5"/>
    <w:rPr>
      <w:b/>
      <w:sz w:val="23"/>
      <w:lang w:eastAsia="ar-SA"/>
    </w:rPr>
  </w:style>
  <w:style w:type="character" w:customStyle="1" w:styleId="20">
    <w:name w:val="Заголовок 2 Знак"/>
    <w:basedOn w:val="a0"/>
    <w:link w:val="2"/>
    <w:rsid w:val="00EA03E5"/>
    <w:rPr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A03E5"/>
    <w:rPr>
      <w:sz w:val="23"/>
      <w:lang w:eastAsia="ar-SA"/>
    </w:rPr>
  </w:style>
  <w:style w:type="character" w:customStyle="1" w:styleId="50">
    <w:name w:val="Заголовок 5 Знак"/>
    <w:basedOn w:val="a0"/>
    <w:link w:val="5"/>
    <w:rsid w:val="00EA03E5"/>
    <w:rPr>
      <w:b/>
      <w:sz w:val="23"/>
      <w:lang w:eastAsia="ar-SA"/>
    </w:rPr>
  </w:style>
  <w:style w:type="character" w:customStyle="1" w:styleId="60">
    <w:name w:val="Заголовок 6 Знак"/>
    <w:basedOn w:val="a0"/>
    <w:link w:val="6"/>
    <w:rsid w:val="00EA03E5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EA03E5"/>
    <w:rPr>
      <w:b/>
      <w:caps/>
      <w:sz w:val="23"/>
      <w:lang w:eastAsia="ar-SA"/>
    </w:rPr>
  </w:style>
  <w:style w:type="paragraph" w:styleId="ae">
    <w:name w:val="Balloon Text"/>
    <w:basedOn w:val="a"/>
    <w:link w:val="af"/>
    <w:rsid w:val="00B10A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10A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ED3E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ED3E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8401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kolenie_gazet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ps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C67B-D02A-4E3C-B31E-0B6F9CE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amp; Ко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Маргарита</cp:lastModifiedBy>
  <cp:revision>14</cp:revision>
  <cp:lastPrinted>2019-01-22T14:18:00Z</cp:lastPrinted>
  <dcterms:created xsi:type="dcterms:W3CDTF">2020-01-20T07:53:00Z</dcterms:created>
  <dcterms:modified xsi:type="dcterms:W3CDTF">2020-01-22T14:40:00Z</dcterms:modified>
</cp:coreProperties>
</file>